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9CDDA" w14:textId="77777777" w:rsidR="00762749" w:rsidRDefault="0033683E">
      <w:pPr>
        <w:spacing w:after="0"/>
        <w:ind w:left="3568"/>
      </w:pPr>
      <w:r>
        <w:rPr>
          <w:noProof/>
        </w:rPr>
        <w:drawing>
          <wp:inline distT="0" distB="0" distL="0" distR="0" wp14:anchorId="50433D5E" wp14:editId="3E963097">
            <wp:extent cx="1404620" cy="121412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08D2" w14:textId="77777777" w:rsidR="00762749" w:rsidRDefault="0033683E">
      <w:pPr>
        <w:spacing w:after="163"/>
        <w:ind w:right="3633"/>
      </w:pPr>
      <w:r>
        <w:t xml:space="preserve"> </w:t>
      </w:r>
    </w:p>
    <w:p w14:paraId="2C9E5E52" w14:textId="77777777" w:rsidR="00762749" w:rsidRDefault="0033683E">
      <w:pPr>
        <w:spacing w:after="158"/>
      </w:pPr>
      <w:r>
        <w:t xml:space="preserve"> </w:t>
      </w:r>
    </w:p>
    <w:p w14:paraId="52953758" w14:textId="77777777" w:rsidR="00762749" w:rsidRDefault="0033683E">
      <w:pPr>
        <w:spacing w:after="162"/>
      </w:pPr>
      <w:r>
        <w:t xml:space="preserve"> </w:t>
      </w:r>
    </w:p>
    <w:p w14:paraId="417916B7" w14:textId="77777777" w:rsidR="00762749" w:rsidRDefault="0033683E">
      <w:pPr>
        <w:spacing w:after="158"/>
      </w:pPr>
      <w:r>
        <w:t xml:space="preserve"> </w:t>
      </w:r>
    </w:p>
    <w:p w14:paraId="5D694BF6" w14:textId="77777777" w:rsidR="00762749" w:rsidRDefault="0033683E">
      <w:pPr>
        <w:spacing w:after="487"/>
      </w:pPr>
      <w:r>
        <w:t xml:space="preserve"> </w:t>
      </w:r>
    </w:p>
    <w:p w14:paraId="2B940245" w14:textId="77777777" w:rsidR="00762749" w:rsidRDefault="0033683E">
      <w:pPr>
        <w:spacing w:after="0"/>
        <w:ind w:right="59"/>
        <w:jc w:val="center"/>
      </w:pPr>
      <w:r>
        <w:rPr>
          <w:b/>
          <w:sz w:val="56"/>
        </w:rPr>
        <w:t xml:space="preserve">Telecommunication Software </w:t>
      </w:r>
    </w:p>
    <w:p w14:paraId="6827EC1A" w14:textId="16900ADD" w:rsidR="00762749" w:rsidRDefault="00724781">
      <w:pPr>
        <w:spacing w:after="158"/>
        <w:ind w:right="57"/>
        <w:jc w:val="center"/>
      </w:pPr>
      <w:r>
        <w:t>Second</w:t>
      </w:r>
      <w:r w:rsidR="0033683E">
        <w:t xml:space="preserve"> </w:t>
      </w:r>
      <w:r>
        <w:t>P</w:t>
      </w:r>
      <w:r w:rsidR="0033683E">
        <w:t xml:space="preserve">ractical </w:t>
      </w:r>
      <w:r>
        <w:t>E</w:t>
      </w:r>
      <w:r w:rsidR="0033683E">
        <w:t xml:space="preserve">xercise </w:t>
      </w:r>
    </w:p>
    <w:p w14:paraId="5E9995E2" w14:textId="77777777" w:rsidR="00762749" w:rsidRDefault="0033683E">
      <w:pPr>
        <w:spacing w:after="162"/>
        <w:ind w:right="4"/>
        <w:jc w:val="right"/>
      </w:pPr>
      <w:r>
        <w:t xml:space="preserve"> </w:t>
      </w:r>
    </w:p>
    <w:p w14:paraId="4517E348" w14:textId="77777777" w:rsidR="00762749" w:rsidRDefault="0033683E">
      <w:pPr>
        <w:spacing w:after="159"/>
        <w:ind w:right="4"/>
        <w:jc w:val="right"/>
      </w:pPr>
      <w:r>
        <w:t xml:space="preserve"> </w:t>
      </w:r>
    </w:p>
    <w:p w14:paraId="40771560" w14:textId="77777777" w:rsidR="00762749" w:rsidRDefault="0033683E">
      <w:pPr>
        <w:spacing w:after="162"/>
        <w:ind w:right="4"/>
        <w:jc w:val="right"/>
      </w:pPr>
      <w:r>
        <w:t xml:space="preserve"> </w:t>
      </w:r>
    </w:p>
    <w:p w14:paraId="337BE402" w14:textId="77777777" w:rsidR="00762749" w:rsidRDefault="0033683E">
      <w:pPr>
        <w:spacing w:after="158"/>
        <w:ind w:right="4"/>
        <w:jc w:val="right"/>
      </w:pPr>
      <w:r>
        <w:t xml:space="preserve"> </w:t>
      </w:r>
    </w:p>
    <w:p w14:paraId="32E6FC4A" w14:textId="77777777" w:rsidR="00762749" w:rsidRDefault="0033683E">
      <w:pPr>
        <w:spacing w:after="162"/>
        <w:ind w:right="4"/>
        <w:jc w:val="right"/>
      </w:pPr>
      <w:r>
        <w:t xml:space="preserve"> </w:t>
      </w:r>
    </w:p>
    <w:p w14:paraId="62697B5F" w14:textId="77777777" w:rsidR="00762749" w:rsidRDefault="0033683E">
      <w:pPr>
        <w:spacing w:after="158"/>
        <w:ind w:right="4"/>
        <w:jc w:val="right"/>
      </w:pPr>
      <w:r>
        <w:t xml:space="preserve"> </w:t>
      </w:r>
    </w:p>
    <w:p w14:paraId="03AED936" w14:textId="77777777" w:rsidR="00762749" w:rsidRDefault="0033683E">
      <w:pPr>
        <w:spacing w:after="163"/>
        <w:ind w:right="4"/>
        <w:jc w:val="right"/>
      </w:pPr>
      <w:r>
        <w:t xml:space="preserve"> </w:t>
      </w:r>
    </w:p>
    <w:p w14:paraId="65CF9D18" w14:textId="77777777" w:rsidR="00762749" w:rsidRDefault="0033683E">
      <w:pPr>
        <w:spacing w:after="142"/>
        <w:ind w:right="4"/>
        <w:jc w:val="right"/>
      </w:pPr>
      <w:r>
        <w:t xml:space="preserve"> </w:t>
      </w:r>
    </w:p>
    <w:p w14:paraId="68CA8F90" w14:textId="22168D72" w:rsidR="00762749" w:rsidRPr="001B7AF7" w:rsidRDefault="0033683E">
      <w:pPr>
        <w:spacing w:after="180"/>
        <w:ind w:right="53"/>
        <w:jc w:val="right"/>
        <w:rPr>
          <w:rFonts w:ascii="Times New Roman" w:hAnsi="Times New Roman" w:cs="Times New Roman"/>
          <w:sz w:val="24"/>
          <w:szCs w:val="24"/>
        </w:rPr>
      </w:pPr>
      <w:r w:rsidRPr="001B7AF7">
        <w:rPr>
          <w:rFonts w:ascii="Times New Roman" w:hAnsi="Times New Roman" w:cs="Times New Roman"/>
          <w:sz w:val="24"/>
          <w:szCs w:val="24"/>
        </w:rPr>
        <w:t>Full name:</w:t>
      </w:r>
      <w:r w:rsidRPr="001B7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527" w:rsidRPr="001B7AF7">
        <w:rPr>
          <w:rFonts w:ascii="Times New Roman" w:hAnsi="Times New Roman" w:cs="Times New Roman"/>
          <w:b/>
          <w:sz w:val="24"/>
          <w:szCs w:val="24"/>
        </w:rPr>
        <w:t>Mithin kumar Ananthula</w:t>
      </w:r>
      <w:r w:rsidRPr="001B7A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26C17" w14:textId="5BD6CEDD" w:rsidR="00762749" w:rsidRPr="001B7AF7" w:rsidRDefault="0033683E">
      <w:pPr>
        <w:spacing w:after="188"/>
        <w:ind w:right="53"/>
        <w:jc w:val="right"/>
        <w:rPr>
          <w:rFonts w:ascii="Times New Roman" w:hAnsi="Times New Roman" w:cs="Times New Roman"/>
          <w:sz w:val="24"/>
          <w:szCs w:val="24"/>
        </w:rPr>
      </w:pPr>
      <w:r w:rsidRPr="001B7AF7">
        <w:rPr>
          <w:rFonts w:ascii="Times New Roman" w:hAnsi="Times New Roman" w:cs="Times New Roman"/>
          <w:color w:val="555555"/>
          <w:sz w:val="24"/>
          <w:szCs w:val="24"/>
        </w:rPr>
        <w:t>ID:</w:t>
      </w:r>
      <w:r w:rsidRPr="001B7AF7">
        <w:rPr>
          <w:rFonts w:ascii="Times New Roman" w:hAnsi="Times New Roman" w:cs="Times New Roman"/>
          <w:b/>
          <w:color w:val="555555"/>
          <w:sz w:val="24"/>
          <w:szCs w:val="24"/>
        </w:rPr>
        <w:t xml:space="preserve"> 241AEM0</w:t>
      </w:r>
      <w:r w:rsidR="001B7AF7" w:rsidRPr="001B7AF7">
        <w:rPr>
          <w:rFonts w:ascii="Times New Roman" w:hAnsi="Times New Roman" w:cs="Times New Roman"/>
          <w:b/>
          <w:color w:val="555555"/>
          <w:sz w:val="24"/>
          <w:szCs w:val="24"/>
        </w:rPr>
        <w:t>14</w:t>
      </w:r>
    </w:p>
    <w:p w14:paraId="182993F6" w14:textId="77777777" w:rsidR="00762749" w:rsidRDefault="0033683E">
      <w:pPr>
        <w:spacing w:after="192"/>
        <w:ind w:right="2"/>
        <w:jc w:val="right"/>
      </w:pPr>
      <w:r>
        <w:rPr>
          <w:b/>
          <w:color w:val="555555"/>
          <w:sz w:val="20"/>
        </w:rPr>
        <w:t xml:space="preserve"> </w:t>
      </w:r>
    </w:p>
    <w:p w14:paraId="0E1E0389" w14:textId="77777777" w:rsidR="00762749" w:rsidRDefault="0033683E">
      <w:pPr>
        <w:spacing w:after="189"/>
        <w:ind w:right="2"/>
        <w:jc w:val="right"/>
      </w:pPr>
      <w:r>
        <w:rPr>
          <w:b/>
          <w:color w:val="555555"/>
          <w:sz w:val="20"/>
        </w:rPr>
        <w:t xml:space="preserve"> </w:t>
      </w:r>
    </w:p>
    <w:p w14:paraId="307A56F8" w14:textId="77777777" w:rsidR="00762749" w:rsidRDefault="0033683E">
      <w:pPr>
        <w:spacing w:after="192"/>
        <w:ind w:right="2"/>
        <w:jc w:val="right"/>
      </w:pPr>
      <w:r>
        <w:rPr>
          <w:b/>
          <w:color w:val="555555"/>
          <w:sz w:val="20"/>
        </w:rPr>
        <w:t xml:space="preserve"> </w:t>
      </w:r>
    </w:p>
    <w:p w14:paraId="6FECB273" w14:textId="3EDB0BFB" w:rsidR="00762749" w:rsidRDefault="0033683E" w:rsidP="0016552D">
      <w:pPr>
        <w:spacing w:after="188"/>
        <w:ind w:right="2"/>
        <w:jc w:val="right"/>
      </w:pPr>
      <w:r>
        <w:rPr>
          <w:b/>
          <w:color w:val="555555"/>
          <w:sz w:val="20"/>
        </w:rPr>
        <w:t xml:space="preserve">  </w:t>
      </w:r>
    </w:p>
    <w:p w14:paraId="6686CB9A" w14:textId="77777777" w:rsidR="00762749" w:rsidRDefault="0033683E">
      <w:pPr>
        <w:spacing w:after="188"/>
        <w:ind w:right="2"/>
        <w:jc w:val="right"/>
      </w:pPr>
      <w:r>
        <w:rPr>
          <w:b/>
          <w:color w:val="555555"/>
          <w:sz w:val="20"/>
        </w:rPr>
        <w:t xml:space="preserve"> </w:t>
      </w:r>
    </w:p>
    <w:p w14:paraId="5C3DCD74" w14:textId="77777777" w:rsidR="00762749" w:rsidRDefault="0033683E">
      <w:pPr>
        <w:spacing w:after="193"/>
        <w:ind w:right="2"/>
        <w:jc w:val="right"/>
      </w:pPr>
      <w:r>
        <w:rPr>
          <w:b/>
          <w:color w:val="555555"/>
          <w:sz w:val="20"/>
        </w:rPr>
        <w:t xml:space="preserve"> </w:t>
      </w:r>
    </w:p>
    <w:p w14:paraId="49FFB44E" w14:textId="77777777" w:rsidR="00762749" w:rsidRDefault="0033683E">
      <w:pPr>
        <w:spacing w:after="188"/>
        <w:ind w:right="2"/>
        <w:jc w:val="right"/>
      </w:pPr>
      <w:r>
        <w:rPr>
          <w:b/>
          <w:color w:val="555555"/>
          <w:sz w:val="20"/>
        </w:rPr>
        <w:t xml:space="preserve"> </w:t>
      </w:r>
    </w:p>
    <w:p w14:paraId="71B4F404" w14:textId="77777777" w:rsidR="00762749" w:rsidRDefault="0033683E">
      <w:pPr>
        <w:spacing w:after="192"/>
        <w:ind w:right="2"/>
        <w:jc w:val="right"/>
      </w:pPr>
      <w:r>
        <w:rPr>
          <w:b/>
          <w:color w:val="555555"/>
          <w:sz w:val="20"/>
        </w:rPr>
        <w:t xml:space="preserve"> </w:t>
      </w:r>
    </w:p>
    <w:p w14:paraId="46023BEF" w14:textId="77777777" w:rsidR="00762749" w:rsidRPr="00145854" w:rsidRDefault="0033683E">
      <w:pPr>
        <w:spacing w:after="0"/>
        <w:ind w:right="56"/>
        <w:jc w:val="center"/>
        <w:rPr>
          <w:color w:val="auto"/>
        </w:rPr>
      </w:pPr>
      <w:r w:rsidRPr="00145854">
        <w:rPr>
          <w:b/>
          <w:color w:val="auto"/>
          <w:sz w:val="20"/>
        </w:rPr>
        <w:t xml:space="preserve">Riga 2024 </w:t>
      </w:r>
    </w:p>
    <w:p w14:paraId="07EC3C74" w14:textId="77777777" w:rsidR="00C338AA" w:rsidRPr="00DB39CF" w:rsidRDefault="0033683E" w:rsidP="007356AE">
      <w:pPr>
        <w:spacing w:after="188"/>
        <w:ind w:right="6"/>
        <w:rPr>
          <w:rFonts w:ascii="Times New Roman" w:hAnsi="Times New Roman" w:cs="Times New Roman"/>
          <w:b/>
          <w:noProof/>
          <w:sz w:val="50"/>
          <w:szCs w:val="50"/>
        </w:rPr>
      </w:pPr>
      <w:r w:rsidRPr="00DB39CF">
        <w:rPr>
          <w:rFonts w:ascii="Times New Roman" w:hAnsi="Times New Roman" w:cs="Times New Roman"/>
          <w:b/>
          <w:color w:val="555555"/>
          <w:sz w:val="20"/>
        </w:rPr>
        <w:lastRenderedPageBreak/>
        <w:t xml:space="preserve"> </w:t>
      </w:r>
      <w:r w:rsidR="00DB39CF" w:rsidRPr="00DB39CF">
        <w:rPr>
          <w:rFonts w:ascii="Times New Roman" w:hAnsi="Times New Roman" w:cs="Times New Roman"/>
          <w:b/>
          <w:color w:val="auto"/>
          <w:sz w:val="50"/>
          <w:szCs w:val="50"/>
        </w:rPr>
        <w:t>C</w:t>
      </w:r>
      <w:r w:rsidR="00B42E52" w:rsidRPr="00DB39CF">
        <w:rPr>
          <w:rFonts w:ascii="Times New Roman" w:hAnsi="Times New Roman" w:cs="Times New Roman"/>
          <w:b/>
          <w:color w:val="auto"/>
          <w:sz w:val="50"/>
          <w:szCs w:val="50"/>
        </w:rPr>
        <w:t>ont</w:t>
      </w:r>
      <w:r w:rsidR="00DB39CF" w:rsidRPr="00DB39CF">
        <w:rPr>
          <w:rFonts w:ascii="Times New Roman" w:hAnsi="Times New Roman" w:cs="Times New Roman"/>
          <w:b/>
          <w:color w:val="auto"/>
          <w:sz w:val="50"/>
          <w:szCs w:val="50"/>
        </w:rPr>
        <w:t>ents</w:t>
      </w:r>
    </w:p>
    <w:sdt>
      <w:sdtPr>
        <w:id w:val="388229935"/>
        <w:docPartObj>
          <w:docPartGallery w:val="Table of Contents"/>
          <w:docPartUnique/>
        </w:docPartObj>
      </w:sdtPr>
      <w:sdtEndPr>
        <w:rPr>
          <w:rFonts w:asciiTheme="minorHAnsi" w:eastAsia="Calibri" w:hAnsiTheme="minorHAnsi" w:cs="Gautami"/>
          <w:smallCaps/>
          <w:color w:val="000000"/>
          <w:kern w:val="2"/>
          <w:sz w:val="22"/>
          <w:szCs w:val="22"/>
          <w:lang w:val="en-IN" w:eastAsia="en-IN" w:bidi="te-IN"/>
          <w14:ligatures w14:val="standardContextual"/>
        </w:rPr>
      </w:sdtEndPr>
      <w:sdtContent>
        <w:p w14:paraId="0CD7DA21" w14:textId="038B2187" w:rsidR="00C338AA" w:rsidRPr="005D63E7" w:rsidRDefault="00C338AA">
          <w:pPr>
            <w:pStyle w:val="TOCHeading"/>
            <w:rPr>
              <w:rFonts w:ascii="Times New Roman" w:hAnsi="Times New Roman" w:cs="Times New Roman"/>
            </w:rPr>
          </w:pPr>
          <w:r w:rsidRPr="005D63E7">
            <w:rPr>
              <w:rFonts w:ascii="Times New Roman" w:hAnsi="Times New Roman" w:cs="Times New Roman"/>
            </w:rPr>
            <w:t>Table of Contents</w:t>
          </w:r>
        </w:p>
        <w:p w14:paraId="2446FADD" w14:textId="3E3869B7" w:rsidR="00C338AA" w:rsidRPr="005D63E7" w:rsidRDefault="00C338AA">
          <w:pPr>
            <w:pStyle w:val="TOC2"/>
            <w:ind w:left="216"/>
            <w:rPr>
              <w:rFonts w:ascii="Times New Roman" w:hAnsi="Times New Roman" w:cs="Times New Roman"/>
              <w:b w:val="0"/>
              <w:bCs w:val="0"/>
            </w:rPr>
          </w:pP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task </w:t>
          </w:r>
          <w:proofErr w:type="gramStart"/>
          <w:r w:rsidRPr="005D63E7">
            <w:rPr>
              <w:rFonts w:ascii="Times New Roman" w:hAnsi="Times New Roman" w:cs="Times New Roman"/>
              <w:b w:val="0"/>
              <w:bCs w:val="0"/>
            </w:rPr>
            <w:t>1)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>Python</w:t>
          </w:r>
          <w:proofErr w:type="gramEnd"/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 ADT Stack and Graphs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ptab w:relativeTo="margin" w:alignment="right" w:leader="dot"/>
          </w:r>
          <w:r w:rsidR="003E7EAC" w:rsidRPr="005D63E7">
            <w:rPr>
              <w:rFonts w:ascii="Times New Roman" w:hAnsi="Times New Roman" w:cs="Times New Roman"/>
              <w:b w:val="0"/>
              <w:bCs w:val="0"/>
            </w:rPr>
            <w:t>3</w:t>
          </w:r>
        </w:p>
        <w:p w14:paraId="2D8F8F61" w14:textId="4A66B507" w:rsidR="00C338AA" w:rsidRPr="005D63E7" w:rsidRDefault="00C338AA" w:rsidP="00C338AA">
          <w:pPr>
            <w:pStyle w:val="TOC2"/>
            <w:ind w:left="216"/>
            <w:rPr>
              <w:rFonts w:ascii="Times New Roman" w:hAnsi="Times New Roman" w:cs="Times New Roman"/>
              <w:b w:val="0"/>
              <w:bCs w:val="0"/>
            </w:rPr>
          </w:pP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task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2)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>Bellman-Ford Algorithm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ptab w:relativeTo="margin" w:alignment="right" w:leader="dot"/>
          </w:r>
          <w:r w:rsidR="003E7EAC" w:rsidRPr="005D63E7">
            <w:rPr>
              <w:rFonts w:ascii="Times New Roman" w:hAnsi="Times New Roman" w:cs="Times New Roman"/>
              <w:b w:val="0"/>
              <w:bCs w:val="0"/>
            </w:rPr>
            <w:t>5</w:t>
          </w:r>
        </w:p>
        <w:p w14:paraId="4187AD2B" w14:textId="5895A7E7" w:rsidR="00C338AA" w:rsidRPr="005D63E7" w:rsidRDefault="00C338AA" w:rsidP="00C338AA">
          <w:pPr>
            <w:pStyle w:val="TOC2"/>
            <w:ind w:left="216"/>
            <w:rPr>
              <w:rFonts w:ascii="Times New Roman" w:hAnsi="Times New Roman" w:cs="Times New Roman"/>
              <w:b w:val="0"/>
              <w:bCs w:val="0"/>
            </w:rPr>
          </w:pPr>
          <w:r w:rsidRPr="005D63E7">
            <w:rPr>
              <w:rFonts w:ascii="Times New Roman" w:hAnsi="Times New Roman" w:cs="Times New Roman"/>
              <w:b w:val="0"/>
              <w:bCs w:val="0"/>
            </w:rPr>
            <w:t>task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 3)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Dijkstra's Algorithm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ptab w:relativeTo="margin" w:alignment="right" w:leader="dot"/>
          </w:r>
          <w:r w:rsidR="003E7EAC" w:rsidRPr="005D63E7">
            <w:rPr>
              <w:rFonts w:ascii="Times New Roman" w:hAnsi="Times New Roman" w:cs="Times New Roman"/>
              <w:b w:val="0"/>
              <w:bCs w:val="0"/>
            </w:rPr>
            <w:t>10</w:t>
          </w:r>
        </w:p>
        <w:p w14:paraId="2E887E6F" w14:textId="51B9C74F" w:rsidR="00C338AA" w:rsidRPr="005D63E7" w:rsidRDefault="00C338AA" w:rsidP="00C338AA">
          <w:pPr>
            <w:pStyle w:val="TOC2"/>
            <w:ind w:left="216"/>
            <w:rPr>
              <w:rFonts w:ascii="Times New Roman" w:hAnsi="Times New Roman" w:cs="Times New Roman"/>
              <w:b w:val="0"/>
              <w:bCs w:val="0"/>
            </w:rPr>
          </w:pP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task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4)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>Prim's Algorithm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ptab w:relativeTo="margin" w:alignment="right" w:leader="dot"/>
          </w:r>
          <w:r w:rsidR="003E7EAC" w:rsidRPr="005D63E7">
            <w:rPr>
              <w:rFonts w:ascii="Times New Roman" w:hAnsi="Times New Roman" w:cs="Times New Roman"/>
              <w:b w:val="0"/>
              <w:bCs w:val="0"/>
            </w:rPr>
            <w:t>15</w:t>
          </w:r>
        </w:p>
        <w:p w14:paraId="3FA4E44F" w14:textId="6C35C889" w:rsidR="00C338AA" w:rsidRPr="005D63E7" w:rsidRDefault="00C338AA" w:rsidP="00C338AA">
          <w:pPr>
            <w:pStyle w:val="TOC2"/>
            <w:ind w:left="216"/>
            <w:rPr>
              <w:rFonts w:ascii="Times New Roman" w:hAnsi="Times New Roman" w:cs="Times New Roman"/>
              <w:b w:val="0"/>
              <w:bCs w:val="0"/>
            </w:rPr>
          </w:pP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task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5)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>Q-Learning and Shortest Path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ptab w:relativeTo="margin" w:alignment="right" w:leader="dot"/>
          </w:r>
          <w:r w:rsidRPr="005D63E7">
            <w:rPr>
              <w:rFonts w:ascii="Times New Roman" w:hAnsi="Times New Roman" w:cs="Times New Roman"/>
              <w:b w:val="0"/>
              <w:bCs w:val="0"/>
            </w:rPr>
            <w:t>2</w:t>
          </w:r>
          <w:r w:rsidR="003E7EAC" w:rsidRPr="005D63E7">
            <w:rPr>
              <w:rFonts w:ascii="Times New Roman" w:hAnsi="Times New Roman" w:cs="Times New Roman"/>
              <w:b w:val="0"/>
              <w:bCs w:val="0"/>
            </w:rPr>
            <w:t>2</w:t>
          </w:r>
        </w:p>
        <w:p w14:paraId="7112ABAD" w14:textId="7151DA6F" w:rsidR="00C338AA" w:rsidRPr="005D63E7" w:rsidRDefault="00C338AA" w:rsidP="00C338AA">
          <w:pPr>
            <w:pStyle w:val="TOC2"/>
            <w:ind w:left="216"/>
            <w:rPr>
              <w:rFonts w:ascii="Times New Roman" w:hAnsi="Times New Roman" w:cs="Times New Roman"/>
              <w:b w:val="0"/>
              <w:bCs w:val="0"/>
            </w:rPr>
          </w:pP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task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6)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>RIP Experiment and Requirements (Cisco Packet Tracer)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ptab w:relativeTo="margin" w:alignment="right" w:leader="dot"/>
          </w:r>
          <w:r w:rsidRPr="005D63E7">
            <w:rPr>
              <w:rFonts w:ascii="Times New Roman" w:hAnsi="Times New Roman" w:cs="Times New Roman"/>
              <w:b w:val="0"/>
              <w:bCs w:val="0"/>
            </w:rPr>
            <w:t>2</w:t>
          </w:r>
          <w:r w:rsidR="003E7EAC" w:rsidRPr="005D63E7">
            <w:rPr>
              <w:rFonts w:ascii="Times New Roman" w:hAnsi="Times New Roman" w:cs="Times New Roman"/>
              <w:b w:val="0"/>
              <w:bCs w:val="0"/>
            </w:rPr>
            <w:t>5</w:t>
          </w:r>
        </w:p>
        <w:p w14:paraId="7F3188E2" w14:textId="7B57C5F2" w:rsidR="00C338AA" w:rsidRPr="005D63E7" w:rsidRDefault="00C338AA" w:rsidP="00C338AA">
          <w:pPr>
            <w:pStyle w:val="TOC2"/>
            <w:ind w:left="216"/>
            <w:rPr>
              <w:rFonts w:ascii="Times New Roman" w:hAnsi="Times New Roman" w:cs="Times New Roman"/>
              <w:b w:val="0"/>
              <w:bCs w:val="0"/>
            </w:rPr>
          </w:pP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task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7)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>OSPF Experiment and Requirements (Cisco Packet Tracer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ptab w:relativeTo="margin" w:alignment="right" w:leader="dot"/>
          </w:r>
          <w:r w:rsidRPr="005D63E7">
            <w:rPr>
              <w:rFonts w:ascii="Times New Roman" w:hAnsi="Times New Roman" w:cs="Times New Roman"/>
              <w:b w:val="0"/>
              <w:bCs w:val="0"/>
            </w:rPr>
            <w:t>2</w:t>
          </w:r>
          <w:r w:rsidR="003E7EAC" w:rsidRPr="005D63E7">
            <w:rPr>
              <w:rFonts w:ascii="Times New Roman" w:hAnsi="Times New Roman" w:cs="Times New Roman"/>
              <w:b w:val="0"/>
              <w:bCs w:val="0"/>
            </w:rPr>
            <w:t>8</w:t>
          </w:r>
        </w:p>
        <w:p w14:paraId="1E64E466" w14:textId="4DD631EA" w:rsidR="00C338AA" w:rsidRPr="005D63E7" w:rsidRDefault="00C338AA" w:rsidP="00C338AA">
          <w:pPr>
            <w:pStyle w:val="TOC2"/>
            <w:ind w:left="216"/>
            <w:rPr>
              <w:rFonts w:ascii="Times New Roman" w:hAnsi="Times New Roman" w:cs="Times New Roman"/>
              <w:b w:val="0"/>
              <w:bCs w:val="0"/>
            </w:rPr>
          </w:pPr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task 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t>8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ptab w:relativeTo="margin" w:alignment="right" w:leader="dot"/>
          </w:r>
          <w:r w:rsidR="003E7EAC" w:rsidRPr="005D63E7">
            <w:rPr>
              <w:rFonts w:ascii="Times New Roman" w:hAnsi="Times New Roman" w:cs="Times New Roman"/>
              <w:b w:val="0"/>
              <w:bCs w:val="0"/>
            </w:rPr>
            <w:t>28</w:t>
          </w:r>
        </w:p>
        <w:p w14:paraId="6A3540F7" w14:textId="38198129" w:rsidR="003E7EAC" w:rsidRDefault="003E7EAC" w:rsidP="00C338AA">
          <w:pPr>
            <w:pStyle w:val="TOC2"/>
            <w:ind w:left="216"/>
          </w:pPr>
          <w:proofErr w:type="spellStart"/>
          <w:r w:rsidRPr="005D63E7">
            <w:rPr>
              <w:rFonts w:ascii="Times New Roman" w:hAnsi="Times New Roman" w:cs="Times New Roman"/>
              <w:b w:val="0"/>
              <w:bCs w:val="0"/>
            </w:rPr>
            <w:t>giit</w:t>
          </w:r>
          <w:proofErr w:type="spellEnd"/>
          <w:r w:rsidRPr="005D63E7">
            <w:rPr>
              <w:rFonts w:ascii="Times New Roman" w:hAnsi="Times New Roman" w:cs="Times New Roman"/>
              <w:b w:val="0"/>
              <w:bCs w:val="0"/>
            </w:rPr>
            <w:t xml:space="preserve"> hub link</w:t>
          </w:r>
          <w:r w:rsidRPr="005D63E7">
            <w:rPr>
              <w:rFonts w:ascii="Times New Roman" w:hAnsi="Times New Roman" w:cs="Times New Roman"/>
              <w:b w:val="0"/>
              <w:bCs w:val="0"/>
            </w:rPr>
            <w:ptab w:relativeTo="margin" w:alignment="right" w:leader="dot"/>
          </w:r>
          <w:r w:rsidRPr="005D63E7">
            <w:rPr>
              <w:rFonts w:ascii="Times New Roman" w:hAnsi="Times New Roman" w:cs="Times New Roman"/>
              <w:b w:val="0"/>
              <w:bCs w:val="0"/>
            </w:rPr>
            <w:t>28</w:t>
          </w:r>
        </w:p>
        <w:p w14:paraId="5F33613A" w14:textId="1253A28C" w:rsidR="00C338AA" w:rsidRDefault="00C338AA" w:rsidP="00C338AA">
          <w:pPr>
            <w:pStyle w:val="TOC3"/>
          </w:pPr>
        </w:p>
      </w:sdtContent>
    </w:sdt>
    <w:p w14:paraId="63E21257" w14:textId="1F794025" w:rsidR="00762749" w:rsidRDefault="00762749">
      <w:pPr>
        <w:spacing w:after="192"/>
        <w:ind w:right="6"/>
        <w:jc w:val="center"/>
      </w:pPr>
    </w:p>
    <w:p w14:paraId="72E69049" w14:textId="77777777" w:rsidR="00762749" w:rsidRDefault="0033683E">
      <w:pPr>
        <w:spacing w:after="189"/>
        <w:ind w:right="6"/>
        <w:jc w:val="center"/>
      </w:pPr>
      <w:r>
        <w:rPr>
          <w:b/>
          <w:color w:val="555555"/>
          <w:sz w:val="20"/>
        </w:rPr>
        <w:t xml:space="preserve"> </w:t>
      </w:r>
    </w:p>
    <w:p w14:paraId="123A23F4" w14:textId="77777777" w:rsidR="00762749" w:rsidRDefault="0033683E">
      <w:pPr>
        <w:spacing w:after="192"/>
        <w:ind w:right="6"/>
        <w:jc w:val="center"/>
      </w:pPr>
      <w:r>
        <w:rPr>
          <w:b/>
          <w:color w:val="555555"/>
          <w:sz w:val="20"/>
        </w:rPr>
        <w:t xml:space="preserve"> </w:t>
      </w:r>
    </w:p>
    <w:p w14:paraId="5B81FC9D" w14:textId="77777777" w:rsidR="00762749" w:rsidRDefault="0033683E">
      <w:pPr>
        <w:spacing w:after="188"/>
        <w:ind w:right="6"/>
        <w:jc w:val="center"/>
      </w:pPr>
      <w:r>
        <w:rPr>
          <w:b/>
          <w:color w:val="555555"/>
          <w:sz w:val="20"/>
        </w:rPr>
        <w:t xml:space="preserve"> </w:t>
      </w:r>
    </w:p>
    <w:p w14:paraId="24C4FCFC" w14:textId="77777777" w:rsidR="00762749" w:rsidRDefault="0033683E">
      <w:pPr>
        <w:spacing w:after="193"/>
        <w:ind w:right="6"/>
        <w:jc w:val="center"/>
      </w:pPr>
      <w:r>
        <w:rPr>
          <w:b/>
          <w:color w:val="555555"/>
          <w:sz w:val="20"/>
        </w:rPr>
        <w:t xml:space="preserve"> </w:t>
      </w:r>
    </w:p>
    <w:p w14:paraId="342A233E" w14:textId="77777777" w:rsidR="00762749" w:rsidRDefault="0033683E">
      <w:pPr>
        <w:spacing w:after="188"/>
        <w:ind w:right="6"/>
        <w:jc w:val="center"/>
      </w:pPr>
      <w:r>
        <w:rPr>
          <w:b/>
          <w:color w:val="555555"/>
          <w:sz w:val="20"/>
        </w:rPr>
        <w:t xml:space="preserve"> </w:t>
      </w:r>
    </w:p>
    <w:p w14:paraId="087DDCEB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5307CF12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273B1E5B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3584F1B6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67C9C361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79572669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2D499CF6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276E23A1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5179F44C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1C3A6F4B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21C7456E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6A2302D2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3CD202B1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4F96D73E" w14:textId="5C301CE9" w:rsidR="00762749" w:rsidRDefault="0033683E">
      <w:pPr>
        <w:spacing w:after="192"/>
        <w:ind w:right="6"/>
        <w:jc w:val="center"/>
      </w:pPr>
      <w:r>
        <w:rPr>
          <w:b/>
          <w:color w:val="555555"/>
          <w:sz w:val="20"/>
        </w:rPr>
        <w:t xml:space="preserve"> </w:t>
      </w:r>
    </w:p>
    <w:p w14:paraId="74A1ECC5" w14:textId="77777777" w:rsidR="00724781" w:rsidRDefault="00724781">
      <w:pPr>
        <w:spacing w:after="188"/>
        <w:ind w:right="6"/>
        <w:jc w:val="center"/>
        <w:rPr>
          <w:b/>
          <w:color w:val="555555"/>
          <w:sz w:val="20"/>
        </w:rPr>
      </w:pPr>
    </w:p>
    <w:p w14:paraId="3C5AED5B" w14:textId="77777777" w:rsidR="00D21BC7" w:rsidRDefault="00D21BC7">
      <w:pPr>
        <w:spacing w:after="188"/>
        <w:ind w:right="6"/>
        <w:jc w:val="center"/>
        <w:rPr>
          <w:b/>
          <w:color w:val="555555"/>
          <w:sz w:val="20"/>
        </w:rPr>
      </w:pPr>
    </w:p>
    <w:p w14:paraId="1DF282F4" w14:textId="77777777" w:rsidR="00724781" w:rsidRDefault="00724781" w:rsidP="00AE739D">
      <w:pPr>
        <w:spacing w:after="188"/>
        <w:ind w:right="6"/>
        <w:rPr>
          <w:b/>
          <w:color w:val="555555"/>
          <w:sz w:val="20"/>
        </w:rPr>
      </w:pPr>
    </w:p>
    <w:p w14:paraId="4AB07FAB" w14:textId="4A0B690C" w:rsidR="009C3239" w:rsidRPr="00376CF6" w:rsidRDefault="00B034FC" w:rsidP="00D21BC7">
      <w:pPr>
        <w:pStyle w:val="Heading1"/>
      </w:pPr>
      <w:bookmarkStart w:id="0" w:name="_Toc184089707"/>
      <w:bookmarkStart w:id="1" w:name="_Toc184089837"/>
      <w:r>
        <w:lastRenderedPageBreak/>
        <w:t>Ta</w:t>
      </w:r>
      <w:r w:rsidR="006D0631">
        <w:t xml:space="preserve">sk1 </w:t>
      </w:r>
      <w:r w:rsidR="009C3239" w:rsidRPr="00376CF6">
        <w:t>Python ADT Stack and Graphs:</w:t>
      </w:r>
      <w:bookmarkEnd w:id="0"/>
      <w:bookmarkEnd w:id="1"/>
    </w:p>
    <w:p w14:paraId="2B2E993D" w14:textId="0C279561" w:rsidR="009C3239" w:rsidRDefault="009C3239" w:rsidP="009C3239">
      <w:r w:rsidRPr="00376CF6">
        <w:rPr>
          <w:b/>
          <w:bCs/>
        </w:rPr>
        <w:t>1</w:t>
      </w:r>
      <w:r w:rsidR="006D0631">
        <w:rPr>
          <w:b/>
          <w:bCs/>
        </w:rPr>
        <w:t>.1</w:t>
      </w:r>
      <w:r w:rsidRPr="00376CF6">
        <w:rPr>
          <w:b/>
          <w:bCs/>
        </w:rPr>
        <w:t>:</w:t>
      </w:r>
      <w:r w:rsidRPr="00376CF6">
        <w:t> Implement a function to convert a decimal number to its octal representation using a Python Stack.</w:t>
      </w:r>
    </w:p>
    <w:p w14:paraId="68CC3791" w14:textId="689CD976" w:rsidR="00762749" w:rsidRDefault="008E34E0" w:rsidP="008E34E0">
      <w:pPr>
        <w:spacing w:after="188"/>
        <w:ind w:right="6"/>
        <w:jc w:val="center"/>
        <w:rPr>
          <w:b/>
          <w:color w:val="555555"/>
          <w:sz w:val="20"/>
        </w:rPr>
      </w:pPr>
      <w:r>
        <w:rPr>
          <w:noProof/>
        </w:rPr>
        <w:t xml:space="preserve"> </w:t>
      </w:r>
      <w:r w:rsidR="009C3239" w:rsidRPr="004F0684">
        <w:rPr>
          <w:noProof/>
        </w:rPr>
        <w:drawing>
          <wp:inline distT="0" distB="0" distL="0" distR="0" wp14:anchorId="09507B0C" wp14:editId="6F8D3AAC">
            <wp:extent cx="3962743" cy="4663844"/>
            <wp:effectExtent l="0" t="0" r="0" b="3810"/>
            <wp:docPr id="92326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61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F554" w14:textId="0F5FA86D" w:rsidR="009920DF" w:rsidRDefault="009920DF" w:rsidP="009C3239">
      <w:pPr>
        <w:spacing w:after="188"/>
        <w:ind w:right="6"/>
        <w:rPr>
          <w:rFonts w:ascii="Times New Roman" w:hAnsi="Times New Roman" w:cs="Times New Roman"/>
          <w:bCs/>
          <w:color w:val="auto"/>
          <w:sz w:val="20"/>
        </w:rPr>
      </w:pPr>
      <w:r w:rsidRPr="00122143">
        <w:rPr>
          <w:rFonts w:ascii="Times New Roman" w:hAnsi="Times New Roman" w:cs="Times New Roman"/>
          <w:bCs/>
          <w:color w:val="auto"/>
          <w:sz w:val="20"/>
        </w:rPr>
        <w:t>the</w:t>
      </w:r>
      <w:r>
        <w:rPr>
          <w:rFonts w:ascii="Times New Roman" w:hAnsi="Times New Roman" w:cs="Times New Roman"/>
          <w:b/>
          <w:color w:val="auto"/>
          <w:sz w:val="20"/>
        </w:rPr>
        <w:t xml:space="preserve"> </w:t>
      </w:r>
      <w:r w:rsidR="0049494C">
        <w:rPr>
          <w:rFonts w:ascii="Times New Roman" w:hAnsi="Times New Roman" w:cs="Times New Roman"/>
          <w:bCs/>
          <w:color w:val="auto"/>
          <w:sz w:val="20"/>
        </w:rPr>
        <w:t>decimal number to octa</w:t>
      </w:r>
      <w:r w:rsidR="00122143">
        <w:rPr>
          <w:rFonts w:ascii="Times New Roman" w:hAnsi="Times New Roman" w:cs="Times New Roman"/>
          <w:bCs/>
          <w:color w:val="auto"/>
          <w:sz w:val="20"/>
        </w:rPr>
        <w:t xml:space="preserve">l representation </w:t>
      </w:r>
      <w:r w:rsidR="00146206">
        <w:rPr>
          <w:rFonts w:ascii="Times New Roman" w:hAnsi="Times New Roman" w:cs="Times New Roman"/>
          <w:bCs/>
          <w:color w:val="auto"/>
          <w:sz w:val="20"/>
        </w:rPr>
        <w:t>output examples</w:t>
      </w:r>
    </w:p>
    <w:p w14:paraId="758DA68C" w14:textId="77777777" w:rsidR="00146206" w:rsidRPr="00146206" w:rsidRDefault="00146206" w:rsidP="00146206">
      <w:pPr>
        <w:rPr>
          <w:rFonts w:ascii="Times New Roman" w:hAnsi="Times New Roman" w:cs="Times New Roman"/>
        </w:rPr>
      </w:pPr>
      <w:r w:rsidRPr="00146206">
        <w:rPr>
          <w:rFonts w:ascii="Times New Roman" w:hAnsi="Times New Roman" w:cs="Times New Roman"/>
        </w:rPr>
        <w:t>print(</w:t>
      </w:r>
      <w:proofErr w:type="spellStart"/>
      <w:r w:rsidRPr="00146206">
        <w:rPr>
          <w:rFonts w:ascii="Times New Roman" w:hAnsi="Times New Roman" w:cs="Times New Roman"/>
        </w:rPr>
        <w:t>decimal_to_</w:t>
      </w:r>
      <w:proofErr w:type="gramStart"/>
      <w:r w:rsidRPr="00146206">
        <w:rPr>
          <w:rFonts w:ascii="Times New Roman" w:hAnsi="Times New Roman" w:cs="Times New Roman"/>
        </w:rPr>
        <w:t>octal</w:t>
      </w:r>
      <w:proofErr w:type="spellEnd"/>
      <w:r w:rsidRPr="00146206">
        <w:rPr>
          <w:rFonts w:ascii="Times New Roman" w:hAnsi="Times New Roman" w:cs="Times New Roman"/>
        </w:rPr>
        <w:t>(</w:t>
      </w:r>
      <w:proofErr w:type="gramEnd"/>
      <w:r w:rsidRPr="00146206">
        <w:rPr>
          <w:rFonts w:ascii="Times New Roman" w:hAnsi="Times New Roman" w:cs="Times New Roman"/>
        </w:rPr>
        <w:t xml:space="preserve">10)) </w:t>
      </w:r>
    </w:p>
    <w:p w14:paraId="563B40AB" w14:textId="77777777" w:rsidR="00146206" w:rsidRPr="00146206" w:rsidRDefault="00146206" w:rsidP="00146206">
      <w:pPr>
        <w:rPr>
          <w:rFonts w:ascii="Times New Roman" w:hAnsi="Times New Roman" w:cs="Times New Roman"/>
        </w:rPr>
      </w:pPr>
      <w:r w:rsidRPr="00146206">
        <w:rPr>
          <w:rFonts w:ascii="Times New Roman" w:hAnsi="Times New Roman" w:cs="Times New Roman"/>
        </w:rPr>
        <w:t># Output: 12</w:t>
      </w:r>
    </w:p>
    <w:p w14:paraId="3A2CCB0B" w14:textId="77777777" w:rsidR="00146206" w:rsidRPr="00146206" w:rsidRDefault="00146206" w:rsidP="00146206">
      <w:pPr>
        <w:rPr>
          <w:rFonts w:ascii="Times New Roman" w:hAnsi="Times New Roman" w:cs="Times New Roman"/>
        </w:rPr>
      </w:pPr>
      <w:r w:rsidRPr="00146206">
        <w:rPr>
          <w:rFonts w:ascii="Times New Roman" w:hAnsi="Times New Roman" w:cs="Times New Roman"/>
        </w:rPr>
        <w:t>print(</w:t>
      </w:r>
      <w:proofErr w:type="spellStart"/>
      <w:r w:rsidRPr="00146206">
        <w:rPr>
          <w:rFonts w:ascii="Times New Roman" w:hAnsi="Times New Roman" w:cs="Times New Roman"/>
        </w:rPr>
        <w:t>decimal_to_</w:t>
      </w:r>
      <w:proofErr w:type="gramStart"/>
      <w:r w:rsidRPr="00146206">
        <w:rPr>
          <w:rFonts w:ascii="Times New Roman" w:hAnsi="Times New Roman" w:cs="Times New Roman"/>
        </w:rPr>
        <w:t>octal</w:t>
      </w:r>
      <w:proofErr w:type="spellEnd"/>
      <w:r w:rsidRPr="00146206">
        <w:rPr>
          <w:rFonts w:ascii="Times New Roman" w:hAnsi="Times New Roman" w:cs="Times New Roman"/>
        </w:rPr>
        <w:t>(</w:t>
      </w:r>
      <w:proofErr w:type="gramEnd"/>
      <w:r w:rsidRPr="00146206">
        <w:rPr>
          <w:rFonts w:ascii="Times New Roman" w:hAnsi="Times New Roman" w:cs="Times New Roman"/>
        </w:rPr>
        <w:t>64))</w:t>
      </w:r>
    </w:p>
    <w:p w14:paraId="6376468D" w14:textId="77777777" w:rsidR="00146206" w:rsidRPr="00146206" w:rsidRDefault="00146206" w:rsidP="00146206">
      <w:pPr>
        <w:rPr>
          <w:rFonts w:ascii="Times New Roman" w:hAnsi="Times New Roman" w:cs="Times New Roman"/>
        </w:rPr>
      </w:pPr>
      <w:r w:rsidRPr="00146206">
        <w:rPr>
          <w:rFonts w:ascii="Times New Roman" w:hAnsi="Times New Roman" w:cs="Times New Roman"/>
        </w:rPr>
        <w:t># Output: 100</w:t>
      </w:r>
    </w:p>
    <w:p w14:paraId="4B7D7C18" w14:textId="77777777" w:rsidR="00146206" w:rsidRPr="00146206" w:rsidRDefault="00146206" w:rsidP="00146206">
      <w:pPr>
        <w:rPr>
          <w:rFonts w:ascii="Times New Roman" w:hAnsi="Times New Roman" w:cs="Times New Roman"/>
        </w:rPr>
      </w:pPr>
      <w:r w:rsidRPr="00146206">
        <w:rPr>
          <w:rFonts w:ascii="Times New Roman" w:hAnsi="Times New Roman" w:cs="Times New Roman"/>
        </w:rPr>
        <w:t>print(</w:t>
      </w:r>
      <w:proofErr w:type="spellStart"/>
      <w:r w:rsidRPr="00146206">
        <w:rPr>
          <w:rFonts w:ascii="Times New Roman" w:hAnsi="Times New Roman" w:cs="Times New Roman"/>
        </w:rPr>
        <w:t>decimal_to_</w:t>
      </w:r>
      <w:proofErr w:type="gramStart"/>
      <w:r w:rsidRPr="00146206">
        <w:rPr>
          <w:rFonts w:ascii="Times New Roman" w:hAnsi="Times New Roman" w:cs="Times New Roman"/>
        </w:rPr>
        <w:t>octal</w:t>
      </w:r>
      <w:proofErr w:type="spellEnd"/>
      <w:r w:rsidRPr="00146206">
        <w:rPr>
          <w:rFonts w:ascii="Times New Roman" w:hAnsi="Times New Roman" w:cs="Times New Roman"/>
        </w:rPr>
        <w:t>(</w:t>
      </w:r>
      <w:proofErr w:type="gramEnd"/>
      <w:r w:rsidRPr="00146206">
        <w:rPr>
          <w:rFonts w:ascii="Times New Roman" w:hAnsi="Times New Roman" w:cs="Times New Roman"/>
        </w:rPr>
        <w:t xml:space="preserve">233)) </w:t>
      </w:r>
    </w:p>
    <w:p w14:paraId="280E7BA3" w14:textId="77777777" w:rsidR="00146206" w:rsidRPr="00146206" w:rsidRDefault="00146206" w:rsidP="00146206">
      <w:pPr>
        <w:rPr>
          <w:rFonts w:ascii="Times New Roman" w:hAnsi="Times New Roman" w:cs="Times New Roman"/>
        </w:rPr>
      </w:pPr>
      <w:r w:rsidRPr="00146206">
        <w:rPr>
          <w:rFonts w:ascii="Times New Roman" w:hAnsi="Times New Roman" w:cs="Times New Roman"/>
        </w:rPr>
        <w:t xml:space="preserve"># Output: 351 </w:t>
      </w:r>
    </w:p>
    <w:p w14:paraId="4EA9EAAA" w14:textId="77777777" w:rsidR="00146206" w:rsidRPr="00146206" w:rsidRDefault="00146206" w:rsidP="00146206">
      <w:pPr>
        <w:rPr>
          <w:rFonts w:ascii="Times New Roman" w:hAnsi="Times New Roman" w:cs="Times New Roman"/>
        </w:rPr>
      </w:pPr>
      <w:r w:rsidRPr="00146206">
        <w:rPr>
          <w:rFonts w:ascii="Times New Roman" w:hAnsi="Times New Roman" w:cs="Times New Roman"/>
        </w:rPr>
        <w:t>print(</w:t>
      </w:r>
      <w:proofErr w:type="spellStart"/>
      <w:r w:rsidRPr="00146206">
        <w:rPr>
          <w:rFonts w:ascii="Times New Roman" w:hAnsi="Times New Roman" w:cs="Times New Roman"/>
        </w:rPr>
        <w:t>decimal_to_</w:t>
      </w:r>
      <w:proofErr w:type="gramStart"/>
      <w:r w:rsidRPr="00146206">
        <w:rPr>
          <w:rFonts w:ascii="Times New Roman" w:hAnsi="Times New Roman" w:cs="Times New Roman"/>
        </w:rPr>
        <w:t>octal</w:t>
      </w:r>
      <w:proofErr w:type="spellEnd"/>
      <w:r w:rsidRPr="00146206">
        <w:rPr>
          <w:rFonts w:ascii="Times New Roman" w:hAnsi="Times New Roman" w:cs="Times New Roman"/>
        </w:rPr>
        <w:t>(</w:t>
      </w:r>
      <w:proofErr w:type="gramEnd"/>
      <w:r w:rsidRPr="00146206">
        <w:rPr>
          <w:rFonts w:ascii="Times New Roman" w:hAnsi="Times New Roman" w:cs="Times New Roman"/>
        </w:rPr>
        <w:t>0))</w:t>
      </w:r>
    </w:p>
    <w:p w14:paraId="679C5C6A" w14:textId="77777777" w:rsidR="00146206" w:rsidRPr="00146206" w:rsidRDefault="00146206" w:rsidP="00146206">
      <w:pPr>
        <w:rPr>
          <w:rFonts w:ascii="Times New Roman" w:hAnsi="Times New Roman" w:cs="Times New Roman"/>
        </w:rPr>
      </w:pPr>
      <w:r w:rsidRPr="00146206">
        <w:rPr>
          <w:rFonts w:ascii="Times New Roman" w:hAnsi="Times New Roman" w:cs="Times New Roman"/>
        </w:rPr>
        <w:t xml:space="preserve"> # Output: 0</w:t>
      </w:r>
    </w:p>
    <w:p w14:paraId="7492347B" w14:textId="77777777" w:rsidR="00146206" w:rsidRPr="00146206" w:rsidRDefault="00146206" w:rsidP="00146206">
      <w:pPr>
        <w:rPr>
          <w:rFonts w:ascii="Times New Roman" w:hAnsi="Times New Roman" w:cs="Times New Roman"/>
        </w:rPr>
      </w:pPr>
      <w:r w:rsidRPr="00146206">
        <w:rPr>
          <w:rFonts w:ascii="Times New Roman" w:hAnsi="Times New Roman" w:cs="Times New Roman"/>
        </w:rPr>
        <w:t>print(</w:t>
      </w:r>
      <w:proofErr w:type="spellStart"/>
      <w:r w:rsidRPr="00146206">
        <w:rPr>
          <w:rFonts w:ascii="Times New Roman" w:hAnsi="Times New Roman" w:cs="Times New Roman"/>
        </w:rPr>
        <w:t>decimal_to_</w:t>
      </w:r>
      <w:proofErr w:type="gramStart"/>
      <w:r w:rsidRPr="00146206">
        <w:rPr>
          <w:rFonts w:ascii="Times New Roman" w:hAnsi="Times New Roman" w:cs="Times New Roman"/>
        </w:rPr>
        <w:t>octal</w:t>
      </w:r>
      <w:proofErr w:type="spellEnd"/>
      <w:r w:rsidRPr="00146206">
        <w:rPr>
          <w:rFonts w:ascii="Times New Roman" w:hAnsi="Times New Roman" w:cs="Times New Roman"/>
        </w:rPr>
        <w:t>(</w:t>
      </w:r>
      <w:proofErr w:type="gramEnd"/>
      <w:r w:rsidRPr="00146206">
        <w:rPr>
          <w:rFonts w:ascii="Times New Roman" w:hAnsi="Times New Roman" w:cs="Times New Roman"/>
        </w:rPr>
        <w:t>1234))</w:t>
      </w:r>
    </w:p>
    <w:p w14:paraId="27F45B0E" w14:textId="77777777" w:rsidR="00146206" w:rsidRDefault="00146206" w:rsidP="00146206">
      <w:pPr>
        <w:rPr>
          <w:rFonts w:ascii="Times New Roman" w:hAnsi="Times New Roman" w:cs="Times New Roman"/>
        </w:rPr>
      </w:pPr>
      <w:r w:rsidRPr="00146206">
        <w:rPr>
          <w:rFonts w:ascii="Times New Roman" w:hAnsi="Times New Roman" w:cs="Times New Roman"/>
        </w:rPr>
        <w:t xml:space="preserve"> # Output: 2322</w:t>
      </w:r>
    </w:p>
    <w:p w14:paraId="11213FF5" w14:textId="77777777" w:rsidR="00A905B5" w:rsidRDefault="00A905B5" w:rsidP="00146206">
      <w:pPr>
        <w:rPr>
          <w:rFonts w:ascii="Times New Roman" w:hAnsi="Times New Roman" w:cs="Times New Roman"/>
        </w:rPr>
      </w:pPr>
    </w:p>
    <w:p w14:paraId="541E1A51" w14:textId="77777777" w:rsidR="00A905B5" w:rsidRDefault="00A905B5" w:rsidP="00146206">
      <w:pPr>
        <w:rPr>
          <w:rFonts w:ascii="Times New Roman" w:hAnsi="Times New Roman" w:cs="Times New Roman"/>
        </w:rPr>
      </w:pPr>
    </w:p>
    <w:p w14:paraId="54BE07AA" w14:textId="7F1525D0" w:rsidR="00A905B5" w:rsidRPr="00A905B5" w:rsidRDefault="006D0631" w:rsidP="0014620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lastRenderedPageBreak/>
        <w:t>1.2</w:t>
      </w:r>
      <w:r w:rsidR="00A905B5">
        <w:rPr>
          <w:rFonts w:ascii="Times New Roman" w:hAnsi="Times New Roman" w:cs="Times New Roman"/>
          <w:b/>
          <w:bCs/>
        </w:rPr>
        <w:t xml:space="preserve">  </w:t>
      </w:r>
      <w:r w:rsidR="00A905B5">
        <w:rPr>
          <w:rFonts w:ascii="Times New Roman" w:hAnsi="Times New Roman" w:cs="Times New Roman"/>
        </w:rPr>
        <w:t>:</w:t>
      </w:r>
      <w:proofErr w:type="gramEnd"/>
      <w:r w:rsidR="00A905B5">
        <w:rPr>
          <w:rFonts w:ascii="Times New Roman" w:hAnsi="Times New Roman" w:cs="Times New Roman"/>
        </w:rPr>
        <w:t xml:space="preserve"> </w:t>
      </w:r>
      <w:r w:rsidR="00A905B5" w:rsidRPr="00A905B5">
        <w:rPr>
          <w:rFonts w:ascii="Times New Roman" w:hAnsi="Times New Roman" w:cs="Times New Roman"/>
        </w:rPr>
        <w:t>Write a function to check if a series of brackets (square brackets, curly braces, and parentheses) are properly matched.</w:t>
      </w:r>
    </w:p>
    <w:p w14:paraId="245F5019" w14:textId="77777777" w:rsidR="00DE2648" w:rsidRDefault="00A905B5" w:rsidP="008E34E0">
      <w:pPr>
        <w:spacing w:after="188"/>
        <w:ind w:right="6"/>
        <w:jc w:val="center"/>
        <w:rPr>
          <w:rFonts w:ascii="Times New Roman" w:hAnsi="Times New Roman" w:cs="Times New Roman"/>
          <w:bCs/>
          <w:color w:val="auto"/>
        </w:rPr>
      </w:pPr>
      <w:r w:rsidRPr="00093F82">
        <w:rPr>
          <w:noProof/>
        </w:rPr>
        <w:drawing>
          <wp:inline distT="0" distB="0" distL="0" distR="0" wp14:anchorId="428771F9" wp14:editId="612C2F47">
            <wp:extent cx="5006774" cy="1828958"/>
            <wp:effectExtent l="0" t="0" r="3810" b="0"/>
            <wp:docPr id="89492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275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2CF3" w14:textId="77777777" w:rsidR="00DE2648" w:rsidRDefault="00DE2648" w:rsidP="00DE2648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The output examples </w:t>
      </w:r>
    </w:p>
    <w:p w14:paraId="614D908A" w14:textId="77777777" w:rsidR="00DE2648" w:rsidRPr="00DE2648" w:rsidRDefault="00DE2648" w:rsidP="00DE2648">
      <w:pPr>
        <w:jc w:val="both"/>
        <w:rPr>
          <w:rFonts w:ascii="Times New Roman" w:hAnsi="Times New Roman" w:cs="Times New Roman"/>
        </w:rPr>
      </w:pPr>
      <w:r w:rsidRPr="00DE2648">
        <w:rPr>
          <w:rFonts w:ascii="Times New Roman" w:hAnsi="Times New Roman" w:cs="Times New Roman"/>
        </w:rPr>
        <w:t>print(</w:t>
      </w:r>
      <w:proofErr w:type="spellStart"/>
      <w:r w:rsidRPr="00DE2648">
        <w:rPr>
          <w:rFonts w:ascii="Times New Roman" w:hAnsi="Times New Roman" w:cs="Times New Roman"/>
        </w:rPr>
        <w:t>are_brackets_</w:t>
      </w:r>
      <w:proofErr w:type="gramStart"/>
      <w:r w:rsidRPr="00DE2648">
        <w:rPr>
          <w:rFonts w:ascii="Times New Roman" w:hAnsi="Times New Roman" w:cs="Times New Roman"/>
        </w:rPr>
        <w:t>matched</w:t>
      </w:r>
      <w:proofErr w:type="spellEnd"/>
      <w:r w:rsidRPr="00DE2648">
        <w:rPr>
          <w:rFonts w:ascii="Times New Roman" w:hAnsi="Times New Roman" w:cs="Times New Roman"/>
        </w:rPr>
        <w:t>(</w:t>
      </w:r>
      <w:proofErr w:type="gramEnd"/>
      <w:r w:rsidRPr="00DE2648">
        <w:rPr>
          <w:rFonts w:ascii="Times New Roman" w:hAnsi="Times New Roman" w:cs="Times New Roman"/>
        </w:rPr>
        <w:t>"()[]{}"))  # True</w:t>
      </w:r>
    </w:p>
    <w:p w14:paraId="77AEEF32" w14:textId="77777777" w:rsidR="00DE2648" w:rsidRPr="00DE2648" w:rsidRDefault="00DE2648" w:rsidP="00DE2648">
      <w:pPr>
        <w:jc w:val="both"/>
        <w:rPr>
          <w:rFonts w:ascii="Times New Roman" w:hAnsi="Times New Roman" w:cs="Times New Roman"/>
        </w:rPr>
      </w:pPr>
      <w:r w:rsidRPr="00DE2648">
        <w:rPr>
          <w:rFonts w:ascii="Times New Roman" w:hAnsi="Times New Roman" w:cs="Times New Roman"/>
        </w:rPr>
        <w:t>print(</w:t>
      </w:r>
      <w:proofErr w:type="spellStart"/>
      <w:r w:rsidRPr="00DE2648">
        <w:rPr>
          <w:rFonts w:ascii="Times New Roman" w:hAnsi="Times New Roman" w:cs="Times New Roman"/>
        </w:rPr>
        <w:t>are_brackets_</w:t>
      </w:r>
      <w:proofErr w:type="gramStart"/>
      <w:r w:rsidRPr="00DE2648">
        <w:rPr>
          <w:rFonts w:ascii="Times New Roman" w:hAnsi="Times New Roman" w:cs="Times New Roman"/>
        </w:rPr>
        <w:t>matched</w:t>
      </w:r>
      <w:proofErr w:type="spellEnd"/>
      <w:r w:rsidRPr="00DE2648">
        <w:rPr>
          <w:rFonts w:ascii="Times New Roman" w:hAnsi="Times New Roman" w:cs="Times New Roman"/>
        </w:rPr>
        <w:t>(</w:t>
      </w:r>
      <w:proofErr w:type="gramEnd"/>
      <w:r w:rsidRPr="00DE2648">
        <w:rPr>
          <w:rFonts w:ascii="Times New Roman" w:hAnsi="Times New Roman" w:cs="Times New Roman"/>
        </w:rPr>
        <w:t>"([{}])"))  # True</w:t>
      </w:r>
    </w:p>
    <w:p w14:paraId="0D1B550B" w14:textId="77777777" w:rsidR="00DE2648" w:rsidRPr="00DE2648" w:rsidRDefault="00DE2648" w:rsidP="00DE2648">
      <w:pPr>
        <w:jc w:val="both"/>
        <w:rPr>
          <w:rFonts w:ascii="Times New Roman" w:hAnsi="Times New Roman" w:cs="Times New Roman"/>
        </w:rPr>
      </w:pPr>
      <w:r w:rsidRPr="00DE2648">
        <w:rPr>
          <w:rFonts w:ascii="Times New Roman" w:hAnsi="Times New Roman" w:cs="Times New Roman"/>
        </w:rPr>
        <w:t>print(</w:t>
      </w:r>
      <w:proofErr w:type="spellStart"/>
      <w:r w:rsidRPr="00DE2648">
        <w:rPr>
          <w:rFonts w:ascii="Times New Roman" w:hAnsi="Times New Roman" w:cs="Times New Roman"/>
        </w:rPr>
        <w:t>are_brackets_</w:t>
      </w:r>
      <w:proofErr w:type="gramStart"/>
      <w:r w:rsidRPr="00DE2648">
        <w:rPr>
          <w:rFonts w:ascii="Times New Roman" w:hAnsi="Times New Roman" w:cs="Times New Roman"/>
        </w:rPr>
        <w:t>matched</w:t>
      </w:r>
      <w:proofErr w:type="spellEnd"/>
      <w:r w:rsidRPr="00DE2648">
        <w:rPr>
          <w:rFonts w:ascii="Times New Roman" w:hAnsi="Times New Roman" w:cs="Times New Roman"/>
        </w:rPr>
        <w:t>(</w:t>
      </w:r>
      <w:proofErr w:type="gramEnd"/>
      <w:r w:rsidRPr="00DE2648">
        <w:rPr>
          <w:rFonts w:ascii="Times New Roman" w:hAnsi="Times New Roman" w:cs="Times New Roman"/>
        </w:rPr>
        <w:t>"{[()]"))  # True</w:t>
      </w:r>
    </w:p>
    <w:p w14:paraId="6C9A2E7B" w14:textId="77777777" w:rsidR="00DE2648" w:rsidRPr="00DE2648" w:rsidRDefault="00DE2648" w:rsidP="00DE2648">
      <w:pPr>
        <w:jc w:val="both"/>
        <w:rPr>
          <w:rFonts w:ascii="Times New Roman" w:hAnsi="Times New Roman" w:cs="Times New Roman"/>
        </w:rPr>
      </w:pPr>
      <w:r w:rsidRPr="00DE2648">
        <w:rPr>
          <w:rFonts w:ascii="Times New Roman" w:hAnsi="Times New Roman" w:cs="Times New Roman"/>
        </w:rPr>
        <w:t>print(</w:t>
      </w:r>
      <w:proofErr w:type="spellStart"/>
      <w:r w:rsidRPr="00DE2648">
        <w:rPr>
          <w:rFonts w:ascii="Times New Roman" w:hAnsi="Times New Roman" w:cs="Times New Roman"/>
        </w:rPr>
        <w:t>are_brackets_</w:t>
      </w:r>
      <w:proofErr w:type="gramStart"/>
      <w:r w:rsidRPr="00DE2648">
        <w:rPr>
          <w:rFonts w:ascii="Times New Roman" w:hAnsi="Times New Roman" w:cs="Times New Roman"/>
        </w:rPr>
        <w:t>matched</w:t>
      </w:r>
      <w:proofErr w:type="spellEnd"/>
      <w:r w:rsidRPr="00DE2648">
        <w:rPr>
          <w:rFonts w:ascii="Times New Roman" w:hAnsi="Times New Roman" w:cs="Times New Roman"/>
        </w:rPr>
        <w:t>(</w:t>
      </w:r>
      <w:proofErr w:type="gramEnd"/>
      <w:r w:rsidRPr="00DE2648">
        <w:rPr>
          <w:rFonts w:ascii="Times New Roman" w:hAnsi="Times New Roman" w:cs="Times New Roman"/>
        </w:rPr>
        <w:t>"{[(])}"))  # False</w:t>
      </w:r>
    </w:p>
    <w:p w14:paraId="71F61A51" w14:textId="77777777" w:rsidR="00DE2648" w:rsidRPr="00DE2648" w:rsidRDefault="00DE2648" w:rsidP="00DE2648">
      <w:pPr>
        <w:jc w:val="both"/>
        <w:rPr>
          <w:rFonts w:ascii="Times New Roman" w:hAnsi="Times New Roman" w:cs="Times New Roman"/>
        </w:rPr>
      </w:pPr>
      <w:r w:rsidRPr="00DE2648">
        <w:rPr>
          <w:rFonts w:ascii="Times New Roman" w:hAnsi="Times New Roman" w:cs="Times New Roman"/>
        </w:rPr>
        <w:t>print(</w:t>
      </w:r>
      <w:proofErr w:type="spellStart"/>
      <w:r w:rsidRPr="00DE2648">
        <w:rPr>
          <w:rFonts w:ascii="Times New Roman" w:hAnsi="Times New Roman" w:cs="Times New Roman"/>
        </w:rPr>
        <w:t>are_brackets_</w:t>
      </w:r>
      <w:proofErr w:type="gramStart"/>
      <w:r w:rsidRPr="00DE2648">
        <w:rPr>
          <w:rFonts w:ascii="Times New Roman" w:hAnsi="Times New Roman" w:cs="Times New Roman"/>
        </w:rPr>
        <w:t>matched</w:t>
      </w:r>
      <w:proofErr w:type="spellEnd"/>
      <w:r w:rsidRPr="00DE2648">
        <w:rPr>
          <w:rFonts w:ascii="Times New Roman" w:hAnsi="Times New Roman" w:cs="Times New Roman"/>
        </w:rPr>
        <w:t>(</w:t>
      </w:r>
      <w:proofErr w:type="gramEnd"/>
      <w:r w:rsidRPr="00DE2648">
        <w:rPr>
          <w:rFonts w:ascii="Times New Roman" w:hAnsi="Times New Roman" w:cs="Times New Roman"/>
        </w:rPr>
        <w:t>"((()))"))  # True</w:t>
      </w:r>
    </w:p>
    <w:p w14:paraId="095C9C86" w14:textId="77777777" w:rsidR="00DE2648" w:rsidRPr="00DE2648" w:rsidRDefault="00DE2648" w:rsidP="00DE2648">
      <w:pPr>
        <w:jc w:val="both"/>
        <w:rPr>
          <w:rFonts w:ascii="Times New Roman" w:hAnsi="Times New Roman" w:cs="Times New Roman"/>
        </w:rPr>
      </w:pPr>
      <w:r w:rsidRPr="00DE2648">
        <w:rPr>
          <w:rFonts w:ascii="Times New Roman" w:hAnsi="Times New Roman" w:cs="Times New Roman"/>
        </w:rPr>
        <w:t>print(</w:t>
      </w:r>
      <w:proofErr w:type="spellStart"/>
      <w:r w:rsidRPr="00DE2648">
        <w:rPr>
          <w:rFonts w:ascii="Times New Roman" w:hAnsi="Times New Roman" w:cs="Times New Roman"/>
        </w:rPr>
        <w:t>are_brackets_</w:t>
      </w:r>
      <w:proofErr w:type="gramStart"/>
      <w:r w:rsidRPr="00DE2648">
        <w:rPr>
          <w:rFonts w:ascii="Times New Roman" w:hAnsi="Times New Roman" w:cs="Times New Roman"/>
        </w:rPr>
        <w:t>matched</w:t>
      </w:r>
      <w:proofErr w:type="spellEnd"/>
      <w:r w:rsidRPr="00DE2648">
        <w:rPr>
          <w:rFonts w:ascii="Times New Roman" w:hAnsi="Times New Roman" w:cs="Times New Roman"/>
        </w:rPr>
        <w:t>(</w:t>
      </w:r>
      <w:proofErr w:type="gramEnd"/>
      <w:r w:rsidRPr="00DE2648">
        <w:rPr>
          <w:rFonts w:ascii="Times New Roman" w:hAnsi="Times New Roman" w:cs="Times New Roman"/>
        </w:rPr>
        <w:t>"(()"))   # False</w:t>
      </w:r>
    </w:p>
    <w:p w14:paraId="40ED8756" w14:textId="77777777" w:rsidR="00DE2648" w:rsidRPr="00DE2648" w:rsidRDefault="00DE2648" w:rsidP="00DE2648">
      <w:pPr>
        <w:jc w:val="both"/>
        <w:rPr>
          <w:rFonts w:ascii="Times New Roman" w:hAnsi="Times New Roman" w:cs="Times New Roman"/>
        </w:rPr>
      </w:pPr>
      <w:r w:rsidRPr="00DE2648">
        <w:rPr>
          <w:rFonts w:ascii="Times New Roman" w:hAnsi="Times New Roman" w:cs="Times New Roman"/>
        </w:rPr>
        <w:t>print(</w:t>
      </w:r>
      <w:proofErr w:type="spellStart"/>
      <w:r w:rsidRPr="00DE2648">
        <w:rPr>
          <w:rFonts w:ascii="Times New Roman" w:hAnsi="Times New Roman" w:cs="Times New Roman"/>
        </w:rPr>
        <w:t>are_brackets_</w:t>
      </w:r>
      <w:proofErr w:type="gramStart"/>
      <w:r w:rsidRPr="00DE2648">
        <w:rPr>
          <w:rFonts w:ascii="Times New Roman" w:hAnsi="Times New Roman" w:cs="Times New Roman"/>
        </w:rPr>
        <w:t>matched</w:t>
      </w:r>
      <w:proofErr w:type="spellEnd"/>
      <w:r w:rsidRPr="00DE2648">
        <w:rPr>
          <w:rFonts w:ascii="Times New Roman" w:hAnsi="Times New Roman" w:cs="Times New Roman"/>
        </w:rPr>
        <w:t>(</w:t>
      </w:r>
      <w:proofErr w:type="gramEnd"/>
      <w:r w:rsidRPr="00DE2648">
        <w:rPr>
          <w:rFonts w:ascii="Times New Roman" w:hAnsi="Times New Roman" w:cs="Times New Roman"/>
        </w:rPr>
        <w:t>")("))   # False</w:t>
      </w:r>
    </w:p>
    <w:p w14:paraId="736DD318" w14:textId="77777777" w:rsidR="00DE2648" w:rsidRPr="00DE2648" w:rsidRDefault="00DE2648" w:rsidP="00DE2648">
      <w:pPr>
        <w:jc w:val="both"/>
        <w:rPr>
          <w:rFonts w:ascii="Times New Roman" w:hAnsi="Times New Roman" w:cs="Times New Roman"/>
        </w:rPr>
      </w:pPr>
      <w:r w:rsidRPr="00DE2648">
        <w:rPr>
          <w:rFonts w:ascii="Times New Roman" w:hAnsi="Times New Roman" w:cs="Times New Roman"/>
        </w:rPr>
        <w:t>print(</w:t>
      </w:r>
      <w:proofErr w:type="spellStart"/>
      <w:r w:rsidRPr="00DE2648">
        <w:rPr>
          <w:rFonts w:ascii="Times New Roman" w:hAnsi="Times New Roman" w:cs="Times New Roman"/>
        </w:rPr>
        <w:t>are_brackets_</w:t>
      </w:r>
      <w:proofErr w:type="gramStart"/>
      <w:r w:rsidRPr="00DE2648">
        <w:rPr>
          <w:rFonts w:ascii="Times New Roman" w:hAnsi="Times New Roman" w:cs="Times New Roman"/>
        </w:rPr>
        <w:t>matched</w:t>
      </w:r>
      <w:proofErr w:type="spellEnd"/>
      <w:r w:rsidRPr="00DE2648">
        <w:rPr>
          <w:rFonts w:ascii="Times New Roman" w:hAnsi="Times New Roman" w:cs="Times New Roman"/>
        </w:rPr>
        <w:t>(</w:t>
      </w:r>
      <w:proofErr w:type="gramEnd"/>
      <w:r w:rsidRPr="00DE2648">
        <w:rPr>
          <w:rFonts w:ascii="Times New Roman" w:hAnsi="Times New Roman" w:cs="Times New Roman"/>
        </w:rPr>
        <w:t>""))     # True</w:t>
      </w:r>
    </w:p>
    <w:p w14:paraId="57482C4A" w14:textId="77777777" w:rsidR="00DE2648" w:rsidRPr="00DE2648" w:rsidRDefault="00DE2648" w:rsidP="00DE2648">
      <w:pPr>
        <w:jc w:val="both"/>
        <w:rPr>
          <w:rFonts w:ascii="Times New Roman" w:hAnsi="Times New Roman" w:cs="Times New Roman"/>
        </w:rPr>
      </w:pPr>
      <w:r w:rsidRPr="00DE2648">
        <w:rPr>
          <w:rFonts w:ascii="Times New Roman" w:hAnsi="Times New Roman" w:cs="Times New Roman"/>
        </w:rPr>
        <w:t>print(</w:t>
      </w:r>
      <w:proofErr w:type="spellStart"/>
      <w:r w:rsidRPr="00DE2648">
        <w:rPr>
          <w:rFonts w:ascii="Times New Roman" w:hAnsi="Times New Roman" w:cs="Times New Roman"/>
        </w:rPr>
        <w:t>are_brackets_matched</w:t>
      </w:r>
      <w:proofErr w:type="spellEnd"/>
      <w:r w:rsidRPr="00DE2648">
        <w:rPr>
          <w:rFonts w:ascii="Times New Roman" w:hAnsi="Times New Roman" w:cs="Times New Roman"/>
        </w:rPr>
        <w:t>("</w:t>
      </w:r>
      <w:proofErr w:type="spellStart"/>
      <w:r w:rsidRPr="00DE2648">
        <w:rPr>
          <w:rFonts w:ascii="Times New Roman" w:hAnsi="Times New Roman" w:cs="Times New Roman"/>
        </w:rPr>
        <w:t>abc</w:t>
      </w:r>
      <w:proofErr w:type="spellEnd"/>
      <w:r w:rsidRPr="00DE2648">
        <w:rPr>
          <w:rFonts w:ascii="Times New Roman" w:hAnsi="Times New Roman" w:cs="Times New Roman"/>
        </w:rPr>
        <w:t>"</w:t>
      </w:r>
      <w:proofErr w:type="gramStart"/>
      <w:r w:rsidRPr="00DE2648">
        <w:rPr>
          <w:rFonts w:ascii="Times New Roman" w:hAnsi="Times New Roman" w:cs="Times New Roman"/>
        </w:rPr>
        <w:t>))  #</w:t>
      </w:r>
      <w:proofErr w:type="gramEnd"/>
      <w:r w:rsidRPr="00DE2648">
        <w:rPr>
          <w:rFonts w:ascii="Times New Roman" w:hAnsi="Times New Roman" w:cs="Times New Roman"/>
        </w:rPr>
        <w:t xml:space="preserve"> True (ignores non-brackets)</w:t>
      </w:r>
    </w:p>
    <w:p w14:paraId="06D7F45E" w14:textId="77777777" w:rsidR="00DE2648" w:rsidRDefault="00DE2648" w:rsidP="00DE2648">
      <w:pPr>
        <w:jc w:val="both"/>
        <w:rPr>
          <w:rFonts w:ascii="Times New Roman" w:hAnsi="Times New Roman" w:cs="Times New Roman"/>
        </w:rPr>
      </w:pPr>
      <w:r w:rsidRPr="00DE2648">
        <w:rPr>
          <w:rFonts w:ascii="Times New Roman" w:hAnsi="Times New Roman" w:cs="Times New Roman"/>
        </w:rPr>
        <w:t>print(</w:t>
      </w:r>
      <w:proofErr w:type="spellStart"/>
      <w:r w:rsidRPr="00DE2648">
        <w:rPr>
          <w:rFonts w:ascii="Times New Roman" w:hAnsi="Times New Roman" w:cs="Times New Roman"/>
        </w:rPr>
        <w:t>are_brackets_</w:t>
      </w:r>
      <w:proofErr w:type="gramStart"/>
      <w:r w:rsidRPr="00DE2648">
        <w:rPr>
          <w:rFonts w:ascii="Times New Roman" w:hAnsi="Times New Roman" w:cs="Times New Roman"/>
        </w:rPr>
        <w:t>matched</w:t>
      </w:r>
      <w:proofErr w:type="spellEnd"/>
      <w:r w:rsidRPr="00DE2648">
        <w:rPr>
          <w:rFonts w:ascii="Times New Roman" w:hAnsi="Times New Roman" w:cs="Times New Roman"/>
        </w:rPr>
        <w:t>(</w:t>
      </w:r>
      <w:proofErr w:type="gramEnd"/>
      <w:r w:rsidRPr="00DE2648">
        <w:rPr>
          <w:rFonts w:ascii="Times New Roman" w:hAnsi="Times New Roman" w:cs="Times New Roman"/>
        </w:rPr>
        <w:t>"{([])}")) # False</w:t>
      </w:r>
    </w:p>
    <w:p w14:paraId="695666D2" w14:textId="77777777" w:rsidR="00DE2648" w:rsidRDefault="00DE2648" w:rsidP="00DE2648">
      <w:pPr>
        <w:jc w:val="both"/>
        <w:rPr>
          <w:rFonts w:ascii="Times New Roman" w:hAnsi="Times New Roman" w:cs="Times New Roman"/>
        </w:rPr>
      </w:pPr>
    </w:p>
    <w:p w14:paraId="2C21829C" w14:textId="77777777" w:rsidR="00DE2648" w:rsidRDefault="00DE2648" w:rsidP="00DE2648">
      <w:pPr>
        <w:jc w:val="both"/>
        <w:rPr>
          <w:rFonts w:ascii="Times New Roman" w:hAnsi="Times New Roman" w:cs="Times New Roman"/>
        </w:rPr>
      </w:pPr>
    </w:p>
    <w:p w14:paraId="26576EBB" w14:textId="77777777" w:rsidR="005F2777" w:rsidRDefault="005F2777" w:rsidP="00DE2648">
      <w:pPr>
        <w:jc w:val="both"/>
        <w:rPr>
          <w:rFonts w:ascii="Times New Roman" w:hAnsi="Times New Roman" w:cs="Times New Roman"/>
        </w:rPr>
      </w:pPr>
    </w:p>
    <w:p w14:paraId="2D0570CC" w14:textId="77777777" w:rsidR="005F2777" w:rsidRDefault="005F2777" w:rsidP="00DE2648">
      <w:pPr>
        <w:jc w:val="both"/>
        <w:rPr>
          <w:rFonts w:ascii="Times New Roman" w:hAnsi="Times New Roman" w:cs="Times New Roman"/>
        </w:rPr>
      </w:pPr>
    </w:p>
    <w:p w14:paraId="5791D92D" w14:textId="77777777" w:rsidR="005F2777" w:rsidRDefault="005F2777" w:rsidP="00DE2648">
      <w:pPr>
        <w:jc w:val="both"/>
        <w:rPr>
          <w:rFonts w:ascii="Times New Roman" w:hAnsi="Times New Roman" w:cs="Times New Roman"/>
        </w:rPr>
      </w:pPr>
    </w:p>
    <w:p w14:paraId="2E5B290B" w14:textId="77777777" w:rsidR="005F2777" w:rsidRDefault="005F2777" w:rsidP="00DE2648">
      <w:pPr>
        <w:jc w:val="both"/>
        <w:rPr>
          <w:rFonts w:ascii="Times New Roman" w:hAnsi="Times New Roman" w:cs="Times New Roman"/>
        </w:rPr>
      </w:pPr>
    </w:p>
    <w:p w14:paraId="5E968942" w14:textId="77777777" w:rsidR="005F2777" w:rsidRDefault="005F2777" w:rsidP="00DE2648">
      <w:pPr>
        <w:jc w:val="both"/>
        <w:rPr>
          <w:rFonts w:ascii="Times New Roman" w:hAnsi="Times New Roman" w:cs="Times New Roman"/>
        </w:rPr>
      </w:pPr>
    </w:p>
    <w:p w14:paraId="757F27CC" w14:textId="77777777" w:rsidR="005F2777" w:rsidRDefault="005F2777" w:rsidP="00DE2648">
      <w:pPr>
        <w:jc w:val="both"/>
        <w:rPr>
          <w:rFonts w:ascii="Times New Roman" w:hAnsi="Times New Roman" w:cs="Times New Roman"/>
        </w:rPr>
      </w:pPr>
    </w:p>
    <w:p w14:paraId="2734661C" w14:textId="77777777" w:rsidR="005F2777" w:rsidRDefault="005F2777" w:rsidP="00DE2648">
      <w:pPr>
        <w:jc w:val="both"/>
        <w:rPr>
          <w:rFonts w:ascii="Times New Roman" w:hAnsi="Times New Roman" w:cs="Times New Roman"/>
        </w:rPr>
      </w:pPr>
    </w:p>
    <w:p w14:paraId="0753AF77" w14:textId="77777777" w:rsidR="005F2777" w:rsidRDefault="005F2777" w:rsidP="00DE2648">
      <w:pPr>
        <w:jc w:val="both"/>
        <w:rPr>
          <w:rFonts w:ascii="Times New Roman" w:hAnsi="Times New Roman" w:cs="Times New Roman"/>
        </w:rPr>
      </w:pPr>
    </w:p>
    <w:p w14:paraId="1A3F3EEF" w14:textId="77777777" w:rsidR="005F2777" w:rsidRDefault="005F2777" w:rsidP="00DE2648">
      <w:pPr>
        <w:jc w:val="both"/>
        <w:rPr>
          <w:rFonts w:ascii="Times New Roman" w:hAnsi="Times New Roman" w:cs="Times New Roman"/>
        </w:rPr>
      </w:pPr>
    </w:p>
    <w:p w14:paraId="3EB252A7" w14:textId="77777777" w:rsidR="005F2777" w:rsidRDefault="005F2777" w:rsidP="00DE2648">
      <w:pPr>
        <w:jc w:val="both"/>
        <w:rPr>
          <w:rFonts w:ascii="Times New Roman" w:hAnsi="Times New Roman" w:cs="Times New Roman"/>
        </w:rPr>
      </w:pPr>
    </w:p>
    <w:p w14:paraId="1C5E78E6" w14:textId="77777777" w:rsidR="006D0631" w:rsidRDefault="006D0631" w:rsidP="00DE2648">
      <w:pPr>
        <w:jc w:val="both"/>
        <w:rPr>
          <w:rFonts w:ascii="Times New Roman" w:hAnsi="Times New Roman" w:cs="Times New Roman"/>
        </w:rPr>
      </w:pPr>
    </w:p>
    <w:p w14:paraId="24DD3857" w14:textId="77777777" w:rsidR="005F2777" w:rsidRPr="006E5CE1" w:rsidRDefault="005F2777" w:rsidP="00DE2648">
      <w:pPr>
        <w:jc w:val="both"/>
        <w:rPr>
          <w:rFonts w:ascii="Times New Roman" w:hAnsi="Times New Roman" w:cs="Times New Roman"/>
        </w:rPr>
      </w:pPr>
    </w:p>
    <w:p w14:paraId="042A437E" w14:textId="77777777" w:rsidR="006D0631" w:rsidRDefault="006E5CE1" w:rsidP="00D21BC7">
      <w:pPr>
        <w:pStyle w:val="Heading2"/>
      </w:pPr>
      <w:bookmarkStart w:id="2" w:name="_Toc184089708"/>
      <w:bookmarkStart w:id="3" w:name="_Toc184089838"/>
      <w:r w:rsidRPr="006E5CE1">
        <w:t>Task 2 Bellman-Ford Algorithm:</w:t>
      </w:r>
      <w:bookmarkEnd w:id="2"/>
      <w:bookmarkEnd w:id="3"/>
    </w:p>
    <w:p w14:paraId="4A40D0C1" w14:textId="3CE406D0" w:rsidR="006E5CE1" w:rsidRDefault="006E5CE1" w:rsidP="006E5CE1">
      <w:r w:rsidRPr="006E5CE1">
        <w:rPr>
          <w:rFonts w:ascii="Times New Roman" w:hAnsi="Times New Roman" w:cs="Times New Roman"/>
        </w:rPr>
        <w:t xml:space="preserve">Implement the Bellman-Ford algorithm to traverse 5 given graphs (from the course slides). For each graph, find the shortest path from all nodes to their </w:t>
      </w:r>
      <w:proofErr w:type="spellStart"/>
      <w:r w:rsidRPr="006E5CE1">
        <w:rPr>
          <w:rFonts w:ascii="Times New Roman" w:hAnsi="Times New Roman" w:cs="Times New Roman"/>
        </w:rPr>
        <w:t>neighboring</w:t>
      </w:r>
      <w:proofErr w:type="spellEnd"/>
      <w:r w:rsidRPr="006E5CE1">
        <w:rPr>
          <w:rFonts w:ascii="Times New Roman" w:hAnsi="Times New Roman" w:cs="Times New Roman"/>
        </w:rPr>
        <w:t xml:space="preserve"> nodes. Plot the graph, including nodes, edges, and weights</w:t>
      </w:r>
      <w:r w:rsidRPr="00376CF6">
        <w:t>.</w:t>
      </w:r>
    </w:p>
    <w:p w14:paraId="6189332F" w14:textId="52C128F1" w:rsidR="005F2777" w:rsidRDefault="006E5CE1" w:rsidP="006E5CE1">
      <w:pPr>
        <w:rPr>
          <w:rFonts w:ascii="Times New Roman" w:hAnsi="Times New Roman" w:cs="Times New Roman"/>
        </w:rPr>
      </w:pPr>
      <w:r w:rsidRPr="006E5CE1">
        <w:rPr>
          <w:rFonts w:ascii="Times New Roman" w:hAnsi="Times New Roman" w:cs="Times New Roman"/>
        </w:rPr>
        <w:t>given graphs from the course slides</w:t>
      </w:r>
    </w:p>
    <w:p w14:paraId="6CF05E39" w14:textId="00522966" w:rsidR="005F2777" w:rsidRDefault="005F2777" w:rsidP="008E34E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87B30F" wp14:editId="78EAC127">
            <wp:extent cx="4521200" cy="2544496"/>
            <wp:effectExtent l="0" t="0" r="0" b="8255"/>
            <wp:docPr id="49147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09" cy="255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B305" w14:textId="14573D88" w:rsidR="00FB2BDF" w:rsidRDefault="001A09FF" w:rsidP="00FB2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D0631">
        <w:rPr>
          <w:rFonts w:ascii="Times New Roman" w:hAnsi="Times New Roman" w:cs="Times New Roman"/>
        </w:rPr>
        <w:t xml:space="preserve">.1 </w:t>
      </w:r>
      <w:r w:rsidR="00FB2BDF">
        <w:rPr>
          <w:rFonts w:ascii="Times New Roman" w:hAnsi="Times New Roman" w:cs="Times New Roman"/>
        </w:rPr>
        <w:t>Bellman ford algorithm for the first figure graph:</w:t>
      </w:r>
    </w:p>
    <w:p w14:paraId="3937DFD2" w14:textId="2F923B0E" w:rsidR="006E4C1D" w:rsidRDefault="006E4C1D" w:rsidP="008E34E0">
      <w:pPr>
        <w:jc w:val="center"/>
        <w:rPr>
          <w:rFonts w:ascii="Times New Roman" w:hAnsi="Times New Roman" w:cs="Times New Roman"/>
        </w:rPr>
      </w:pPr>
      <w:r w:rsidRPr="00816511">
        <w:rPr>
          <w:noProof/>
        </w:rPr>
        <w:drawing>
          <wp:inline distT="0" distB="0" distL="0" distR="0" wp14:anchorId="17F051AB" wp14:editId="6CE3372F">
            <wp:extent cx="3158067" cy="3246281"/>
            <wp:effectExtent l="0" t="0" r="4445" b="0"/>
            <wp:docPr id="60782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20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5225" cy="32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B7D9" w14:textId="24E98935" w:rsidR="008E34E0" w:rsidRDefault="008E34E0" w:rsidP="008E34E0">
      <w:proofErr w:type="gramStart"/>
      <w:r>
        <w:t>out :</w:t>
      </w:r>
      <w:proofErr w:type="gramEnd"/>
      <w:r w:rsidRPr="00483D62"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  <w:t xml:space="preserve"> </w:t>
      </w:r>
      <w:r w:rsidRPr="00483D62">
        <w:t>Shortest paths from Y: {'U': 2, 'V': 3, 'W': 1, 'X': 1, 'Y': 0, 'Z': 1}</w:t>
      </w:r>
    </w:p>
    <w:p w14:paraId="2ED34B8A" w14:textId="77777777" w:rsidR="009802B0" w:rsidRPr="009802B0" w:rsidRDefault="009802B0" w:rsidP="009802B0">
      <w:r w:rsidRPr="009802B0">
        <w:t>Shortest paths from Y: {'U': inf, 'V': inf, 'W': inf, 'X': inf, 'Y': 0, 'Z': 1}</w:t>
      </w:r>
    </w:p>
    <w:p w14:paraId="52DE6C29" w14:textId="77777777" w:rsidR="009802B0" w:rsidRDefault="009802B0" w:rsidP="008E34E0"/>
    <w:p w14:paraId="4C162523" w14:textId="77777777" w:rsidR="0061013F" w:rsidRDefault="0061013F" w:rsidP="008E34E0"/>
    <w:p w14:paraId="3755A982" w14:textId="6C54B92A" w:rsidR="008E34E0" w:rsidRDefault="008E34E0" w:rsidP="008E34E0">
      <w:pPr>
        <w:jc w:val="center"/>
      </w:pPr>
      <w:r>
        <w:rPr>
          <w:noProof/>
        </w:rPr>
        <w:lastRenderedPageBreak/>
        <w:drawing>
          <wp:inline distT="0" distB="0" distL="0" distR="0" wp14:anchorId="09507167" wp14:editId="6678FD13">
            <wp:extent cx="1854200" cy="1390135"/>
            <wp:effectExtent l="0" t="0" r="0" b="635"/>
            <wp:docPr id="2989246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254" cy="139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C3752" w14:textId="6DAA9133" w:rsidR="005F2777" w:rsidRDefault="005F2777" w:rsidP="006E5CE1"/>
    <w:p w14:paraId="332C2DDA" w14:textId="62233B49" w:rsidR="00FB2BDF" w:rsidRDefault="001A09FF" w:rsidP="00FB2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D0631">
        <w:rPr>
          <w:rFonts w:ascii="Times New Roman" w:hAnsi="Times New Roman" w:cs="Times New Roman"/>
        </w:rPr>
        <w:t xml:space="preserve">.2 </w:t>
      </w:r>
      <w:r w:rsidR="00FB2BDF">
        <w:rPr>
          <w:rFonts w:ascii="Times New Roman" w:hAnsi="Times New Roman" w:cs="Times New Roman"/>
        </w:rPr>
        <w:t>Bellman ford algorithm for the Second figure graph:</w:t>
      </w:r>
    </w:p>
    <w:p w14:paraId="478F67A6" w14:textId="6CBD436B" w:rsidR="00FB2BDF" w:rsidRDefault="000F4ACF" w:rsidP="000F4ACF">
      <w:pPr>
        <w:jc w:val="center"/>
        <w:rPr>
          <w:rFonts w:ascii="Times New Roman" w:hAnsi="Times New Roman" w:cs="Times New Roman"/>
        </w:rPr>
      </w:pPr>
      <w:r w:rsidRPr="00785A9A">
        <w:rPr>
          <w:noProof/>
        </w:rPr>
        <w:drawing>
          <wp:inline distT="0" distB="0" distL="0" distR="0" wp14:anchorId="33D05F53" wp14:editId="1387588C">
            <wp:extent cx="4520595" cy="5118100"/>
            <wp:effectExtent l="0" t="0" r="0" b="6350"/>
            <wp:docPr id="96151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169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509" cy="51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8607" w14:textId="77777777" w:rsidR="000F4ACF" w:rsidRPr="00501545" w:rsidRDefault="000F4ACF" w:rsidP="000F4ACF">
      <w:pPr>
        <w:rPr>
          <w:noProof/>
        </w:rPr>
      </w:pPr>
      <w:r w:rsidRPr="00501545">
        <w:rPr>
          <w:noProof/>
        </w:rPr>
        <w:t>Shortest paths from A: {'A': 0, 'B': 2, 'E': 1, 'F': 3, 'C': 6, 'D': 2}</w:t>
      </w:r>
    </w:p>
    <w:p w14:paraId="3704DE7F" w14:textId="3E09C706" w:rsidR="000F4ACF" w:rsidRDefault="000F4ACF" w:rsidP="000F4ACF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82516DC" wp14:editId="0EDC2A53">
            <wp:extent cx="3450771" cy="2587123"/>
            <wp:effectExtent l="0" t="0" r="0" b="3810"/>
            <wp:docPr id="3151743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91" cy="25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163A" w14:textId="77777777" w:rsidR="000F4ACF" w:rsidRDefault="000F4ACF" w:rsidP="000F4ACF">
      <w:pPr>
        <w:jc w:val="center"/>
        <w:rPr>
          <w:rFonts w:ascii="Times New Roman" w:hAnsi="Times New Roman" w:cs="Times New Roman"/>
        </w:rPr>
      </w:pPr>
    </w:p>
    <w:p w14:paraId="2BA75406" w14:textId="77777777" w:rsidR="000F4ACF" w:rsidRDefault="000F4ACF" w:rsidP="000F4ACF">
      <w:pPr>
        <w:jc w:val="center"/>
        <w:rPr>
          <w:rFonts w:ascii="Times New Roman" w:hAnsi="Times New Roman" w:cs="Times New Roman"/>
        </w:rPr>
      </w:pPr>
    </w:p>
    <w:p w14:paraId="392A2185" w14:textId="77777777" w:rsidR="00FB2BDF" w:rsidRDefault="00FB2BDF" w:rsidP="00D21BC7">
      <w:pPr>
        <w:pStyle w:val="Heading3"/>
      </w:pPr>
    </w:p>
    <w:p w14:paraId="66791934" w14:textId="6DA30FEF" w:rsidR="00FB2BDF" w:rsidRPr="007356AE" w:rsidRDefault="001A09FF" w:rsidP="007356AE">
      <w:bookmarkStart w:id="4" w:name="_Toc184089709"/>
      <w:r w:rsidRPr="007356AE">
        <w:t>2</w:t>
      </w:r>
      <w:r w:rsidR="006D0631" w:rsidRPr="007356AE">
        <w:t xml:space="preserve">.3 </w:t>
      </w:r>
      <w:r w:rsidR="00FB2BDF" w:rsidRPr="007356AE">
        <w:t>Bellman ford algorithm for the third figure graph:</w:t>
      </w:r>
      <w:bookmarkEnd w:id="4"/>
    </w:p>
    <w:p w14:paraId="5B397380" w14:textId="4610EE0F" w:rsidR="000F4ACF" w:rsidRDefault="000F4ACF" w:rsidP="000F4ACF">
      <w:pPr>
        <w:jc w:val="center"/>
        <w:rPr>
          <w:rFonts w:ascii="Times New Roman" w:hAnsi="Times New Roman" w:cs="Times New Roman"/>
        </w:rPr>
      </w:pPr>
      <w:r w:rsidRPr="00007C06">
        <w:rPr>
          <w:noProof/>
        </w:rPr>
        <w:drawing>
          <wp:inline distT="0" distB="0" distL="0" distR="0" wp14:anchorId="12899942" wp14:editId="43C92A5B">
            <wp:extent cx="4054191" cy="4176122"/>
            <wp:effectExtent l="0" t="0" r="3810" b="0"/>
            <wp:docPr id="83928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816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2279" w14:textId="77777777" w:rsidR="000F4ACF" w:rsidRDefault="000F4ACF" w:rsidP="000F4ACF">
      <w:pPr>
        <w:jc w:val="center"/>
        <w:rPr>
          <w:rFonts w:ascii="Times New Roman" w:hAnsi="Times New Roman" w:cs="Times New Roman"/>
        </w:rPr>
      </w:pPr>
    </w:p>
    <w:p w14:paraId="76D2457C" w14:textId="77777777" w:rsidR="000F4ACF" w:rsidRPr="00CF2E29" w:rsidRDefault="000F4ACF" w:rsidP="000F4ACF">
      <w:r w:rsidRPr="00CF2E29">
        <w:t xml:space="preserve">Shortest paths from U: {'U': 0, 'V': </w:t>
      </w:r>
      <w:r>
        <w:t>3</w:t>
      </w:r>
      <w:r w:rsidRPr="00CF2E29">
        <w:t>, 'W': 2, 'X': 3, 'Y': 5, 'Z': 6, 'T': 8, 'S': 6}</w:t>
      </w:r>
    </w:p>
    <w:p w14:paraId="099E72EB" w14:textId="77777777" w:rsidR="000F4ACF" w:rsidRDefault="000F4ACF" w:rsidP="000F4ACF">
      <w:pPr>
        <w:jc w:val="center"/>
        <w:rPr>
          <w:rFonts w:ascii="Times New Roman" w:hAnsi="Times New Roman" w:cs="Times New Roman"/>
        </w:rPr>
      </w:pPr>
    </w:p>
    <w:p w14:paraId="09752A50" w14:textId="1AA6D7D0" w:rsidR="000F4ACF" w:rsidRDefault="000F4ACF" w:rsidP="000F4ACF">
      <w:pPr>
        <w:jc w:val="center"/>
        <w:rPr>
          <w:rFonts w:ascii="Times New Roman" w:hAnsi="Times New Roman" w:cs="Times New Roman"/>
        </w:rPr>
      </w:pPr>
      <w:r w:rsidRPr="00066B84">
        <w:rPr>
          <w:noProof/>
        </w:rPr>
        <w:lastRenderedPageBreak/>
        <w:drawing>
          <wp:inline distT="0" distB="0" distL="0" distR="0" wp14:anchorId="0DB20116" wp14:editId="7AB6A663">
            <wp:extent cx="4550228" cy="3412923"/>
            <wp:effectExtent l="0" t="0" r="3175" b="0"/>
            <wp:docPr id="55588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7" cy="341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06F7" w14:textId="77777777" w:rsidR="00FB2BDF" w:rsidRDefault="00FB2BDF" w:rsidP="00FB2BDF">
      <w:pPr>
        <w:rPr>
          <w:rFonts w:ascii="Times New Roman" w:hAnsi="Times New Roman" w:cs="Times New Roman"/>
        </w:rPr>
      </w:pPr>
    </w:p>
    <w:p w14:paraId="62735E0C" w14:textId="6F564758" w:rsidR="00FB2BDF" w:rsidRDefault="001A09FF" w:rsidP="00FB2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D0631">
        <w:rPr>
          <w:rFonts w:ascii="Times New Roman" w:hAnsi="Times New Roman" w:cs="Times New Roman"/>
        </w:rPr>
        <w:t xml:space="preserve">.4 </w:t>
      </w:r>
      <w:r w:rsidR="00FB2BDF">
        <w:rPr>
          <w:rFonts w:ascii="Times New Roman" w:hAnsi="Times New Roman" w:cs="Times New Roman"/>
        </w:rPr>
        <w:t xml:space="preserve">Bellman ford algorithm for the </w:t>
      </w:r>
      <w:proofErr w:type="gramStart"/>
      <w:r w:rsidR="00FB2BDF">
        <w:rPr>
          <w:rFonts w:ascii="Times New Roman" w:hAnsi="Times New Roman" w:cs="Times New Roman"/>
        </w:rPr>
        <w:t>forth</w:t>
      </w:r>
      <w:proofErr w:type="gramEnd"/>
      <w:r w:rsidR="00FB2BDF">
        <w:rPr>
          <w:rFonts w:ascii="Times New Roman" w:hAnsi="Times New Roman" w:cs="Times New Roman"/>
        </w:rPr>
        <w:t xml:space="preserve"> figure graph:</w:t>
      </w:r>
    </w:p>
    <w:p w14:paraId="3A2B9EFB" w14:textId="367ECD24" w:rsidR="000F4ACF" w:rsidRDefault="000F4ACF" w:rsidP="000F4ACF">
      <w:pPr>
        <w:jc w:val="center"/>
        <w:rPr>
          <w:rFonts w:ascii="Times New Roman" w:hAnsi="Times New Roman" w:cs="Times New Roman"/>
        </w:rPr>
      </w:pPr>
      <w:r w:rsidRPr="00037987">
        <w:rPr>
          <w:noProof/>
        </w:rPr>
        <w:drawing>
          <wp:inline distT="0" distB="0" distL="0" distR="0" wp14:anchorId="39909C45" wp14:editId="7BC7D3C3">
            <wp:extent cx="3718882" cy="4115157"/>
            <wp:effectExtent l="0" t="0" r="0" b="0"/>
            <wp:docPr id="190648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848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8CC8" w14:textId="77777777" w:rsidR="000F4ACF" w:rsidRPr="00AD181F" w:rsidRDefault="000F4ACF" w:rsidP="000F4ACF">
      <w:r w:rsidRPr="00AD181F">
        <w:t>Shortest paths from G: {'A': 6, 'B': 4, 'C': 5, 'D': 3, 'E': 2, 'F': 1, 'G': 0}</w:t>
      </w:r>
    </w:p>
    <w:p w14:paraId="7A827509" w14:textId="77777777" w:rsidR="000F4ACF" w:rsidRDefault="000F4ACF" w:rsidP="000F4ACF">
      <w:pPr>
        <w:jc w:val="center"/>
        <w:rPr>
          <w:rFonts w:ascii="Times New Roman" w:hAnsi="Times New Roman" w:cs="Times New Roman"/>
        </w:rPr>
      </w:pPr>
    </w:p>
    <w:p w14:paraId="5C76E469" w14:textId="58256DBB" w:rsidR="000F4ACF" w:rsidRDefault="000F4ACF" w:rsidP="000F4ACF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EF73C1" wp14:editId="0CACA30D">
            <wp:extent cx="4256314" cy="3191057"/>
            <wp:effectExtent l="0" t="0" r="0" b="0"/>
            <wp:docPr id="4712349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84" cy="31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646D" w14:textId="77777777" w:rsidR="00FB2BDF" w:rsidRDefault="00FB2BDF" w:rsidP="00FB2BDF">
      <w:pPr>
        <w:rPr>
          <w:rFonts w:ascii="Times New Roman" w:hAnsi="Times New Roman" w:cs="Times New Roman"/>
        </w:rPr>
      </w:pPr>
    </w:p>
    <w:p w14:paraId="2BA883C9" w14:textId="77777777" w:rsidR="00FB2BDF" w:rsidRDefault="00FB2BDF" w:rsidP="00FB2BDF">
      <w:pPr>
        <w:rPr>
          <w:rFonts w:ascii="Times New Roman" w:hAnsi="Times New Roman" w:cs="Times New Roman"/>
        </w:rPr>
      </w:pPr>
    </w:p>
    <w:p w14:paraId="1FD9CB9E" w14:textId="77777777" w:rsidR="000F4ACF" w:rsidRDefault="000F4ACF" w:rsidP="00FB2BDF">
      <w:pPr>
        <w:rPr>
          <w:rFonts w:ascii="Times New Roman" w:hAnsi="Times New Roman" w:cs="Times New Roman"/>
        </w:rPr>
      </w:pPr>
    </w:p>
    <w:p w14:paraId="5818EDDA" w14:textId="643AE92F" w:rsidR="00FB2BDF" w:rsidRDefault="001A09FF" w:rsidP="00FB2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D0631">
        <w:rPr>
          <w:rFonts w:ascii="Times New Roman" w:hAnsi="Times New Roman" w:cs="Times New Roman"/>
        </w:rPr>
        <w:t xml:space="preserve">.5 </w:t>
      </w:r>
      <w:r w:rsidR="00FB2BDF">
        <w:rPr>
          <w:rFonts w:ascii="Times New Roman" w:hAnsi="Times New Roman" w:cs="Times New Roman"/>
        </w:rPr>
        <w:t>Bellman ford algorithm for the fifth figure graph:</w:t>
      </w:r>
    </w:p>
    <w:p w14:paraId="474C6058" w14:textId="1CEFA426" w:rsidR="00FB2BDF" w:rsidRDefault="000F4ACF" w:rsidP="000F4ACF">
      <w:pPr>
        <w:jc w:val="center"/>
        <w:rPr>
          <w:rFonts w:ascii="Times New Roman" w:hAnsi="Times New Roman" w:cs="Times New Roman"/>
        </w:rPr>
      </w:pPr>
      <w:r w:rsidRPr="006C29EE">
        <w:rPr>
          <w:noProof/>
        </w:rPr>
        <w:drawing>
          <wp:inline distT="0" distB="0" distL="0" distR="0" wp14:anchorId="3078F65C" wp14:editId="409B9470">
            <wp:extent cx="3449320" cy="3652553"/>
            <wp:effectExtent l="0" t="0" r="0" b="5080"/>
            <wp:docPr id="90543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399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4224" cy="36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7F79" w14:textId="77777777" w:rsidR="000F4ACF" w:rsidRPr="00E91B16" w:rsidRDefault="000F4ACF" w:rsidP="000F4ACF">
      <w:r w:rsidRPr="00E91B16">
        <w:t>Shortest paths from A: {'A': 0, 'B': 5, 'C': 8, 'D': 10}</w:t>
      </w:r>
    </w:p>
    <w:p w14:paraId="5B112494" w14:textId="77777777" w:rsidR="000F4ACF" w:rsidRDefault="000F4ACF" w:rsidP="000F4ACF">
      <w:pPr>
        <w:jc w:val="center"/>
        <w:rPr>
          <w:rFonts w:ascii="Times New Roman" w:hAnsi="Times New Roman" w:cs="Times New Roman"/>
        </w:rPr>
      </w:pPr>
    </w:p>
    <w:p w14:paraId="3015E248" w14:textId="5296A9B0" w:rsidR="000F4ACF" w:rsidRDefault="000F4ACF" w:rsidP="000F4ACF">
      <w:pPr>
        <w:jc w:val="center"/>
        <w:rPr>
          <w:rFonts w:ascii="Times New Roman" w:hAnsi="Times New Roman" w:cs="Times New Roman"/>
        </w:rPr>
      </w:pPr>
      <w:r w:rsidRPr="00F76A7F">
        <w:rPr>
          <w:noProof/>
        </w:rPr>
        <w:lastRenderedPageBreak/>
        <w:drawing>
          <wp:inline distT="0" distB="0" distL="0" distR="0" wp14:anchorId="78F8B45A" wp14:editId="2190ECC3">
            <wp:extent cx="3676650" cy="2757691"/>
            <wp:effectExtent l="0" t="0" r="0" b="5080"/>
            <wp:docPr id="15714034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19" cy="276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75F4" w14:textId="77777777" w:rsidR="00D21BC7" w:rsidRDefault="00D21BC7" w:rsidP="000F4ACF">
      <w:pPr>
        <w:rPr>
          <w:rFonts w:ascii="Times New Roman" w:hAnsi="Times New Roman" w:cs="Times New Roman"/>
          <w:b/>
          <w:bCs/>
        </w:rPr>
      </w:pPr>
    </w:p>
    <w:p w14:paraId="2EFEFB28" w14:textId="06F6093F" w:rsidR="00D21BC7" w:rsidRDefault="000F4ACF" w:rsidP="00D21BC7">
      <w:pPr>
        <w:pStyle w:val="Heading4"/>
      </w:pPr>
      <w:bookmarkStart w:id="5" w:name="_Toc184089710"/>
      <w:bookmarkStart w:id="6" w:name="_Toc184089839"/>
      <w:r w:rsidRPr="000F4ACF">
        <w:t>Task 3 Dijkstra's Algorithm:</w:t>
      </w:r>
      <w:bookmarkEnd w:id="5"/>
      <w:bookmarkEnd w:id="6"/>
    </w:p>
    <w:p w14:paraId="4788766A" w14:textId="10A1EC9D" w:rsidR="000F4ACF" w:rsidRDefault="000F4ACF" w:rsidP="000F4ACF">
      <w:pPr>
        <w:rPr>
          <w:rFonts w:ascii="Times New Roman" w:hAnsi="Times New Roman" w:cs="Times New Roman"/>
        </w:rPr>
      </w:pPr>
      <w:r w:rsidRPr="000F4ACF">
        <w:rPr>
          <w:rFonts w:ascii="Times New Roman" w:hAnsi="Times New Roman" w:cs="Times New Roman"/>
        </w:rPr>
        <w:t xml:space="preserve"> Implement Dijkstra’s algorithm to traverse the same 5 graphs. For each, find the shortest path from all nodes to their </w:t>
      </w:r>
      <w:proofErr w:type="spellStart"/>
      <w:r w:rsidRPr="000F4ACF">
        <w:rPr>
          <w:rFonts w:ascii="Times New Roman" w:hAnsi="Times New Roman" w:cs="Times New Roman"/>
        </w:rPr>
        <w:t>neighboring</w:t>
      </w:r>
      <w:proofErr w:type="spellEnd"/>
      <w:r w:rsidRPr="000F4ACF">
        <w:rPr>
          <w:rFonts w:ascii="Times New Roman" w:hAnsi="Times New Roman" w:cs="Times New Roman"/>
        </w:rPr>
        <w:t xml:space="preserve"> nodes, and plot the graph with nodes, edges, and weights.</w:t>
      </w:r>
    </w:p>
    <w:p w14:paraId="38EC7A3D" w14:textId="4CC5D87A" w:rsidR="00DE2648" w:rsidRDefault="006D0631" w:rsidP="00381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r w:rsidR="000F4ACF" w:rsidRPr="000F4ACF">
        <w:rPr>
          <w:rFonts w:ascii="Times New Roman" w:hAnsi="Times New Roman" w:cs="Times New Roman"/>
        </w:rPr>
        <w:t>Dijkstra’s algorithm</w:t>
      </w:r>
      <w:r w:rsidR="000F4ACF">
        <w:rPr>
          <w:rFonts w:ascii="Times New Roman" w:hAnsi="Times New Roman" w:cs="Times New Roman"/>
        </w:rPr>
        <w:t xml:space="preserve"> for </w:t>
      </w:r>
      <w:r w:rsidR="00945CE9">
        <w:rPr>
          <w:rFonts w:ascii="Times New Roman" w:hAnsi="Times New Roman" w:cs="Times New Roman"/>
        </w:rPr>
        <w:t>1</w:t>
      </w:r>
      <w:proofErr w:type="gramStart"/>
      <w:r w:rsidR="00945CE9" w:rsidRPr="00945CE9">
        <w:rPr>
          <w:rFonts w:ascii="Times New Roman" w:hAnsi="Times New Roman" w:cs="Times New Roman"/>
          <w:vertAlign w:val="superscript"/>
        </w:rPr>
        <w:t>st</w:t>
      </w:r>
      <w:r w:rsidR="00945CE9">
        <w:rPr>
          <w:rFonts w:ascii="Times New Roman" w:hAnsi="Times New Roman" w:cs="Times New Roman"/>
        </w:rPr>
        <w:t xml:space="preserve"> </w:t>
      </w:r>
      <w:r w:rsidR="0038116F">
        <w:rPr>
          <w:rFonts w:ascii="Times New Roman" w:hAnsi="Times New Roman" w:cs="Times New Roman"/>
        </w:rPr>
        <w:t xml:space="preserve"> figure</w:t>
      </w:r>
      <w:proofErr w:type="gramEnd"/>
      <w:r w:rsidR="0038116F">
        <w:rPr>
          <w:rFonts w:ascii="Times New Roman" w:hAnsi="Times New Roman" w:cs="Times New Roman"/>
        </w:rPr>
        <w:t xml:space="preserve"> graph:</w:t>
      </w:r>
    </w:p>
    <w:p w14:paraId="1FB57F4E" w14:textId="10E18A43" w:rsidR="0038116F" w:rsidRDefault="0038116F" w:rsidP="0038116F">
      <w:pPr>
        <w:jc w:val="center"/>
        <w:rPr>
          <w:rFonts w:ascii="Times New Roman" w:hAnsi="Times New Roman" w:cs="Times New Roman"/>
        </w:rPr>
      </w:pPr>
      <w:r w:rsidRPr="007E6967">
        <w:rPr>
          <w:noProof/>
        </w:rPr>
        <w:drawing>
          <wp:inline distT="0" distB="0" distL="0" distR="0" wp14:anchorId="3781E549" wp14:editId="1B93BAC8">
            <wp:extent cx="4425247" cy="4714875"/>
            <wp:effectExtent l="0" t="0" r="0" b="0"/>
            <wp:docPr id="194603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329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8318" cy="47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7C94" w14:textId="77777777" w:rsidR="0038116F" w:rsidRPr="007E6967" w:rsidRDefault="0038116F" w:rsidP="0038116F">
      <w:r w:rsidRPr="007E6967">
        <w:t>Shortest paths from Z: {'U': 3, 'V': 4, 'W': 2, 'X': 2, 'Y': 1, 'Z': 0}</w:t>
      </w:r>
    </w:p>
    <w:p w14:paraId="17C29531" w14:textId="404D6D36" w:rsidR="00FB2BDF" w:rsidRPr="006E5CE1" w:rsidRDefault="0038116F" w:rsidP="00DE2648">
      <w:pPr>
        <w:jc w:val="both"/>
        <w:rPr>
          <w:rFonts w:ascii="Times New Roman" w:hAnsi="Times New Roman" w:cs="Times New Roman"/>
        </w:rPr>
      </w:pPr>
      <w:r w:rsidRPr="00745F8D">
        <w:rPr>
          <w:noProof/>
        </w:rPr>
        <w:lastRenderedPageBreak/>
        <w:drawing>
          <wp:inline distT="0" distB="0" distL="0" distR="0" wp14:anchorId="75638CDA" wp14:editId="0A53A8F1">
            <wp:extent cx="3676650" cy="2757690"/>
            <wp:effectExtent l="0" t="0" r="0" b="5080"/>
            <wp:docPr id="4615602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31" cy="276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2DDC" w14:textId="77777777" w:rsidR="00DE2648" w:rsidRDefault="00DE2648" w:rsidP="00DE2648">
      <w:pPr>
        <w:jc w:val="both"/>
        <w:rPr>
          <w:rFonts w:ascii="Times New Roman" w:hAnsi="Times New Roman" w:cs="Times New Roman"/>
        </w:rPr>
      </w:pPr>
    </w:p>
    <w:p w14:paraId="7EE343E7" w14:textId="58017A4F" w:rsidR="0038116F" w:rsidRDefault="006D0631" w:rsidP="00381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r w:rsidR="0038116F" w:rsidRPr="000F4ACF">
        <w:rPr>
          <w:rFonts w:ascii="Times New Roman" w:hAnsi="Times New Roman" w:cs="Times New Roman"/>
        </w:rPr>
        <w:t>Dijkstra’s algorithm</w:t>
      </w:r>
      <w:r w:rsidR="0038116F">
        <w:rPr>
          <w:rFonts w:ascii="Times New Roman" w:hAnsi="Times New Roman" w:cs="Times New Roman"/>
        </w:rPr>
        <w:t xml:space="preserve"> for </w:t>
      </w:r>
      <w:r w:rsidR="00945CE9">
        <w:rPr>
          <w:rFonts w:ascii="Times New Roman" w:hAnsi="Times New Roman" w:cs="Times New Roman"/>
        </w:rPr>
        <w:t>2</w:t>
      </w:r>
      <w:proofErr w:type="gramStart"/>
      <w:r w:rsidR="00945CE9" w:rsidRPr="00945CE9">
        <w:rPr>
          <w:rFonts w:ascii="Times New Roman" w:hAnsi="Times New Roman" w:cs="Times New Roman"/>
          <w:vertAlign w:val="superscript"/>
        </w:rPr>
        <w:t>nd</w:t>
      </w:r>
      <w:r w:rsidR="00945CE9">
        <w:rPr>
          <w:rFonts w:ascii="Times New Roman" w:hAnsi="Times New Roman" w:cs="Times New Roman"/>
        </w:rPr>
        <w:t xml:space="preserve"> </w:t>
      </w:r>
      <w:r w:rsidR="0038116F">
        <w:rPr>
          <w:rFonts w:ascii="Times New Roman" w:hAnsi="Times New Roman" w:cs="Times New Roman"/>
        </w:rPr>
        <w:t xml:space="preserve"> figure</w:t>
      </w:r>
      <w:proofErr w:type="gramEnd"/>
      <w:r w:rsidR="0038116F">
        <w:rPr>
          <w:rFonts w:ascii="Times New Roman" w:hAnsi="Times New Roman" w:cs="Times New Roman"/>
        </w:rPr>
        <w:t xml:space="preserve"> graph:</w:t>
      </w:r>
    </w:p>
    <w:p w14:paraId="3464CE7C" w14:textId="1A524DCE" w:rsidR="00945CE9" w:rsidRDefault="00945CE9" w:rsidP="00945CE9">
      <w:pPr>
        <w:jc w:val="center"/>
        <w:rPr>
          <w:rFonts w:ascii="Times New Roman" w:hAnsi="Times New Roman" w:cs="Times New Roman"/>
        </w:rPr>
      </w:pPr>
      <w:r w:rsidRPr="00F73790">
        <w:rPr>
          <w:noProof/>
        </w:rPr>
        <w:drawing>
          <wp:inline distT="0" distB="0" distL="0" distR="0" wp14:anchorId="627F9ABF" wp14:editId="54607318">
            <wp:extent cx="5029636" cy="5113463"/>
            <wp:effectExtent l="0" t="0" r="0" b="0"/>
            <wp:docPr id="1059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7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758E" w14:textId="77777777" w:rsidR="00945CE9" w:rsidRDefault="00945CE9" w:rsidP="00945CE9">
      <w:r w:rsidRPr="00F96DD0">
        <w:t>Shortest paths from A: {'A': 0, 'B': 2, 'E': 1, 'F': 3, 'C': 6, 'D': 2}</w:t>
      </w:r>
    </w:p>
    <w:p w14:paraId="4F79F2FB" w14:textId="41091076" w:rsidR="00945CE9" w:rsidRDefault="00945CE9" w:rsidP="00945CE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C95E2E" wp14:editId="4994ED3E">
            <wp:extent cx="3667125" cy="2752172"/>
            <wp:effectExtent l="0" t="0" r="0" b="0"/>
            <wp:docPr id="19047544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55" cy="275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BB96" w14:textId="77777777" w:rsidR="00945CE9" w:rsidRDefault="00945CE9" w:rsidP="0038116F">
      <w:pPr>
        <w:rPr>
          <w:rFonts w:ascii="Times New Roman" w:hAnsi="Times New Roman" w:cs="Times New Roman"/>
        </w:rPr>
      </w:pPr>
    </w:p>
    <w:p w14:paraId="612D5386" w14:textId="77777777" w:rsidR="00945CE9" w:rsidRDefault="00945CE9" w:rsidP="0038116F">
      <w:pPr>
        <w:rPr>
          <w:rFonts w:ascii="Times New Roman" w:hAnsi="Times New Roman" w:cs="Times New Roman"/>
        </w:rPr>
      </w:pPr>
    </w:p>
    <w:p w14:paraId="7B252F78" w14:textId="32E26616" w:rsidR="00945CE9" w:rsidRDefault="006D0631" w:rsidP="00945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r w:rsidR="00945CE9" w:rsidRPr="000F4ACF">
        <w:rPr>
          <w:rFonts w:ascii="Times New Roman" w:hAnsi="Times New Roman" w:cs="Times New Roman"/>
        </w:rPr>
        <w:t>Dijkstra’s algorithm</w:t>
      </w:r>
      <w:r w:rsidR="00945CE9">
        <w:rPr>
          <w:rFonts w:ascii="Times New Roman" w:hAnsi="Times New Roman" w:cs="Times New Roman"/>
        </w:rPr>
        <w:t xml:space="preserve"> for 3</w:t>
      </w:r>
      <w:r w:rsidR="00945CE9" w:rsidRPr="00945CE9">
        <w:rPr>
          <w:rFonts w:ascii="Times New Roman" w:hAnsi="Times New Roman" w:cs="Times New Roman"/>
          <w:vertAlign w:val="superscript"/>
        </w:rPr>
        <w:t>rd</w:t>
      </w:r>
      <w:r w:rsidR="00945CE9">
        <w:rPr>
          <w:rFonts w:ascii="Times New Roman" w:hAnsi="Times New Roman" w:cs="Times New Roman"/>
        </w:rPr>
        <w:t xml:space="preserve"> figure graph:</w:t>
      </w:r>
    </w:p>
    <w:p w14:paraId="5FA1D9FE" w14:textId="5F34C6D4" w:rsidR="00945CE9" w:rsidRDefault="00945CE9" w:rsidP="00945CE9">
      <w:pPr>
        <w:jc w:val="center"/>
        <w:rPr>
          <w:rFonts w:ascii="Times New Roman" w:hAnsi="Times New Roman" w:cs="Times New Roman"/>
        </w:rPr>
      </w:pPr>
      <w:r w:rsidRPr="002D413C">
        <w:rPr>
          <w:noProof/>
        </w:rPr>
        <w:drawing>
          <wp:inline distT="0" distB="0" distL="0" distR="0" wp14:anchorId="06BC9FE4" wp14:editId="0D4E9E63">
            <wp:extent cx="5006774" cy="5418290"/>
            <wp:effectExtent l="0" t="0" r="3810" b="0"/>
            <wp:docPr id="69499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974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E0A3" w14:textId="77777777" w:rsidR="00945CE9" w:rsidRPr="00D22539" w:rsidRDefault="00945CE9" w:rsidP="00945CE9">
      <w:r w:rsidRPr="00D22539">
        <w:lastRenderedPageBreak/>
        <w:t>Shortest paths from U: {'U': 0, 'V': 3, 'W': 2, 'X': 3, 'Y': 5, 'Z': 6, 'T': 8, 'S': 6}</w:t>
      </w:r>
    </w:p>
    <w:p w14:paraId="454BAE63" w14:textId="0AD024A6" w:rsidR="00945CE9" w:rsidRDefault="00945CE9" w:rsidP="00945CE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1ABDA8" wp14:editId="371CF022">
            <wp:extent cx="3590925" cy="2694984"/>
            <wp:effectExtent l="0" t="0" r="0" b="0"/>
            <wp:docPr id="10252818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1" cy="269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0C44" w14:textId="77777777" w:rsidR="00945CE9" w:rsidRDefault="00945CE9" w:rsidP="00945CE9">
      <w:pPr>
        <w:jc w:val="center"/>
        <w:rPr>
          <w:rFonts w:ascii="Times New Roman" w:hAnsi="Times New Roman" w:cs="Times New Roman"/>
        </w:rPr>
      </w:pPr>
    </w:p>
    <w:p w14:paraId="7A139C49" w14:textId="0278E780" w:rsidR="00945CE9" w:rsidRDefault="006D0631" w:rsidP="00945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="00945CE9" w:rsidRPr="000F4ACF">
        <w:rPr>
          <w:rFonts w:ascii="Times New Roman" w:hAnsi="Times New Roman" w:cs="Times New Roman"/>
        </w:rPr>
        <w:t>Dijkstra’s algorithm</w:t>
      </w:r>
      <w:r w:rsidR="00945CE9">
        <w:rPr>
          <w:rFonts w:ascii="Times New Roman" w:hAnsi="Times New Roman" w:cs="Times New Roman"/>
        </w:rPr>
        <w:t xml:space="preserve"> for 4</w:t>
      </w:r>
      <w:proofErr w:type="gramStart"/>
      <w:r w:rsidR="00945CE9" w:rsidRPr="00945CE9">
        <w:rPr>
          <w:rFonts w:ascii="Times New Roman" w:hAnsi="Times New Roman" w:cs="Times New Roman"/>
          <w:vertAlign w:val="superscript"/>
        </w:rPr>
        <w:t>th</w:t>
      </w:r>
      <w:r w:rsidR="00945CE9">
        <w:rPr>
          <w:rFonts w:ascii="Times New Roman" w:hAnsi="Times New Roman" w:cs="Times New Roman"/>
        </w:rPr>
        <w:t xml:space="preserve">  figure</w:t>
      </w:r>
      <w:proofErr w:type="gramEnd"/>
      <w:r w:rsidR="00945CE9">
        <w:rPr>
          <w:rFonts w:ascii="Times New Roman" w:hAnsi="Times New Roman" w:cs="Times New Roman"/>
        </w:rPr>
        <w:t xml:space="preserve"> graph:</w:t>
      </w:r>
    </w:p>
    <w:p w14:paraId="31FBB178" w14:textId="1FD4134D" w:rsidR="00945CE9" w:rsidRDefault="00945CE9" w:rsidP="00945CE9">
      <w:pPr>
        <w:jc w:val="center"/>
        <w:rPr>
          <w:rFonts w:ascii="Times New Roman" w:hAnsi="Times New Roman" w:cs="Times New Roman"/>
        </w:rPr>
      </w:pPr>
      <w:r w:rsidRPr="003646E3">
        <w:rPr>
          <w:noProof/>
        </w:rPr>
        <w:drawing>
          <wp:inline distT="0" distB="0" distL="0" distR="0" wp14:anchorId="25F5281F" wp14:editId="4910FB1D">
            <wp:extent cx="5067739" cy="5319221"/>
            <wp:effectExtent l="0" t="0" r="0" b="0"/>
            <wp:docPr id="68555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587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B15D" w14:textId="77777777" w:rsidR="0090454D" w:rsidRDefault="0090454D" w:rsidP="0090454D"/>
    <w:p w14:paraId="55C2010C" w14:textId="77777777" w:rsidR="0090454D" w:rsidRPr="00664D9A" w:rsidRDefault="0090454D" w:rsidP="0090454D">
      <w:r w:rsidRPr="00664D9A">
        <w:t>Shortest paths from A: {'A': 0, 'B': 2, 'C': 3, 'D': 3, 'E': 4, 'F': 5, 'G': 6}</w:t>
      </w:r>
    </w:p>
    <w:p w14:paraId="02777A26" w14:textId="3CB3C450" w:rsidR="0090454D" w:rsidRDefault="0090454D" w:rsidP="00945CE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7F0F8C" wp14:editId="4CB5BCBB">
            <wp:extent cx="3667125" cy="2752172"/>
            <wp:effectExtent l="0" t="0" r="0" b="0"/>
            <wp:docPr id="9362047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44" cy="27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3F6D" w14:textId="1A3CC10A" w:rsidR="00945CE9" w:rsidRDefault="006D0631" w:rsidP="00945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 </w:t>
      </w:r>
      <w:r w:rsidR="00945CE9" w:rsidRPr="000F4ACF">
        <w:rPr>
          <w:rFonts w:ascii="Times New Roman" w:hAnsi="Times New Roman" w:cs="Times New Roman"/>
        </w:rPr>
        <w:t>Dijkstra’s algorithm</w:t>
      </w:r>
      <w:r w:rsidR="00945CE9">
        <w:rPr>
          <w:rFonts w:ascii="Times New Roman" w:hAnsi="Times New Roman" w:cs="Times New Roman"/>
        </w:rPr>
        <w:t xml:space="preserve"> for 5</w:t>
      </w:r>
      <w:proofErr w:type="gramStart"/>
      <w:r w:rsidR="00945CE9" w:rsidRPr="00945CE9">
        <w:rPr>
          <w:rFonts w:ascii="Times New Roman" w:hAnsi="Times New Roman" w:cs="Times New Roman"/>
          <w:vertAlign w:val="superscript"/>
        </w:rPr>
        <w:t>th</w:t>
      </w:r>
      <w:r w:rsidR="00945CE9">
        <w:rPr>
          <w:rFonts w:ascii="Times New Roman" w:hAnsi="Times New Roman" w:cs="Times New Roman"/>
        </w:rPr>
        <w:t xml:space="preserve">  figure</w:t>
      </w:r>
      <w:proofErr w:type="gramEnd"/>
      <w:r w:rsidR="00945CE9">
        <w:rPr>
          <w:rFonts w:ascii="Times New Roman" w:hAnsi="Times New Roman" w:cs="Times New Roman"/>
        </w:rPr>
        <w:t xml:space="preserve"> graph:</w:t>
      </w:r>
    </w:p>
    <w:p w14:paraId="313D89BF" w14:textId="7499F9E6" w:rsidR="00945CE9" w:rsidRDefault="0090454D" w:rsidP="0090454D">
      <w:pPr>
        <w:jc w:val="center"/>
        <w:rPr>
          <w:rFonts w:ascii="Times New Roman" w:hAnsi="Times New Roman" w:cs="Times New Roman"/>
        </w:rPr>
      </w:pPr>
      <w:r w:rsidRPr="00870CA2">
        <w:rPr>
          <w:noProof/>
        </w:rPr>
        <w:drawing>
          <wp:inline distT="0" distB="0" distL="0" distR="0" wp14:anchorId="5214DDD8" wp14:editId="058F99E3">
            <wp:extent cx="4938188" cy="4740051"/>
            <wp:effectExtent l="0" t="0" r="0" b="3810"/>
            <wp:docPr id="94556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661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ECD3" w14:textId="77777777" w:rsidR="00945CE9" w:rsidRDefault="00945CE9" w:rsidP="0038116F">
      <w:pPr>
        <w:rPr>
          <w:rFonts w:ascii="Times New Roman" w:hAnsi="Times New Roman" w:cs="Times New Roman"/>
        </w:rPr>
      </w:pPr>
    </w:p>
    <w:p w14:paraId="22B2B5ED" w14:textId="77777777" w:rsidR="0090454D" w:rsidRPr="002C3B89" w:rsidRDefault="0090454D" w:rsidP="0090454D">
      <w:r w:rsidRPr="002C3B89">
        <w:t>Shortest paths from A: {'A': 0, 'B': 5, 'C': 8, 'D': 10}</w:t>
      </w:r>
    </w:p>
    <w:p w14:paraId="302252AA" w14:textId="2C81AE2B" w:rsidR="00DE2648" w:rsidRDefault="0090454D" w:rsidP="00DE2648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0369A3" wp14:editId="1E427743">
            <wp:extent cx="3981450" cy="2988072"/>
            <wp:effectExtent l="0" t="0" r="0" b="3175"/>
            <wp:docPr id="7989087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29" cy="299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FD97" w14:textId="77777777" w:rsidR="00DE2648" w:rsidRDefault="00DE2648" w:rsidP="00DE2648">
      <w:pPr>
        <w:jc w:val="both"/>
        <w:rPr>
          <w:rFonts w:ascii="Times New Roman" w:hAnsi="Times New Roman" w:cs="Times New Roman"/>
        </w:rPr>
      </w:pPr>
    </w:p>
    <w:p w14:paraId="0E3994D4" w14:textId="77777777" w:rsidR="00D21BC7" w:rsidRDefault="0090454D" w:rsidP="00D21BC7">
      <w:pPr>
        <w:pStyle w:val="Heading5"/>
      </w:pPr>
      <w:bookmarkStart w:id="7" w:name="_Toc184089711"/>
      <w:bookmarkStart w:id="8" w:name="_Toc184089840"/>
      <w:r w:rsidRPr="00376CF6">
        <w:t>Task 4 Prim's Algorithm:</w:t>
      </w:r>
      <w:bookmarkEnd w:id="7"/>
      <w:bookmarkEnd w:id="8"/>
      <w:r w:rsidRPr="00376CF6">
        <w:t xml:space="preserve"> </w:t>
      </w:r>
    </w:p>
    <w:p w14:paraId="7C7C1C52" w14:textId="2A4E0599" w:rsidR="0090454D" w:rsidRDefault="0090454D" w:rsidP="0090454D">
      <w:r w:rsidRPr="00376CF6">
        <w:t>Implement Prim's algorithm for the same 5 graphs and traverse all nodes to find the minimum weight cost.</w:t>
      </w:r>
    </w:p>
    <w:p w14:paraId="4568A868" w14:textId="214572A0" w:rsidR="0090454D" w:rsidRPr="00E14E01" w:rsidRDefault="006D0631" w:rsidP="00904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</w:t>
      </w:r>
      <w:r w:rsidR="00E503D8" w:rsidRPr="00E503D8">
        <w:rPr>
          <w:rFonts w:ascii="Times New Roman" w:hAnsi="Times New Roman" w:cs="Times New Roman"/>
        </w:rPr>
        <w:t xml:space="preserve">Prim's algorithm </w:t>
      </w:r>
      <w:r w:rsidR="0090454D" w:rsidRPr="00E503D8">
        <w:rPr>
          <w:rFonts w:ascii="Times New Roman" w:hAnsi="Times New Roman" w:cs="Times New Roman"/>
        </w:rPr>
        <w:t xml:space="preserve">for </w:t>
      </w:r>
      <w:r w:rsidR="00E503D8" w:rsidRPr="00E503D8">
        <w:rPr>
          <w:rFonts w:ascii="Times New Roman" w:hAnsi="Times New Roman" w:cs="Times New Roman"/>
        </w:rPr>
        <w:t>1</w:t>
      </w:r>
      <w:proofErr w:type="gramStart"/>
      <w:r w:rsidR="00E503D8" w:rsidRPr="00E503D8">
        <w:rPr>
          <w:rFonts w:ascii="Times New Roman" w:hAnsi="Times New Roman" w:cs="Times New Roman"/>
          <w:vertAlign w:val="superscript"/>
        </w:rPr>
        <w:t>st</w:t>
      </w:r>
      <w:r w:rsidR="00E503D8" w:rsidRPr="00E503D8">
        <w:rPr>
          <w:rFonts w:ascii="Times New Roman" w:hAnsi="Times New Roman" w:cs="Times New Roman"/>
        </w:rPr>
        <w:t xml:space="preserve"> </w:t>
      </w:r>
      <w:r w:rsidR="0090454D" w:rsidRPr="00E503D8">
        <w:rPr>
          <w:rFonts w:ascii="Times New Roman" w:hAnsi="Times New Roman" w:cs="Times New Roman"/>
        </w:rPr>
        <w:t xml:space="preserve"> figure</w:t>
      </w:r>
      <w:proofErr w:type="gramEnd"/>
      <w:r w:rsidR="0090454D" w:rsidRPr="00E503D8">
        <w:rPr>
          <w:rFonts w:ascii="Times New Roman" w:hAnsi="Times New Roman" w:cs="Times New Roman"/>
        </w:rPr>
        <w:t xml:space="preserve"> graph:</w:t>
      </w:r>
    </w:p>
    <w:p w14:paraId="1D2AA622" w14:textId="4AD9809C" w:rsidR="00DE2648" w:rsidRDefault="0090454D" w:rsidP="0090454D">
      <w:pPr>
        <w:jc w:val="center"/>
        <w:rPr>
          <w:rFonts w:ascii="Times New Roman" w:hAnsi="Times New Roman" w:cs="Times New Roman"/>
        </w:rPr>
      </w:pPr>
      <w:r w:rsidRPr="00EE3E9B">
        <w:rPr>
          <w:noProof/>
        </w:rPr>
        <w:drawing>
          <wp:inline distT="0" distB="0" distL="0" distR="0" wp14:anchorId="1527B412" wp14:editId="08B19FA0">
            <wp:extent cx="3952487" cy="4434840"/>
            <wp:effectExtent l="0" t="0" r="0" b="3810"/>
            <wp:docPr id="163816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688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5448" cy="44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4905" w14:textId="77777777" w:rsidR="0090454D" w:rsidRPr="00977F34" w:rsidRDefault="0090454D" w:rsidP="0090454D">
      <w:pPr>
        <w:rPr>
          <w:lang w:bidi="ar-SA"/>
        </w:rPr>
      </w:pPr>
      <w:r w:rsidRPr="00977F34">
        <w:rPr>
          <w:lang w:bidi="ar-SA"/>
        </w:rPr>
        <w:t>Minimum spanning tree edges: [('U', 'X'), ('U', 'V'), ('X', 'Y'), ('Y', 'W'), ('Y', 'Z')]</w:t>
      </w:r>
    </w:p>
    <w:p w14:paraId="06552CE0" w14:textId="1B44DFCD" w:rsidR="0090454D" w:rsidRDefault="0090454D" w:rsidP="0090454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C4A8368" wp14:editId="4AF874B2">
            <wp:extent cx="3390900" cy="2544866"/>
            <wp:effectExtent l="0" t="0" r="0" b="8255"/>
            <wp:docPr id="24847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10" cy="25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9816" w14:textId="77777777" w:rsidR="00DE2648" w:rsidRDefault="00DE2648" w:rsidP="00DE2648">
      <w:pPr>
        <w:jc w:val="both"/>
        <w:rPr>
          <w:rFonts w:ascii="Times New Roman" w:hAnsi="Times New Roman" w:cs="Times New Roman"/>
        </w:rPr>
      </w:pPr>
    </w:p>
    <w:p w14:paraId="110C5DA6" w14:textId="379AC138" w:rsidR="00DE2648" w:rsidRDefault="006D0631" w:rsidP="00DE26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</w:t>
      </w:r>
      <w:r w:rsidR="00E503D8" w:rsidRPr="00E503D8">
        <w:rPr>
          <w:rFonts w:ascii="Times New Roman" w:hAnsi="Times New Roman" w:cs="Times New Roman"/>
        </w:rPr>
        <w:t>Prim's algorithm for</w:t>
      </w:r>
      <w:r w:rsidR="00CB0613">
        <w:rPr>
          <w:rFonts w:ascii="Times New Roman" w:hAnsi="Times New Roman" w:cs="Times New Roman"/>
        </w:rPr>
        <w:t xml:space="preserve"> 2</w:t>
      </w:r>
      <w:r w:rsidR="00CB0613" w:rsidRPr="00CB0613">
        <w:rPr>
          <w:rFonts w:ascii="Times New Roman" w:hAnsi="Times New Roman" w:cs="Times New Roman"/>
          <w:vertAlign w:val="superscript"/>
        </w:rPr>
        <w:t>nd</w:t>
      </w:r>
      <w:r w:rsidR="00CB0613">
        <w:rPr>
          <w:rFonts w:ascii="Times New Roman" w:hAnsi="Times New Roman" w:cs="Times New Roman"/>
        </w:rPr>
        <w:t xml:space="preserve"> </w:t>
      </w:r>
      <w:r w:rsidR="00E503D8" w:rsidRPr="00E503D8">
        <w:rPr>
          <w:rFonts w:ascii="Times New Roman" w:hAnsi="Times New Roman" w:cs="Times New Roman"/>
        </w:rPr>
        <w:t>figure graph:</w:t>
      </w:r>
    </w:p>
    <w:p w14:paraId="7209D5F0" w14:textId="05FBE9E4" w:rsidR="00DE2648" w:rsidRDefault="004F6143" w:rsidP="004F6143">
      <w:pPr>
        <w:jc w:val="center"/>
        <w:rPr>
          <w:rFonts w:ascii="Times New Roman" w:hAnsi="Times New Roman" w:cs="Times New Roman"/>
        </w:rPr>
      </w:pPr>
      <w:r w:rsidRPr="004F7055">
        <w:rPr>
          <w:noProof/>
        </w:rPr>
        <w:drawing>
          <wp:inline distT="0" distB="0" distL="0" distR="0" wp14:anchorId="2C488D6C" wp14:editId="7666278C">
            <wp:extent cx="4320914" cy="5006774"/>
            <wp:effectExtent l="0" t="0" r="3810" b="3810"/>
            <wp:docPr id="32989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983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7733" w14:textId="77777777" w:rsidR="004F6143" w:rsidRPr="00F951D8" w:rsidRDefault="004F6143" w:rsidP="004F6143">
      <w:pPr>
        <w:rPr>
          <w:lang w:bidi="ar-SA"/>
        </w:rPr>
      </w:pPr>
      <w:r w:rsidRPr="00F951D8">
        <w:rPr>
          <w:lang w:bidi="ar-SA"/>
        </w:rPr>
        <w:t>Minimum spanning tree edges: [('A', 'E'), ('E', 'B'), ('E', 'D'), ('E', 'F'), ('B', 'C')]</w:t>
      </w:r>
    </w:p>
    <w:p w14:paraId="06A8F78C" w14:textId="4362BEEE" w:rsidR="004F6143" w:rsidRDefault="004F6143" w:rsidP="004F6143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E439936" wp14:editId="68C5BAF9">
            <wp:extent cx="3848100" cy="2887994"/>
            <wp:effectExtent l="0" t="0" r="0" b="7620"/>
            <wp:docPr id="562225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23" cy="289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9710" w14:textId="77777777" w:rsidR="004F6143" w:rsidRDefault="004F6143" w:rsidP="004F6143">
      <w:pPr>
        <w:jc w:val="center"/>
        <w:rPr>
          <w:rFonts w:ascii="Times New Roman" w:hAnsi="Times New Roman" w:cs="Times New Roman"/>
        </w:rPr>
      </w:pPr>
    </w:p>
    <w:p w14:paraId="57A7091A" w14:textId="77777777" w:rsidR="004F6143" w:rsidRDefault="004F6143" w:rsidP="004F6143">
      <w:pPr>
        <w:jc w:val="center"/>
        <w:rPr>
          <w:rFonts w:ascii="Times New Roman" w:hAnsi="Times New Roman" w:cs="Times New Roman"/>
        </w:rPr>
      </w:pPr>
    </w:p>
    <w:p w14:paraId="75725B37" w14:textId="6A439FFA" w:rsidR="00E503D8" w:rsidRDefault="006D0631" w:rsidP="00E50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 </w:t>
      </w:r>
      <w:r w:rsidR="00E503D8" w:rsidRPr="00E503D8">
        <w:rPr>
          <w:rFonts w:ascii="Times New Roman" w:hAnsi="Times New Roman" w:cs="Times New Roman"/>
        </w:rPr>
        <w:t xml:space="preserve">Prim's algorithm for </w:t>
      </w:r>
      <w:r w:rsidR="00CB0613">
        <w:rPr>
          <w:rFonts w:ascii="Times New Roman" w:hAnsi="Times New Roman" w:cs="Times New Roman"/>
        </w:rPr>
        <w:t>3rd</w:t>
      </w:r>
      <w:r w:rsidR="00E503D8">
        <w:rPr>
          <w:rFonts w:ascii="Times New Roman" w:hAnsi="Times New Roman" w:cs="Times New Roman"/>
        </w:rPr>
        <w:t xml:space="preserve"> </w:t>
      </w:r>
      <w:r w:rsidR="00E503D8" w:rsidRPr="00E503D8">
        <w:rPr>
          <w:rFonts w:ascii="Times New Roman" w:hAnsi="Times New Roman" w:cs="Times New Roman"/>
        </w:rPr>
        <w:t xml:space="preserve">  figure graph:</w:t>
      </w:r>
    </w:p>
    <w:p w14:paraId="5E797F7E" w14:textId="761CE13B" w:rsidR="004F6143" w:rsidRDefault="004F6143" w:rsidP="004F6143">
      <w:pPr>
        <w:jc w:val="center"/>
        <w:rPr>
          <w:rFonts w:ascii="Times New Roman" w:hAnsi="Times New Roman" w:cs="Times New Roman"/>
        </w:rPr>
      </w:pPr>
      <w:r w:rsidRPr="00DB4654">
        <w:rPr>
          <w:noProof/>
        </w:rPr>
        <w:drawing>
          <wp:inline distT="0" distB="0" distL="0" distR="0" wp14:anchorId="4CF99A2E" wp14:editId="25FC6A94">
            <wp:extent cx="4267570" cy="5235394"/>
            <wp:effectExtent l="0" t="0" r="0" b="3810"/>
            <wp:docPr id="76042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294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6BD6" w14:textId="77777777" w:rsidR="004F6143" w:rsidRPr="003646E4" w:rsidRDefault="004F6143" w:rsidP="004F6143">
      <w:pPr>
        <w:rPr>
          <w:lang w:bidi="ar-SA"/>
        </w:rPr>
      </w:pPr>
      <w:r w:rsidRPr="003646E4">
        <w:rPr>
          <w:lang w:bidi="ar-SA"/>
        </w:rPr>
        <w:lastRenderedPageBreak/>
        <w:t>Minimum spanning tree edges: [('U', 'W'), ('W', 'X'), ('W', 'S'), ('X', 'V'), ('V', 'Y'), ('Y', 'Z'), ('S', 'T')]</w:t>
      </w:r>
    </w:p>
    <w:p w14:paraId="6C30BE4C" w14:textId="79BC7C88" w:rsidR="004F6143" w:rsidRDefault="004F6143" w:rsidP="004F614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0272B4" wp14:editId="2495CECC">
            <wp:extent cx="4114800" cy="3088151"/>
            <wp:effectExtent l="0" t="0" r="0" b="0"/>
            <wp:docPr id="537339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795" cy="30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448B" w14:textId="77777777" w:rsidR="00E503D8" w:rsidRDefault="00E503D8" w:rsidP="00DE2648">
      <w:pPr>
        <w:jc w:val="both"/>
        <w:rPr>
          <w:rFonts w:ascii="Times New Roman" w:hAnsi="Times New Roman" w:cs="Times New Roman"/>
        </w:rPr>
      </w:pPr>
    </w:p>
    <w:p w14:paraId="7BCB425D" w14:textId="362A693D" w:rsidR="00E503D8" w:rsidRDefault="006D0631" w:rsidP="004F6143">
      <w:pPr>
        <w:tabs>
          <w:tab w:val="left" w:pos="39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 </w:t>
      </w:r>
      <w:r w:rsidR="00E503D8" w:rsidRPr="00E503D8">
        <w:rPr>
          <w:rFonts w:ascii="Times New Roman" w:hAnsi="Times New Roman" w:cs="Times New Roman"/>
        </w:rPr>
        <w:t xml:space="preserve">Prim's algorithm for </w:t>
      </w:r>
      <w:r w:rsidR="00CB0613">
        <w:rPr>
          <w:rFonts w:ascii="Times New Roman" w:hAnsi="Times New Roman" w:cs="Times New Roman"/>
        </w:rPr>
        <w:t>4</w:t>
      </w:r>
      <w:proofErr w:type="gramStart"/>
      <w:r w:rsidR="00CB0613" w:rsidRPr="00CB0613">
        <w:rPr>
          <w:rFonts w:ascii="Times New Roman" w:hAnsi="Times New Roman" w:cs="Times New Roman"/>
          <w:vertAlign w:val="superscript"/>
        </w:rPr>
        <w:t>th</w:t>
      </w:r>
      <w:r w:rsidR="00CB0613">
        <w:rPr>
          <w:rFonts w:ascii="Times New Roman" w:hAnsi="Times New Roman" w:cs="Times New Roman"/>
        </w:rPr>
        <w:t xml:space="preserve"> </w:t>
      </w:r>
      <w:r w:rsidR="00E503D8" w:rsidRPr="00E503D8">
        <w:rPr>
          <w:rFonts w:ascii="Times New Roman" w:hAnsi="Times New Roman" w:cs="Times New Roman"/>
        </w:rPr>
        <w:t xml:space="preserve"> figure</w:t>
      </w:r>
      <w:proofErr w:type="gramEnd"/>
      <w:r w:rsidR="00E503D8" w:rsidRPr="00E503D8">
        <w:rPr>
          <w:rFonts w:ascii="Times New Roman" w:hAnsi="Times New Roman" w:cs="Times New Roman"/>
        </w:rPr>
        <w:t xml:space="preserve"> graph</w:t>
      </w:r>
      <w:r w:rsidR="004F6143">
        <w:rPr>
          <w:rFonts w:ascii="Times New Roman" w:hAnsi="Times New Roman" w:cs="Times New Roman"/>
        </w:rPr>
        <w:t>:</w:t>
      </w:r>
    </w:p>
    <w:p w14:paraId="488C5878" w14:textId="4B2AE110" w:rsidR="004F6143" w:rsidRDefault="004F6143" w:rsidP="004F6143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 w:rsidRPr="00644526">
        <w:rPr>
          <w:noProof/>
        </w:rPr>
        <w:drawing>
          <wp:inline distT="0" distB="0" distL="0" distR="0" wp14:anchorId="47090B1D" wp14:editId="18EBBCFE">
            <wp:extent cx="4095750" cy="4970784"/>
            <wp:effectExtent l="0" t="0" r="0" b="1270"/>
            <wp:docPr id="28302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289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7701" cy="49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C63" w14:textId="77777777" w:rsidR="004F6143" w:rsidRPr="001268BC" w:rsidRDefault="004F6143" w:rsidP="004F6143">
      <w:r w:rsidRPr="001268BC">
        <w:lastRenderedPageBreak/>
        <w:t>Minimum spanning tree edges: [('A', 'B'), ('B', 'C'), ('B', 'D'), ('D', 'E'), ('E', 'F'), ('F', 'G')]</w:t>
      </w:r>
    </w:p>
    <w:p w14:paraId="3FA16C3F" w14:textId="2DAC5A15" w:rsidR="004F6143" w:rsidRDefault="004F6143" w:rsidP="004F6143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08B12B" wp14:editId="0A6E7E34">
            <wp:extent cx="4302441" cy="3228975"/>
            <wp:effectExtent l="0" t="0" r="3175" b="0"/>
            <wp:docPr id="8262211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17" cy="32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476E" w14:textId="77777777" w:rsidR="00E503D8" w:rsidRDefault="00E503D8" w:rsidP="00DE2648">
      <w:pPr>
        <w:jc w:val="both"/>
        <w:rPr>
          <w:rFonts w:ascii="Times New Roman" w:hAnsi="Times New Roman" w:cs="Times New Roman"/>
        </w:rPr>
      </w:pPr>
    </w:p>
    <w:p w14:paraId="74B4677A" w14:textId="2D4E90AB" w:rsidR="00CB0613" w:rsidRDefault="006D0631" w:rsidP="00CB0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 </w:t>
      </w:r>
      <w:r w:rsidR="00CB0613" w:rsidRPr="00E503D8">
        <w:rPr>
          <w:rFonts w:ascii="Times New Roman" w:hAnsi="Times New Roman" w:cs="Times New Roman"/>
        </w:rPr>
        <w:t xml:space="preserve">Prim's algorithm for </w:t>
      </w:r>
      <w:r w:rsidR="00CB0613">
        <w:rPr>
          <w:rFonts w:ascii="Times New Roman" w:hAnsi="Times New Roman" w:cs="Times New Roman"/>
        </w:rPr>
        <w:t>5</w:t>
      </w:r>
      <w:r w:rsidR="00CB0613" w:rsidRPr="00CB0613">
        <w:rPr>
          <w:rFonts w:ascii="Times New Roman" w:hAnsi="Times New Roman" w:cs="Times New Roman"/>
          <w:vertAlign w:val="superscript"/>
        </w:rPr>
        <w:t>th</w:t>
      </w:r>
      <w:r w:rsidR="00CB0613" w:rsidRPr="00E503D8">
        <w:rPr>
          <w:rFonts w:ascii="Times New Roman" w:hAnsi="Times New Roman" w:cs="Times New Roman"/>
        </w:rPr>
        <w:t xml:space="preserve"> figure graph:</w:t>
      </w:r>
    </w:p>
    <w:p w14:paraId="475721B1" w14:textId="2B418BDA" w:rsidR="00CB0613" w:rsidRDefault="004F6143" w:rsidP="004F6143">
      <w:pPr>
        <w:jc w:val="center"/>
        <w:rPr>
          <w:rFonts w:ascii="Times New Roman" w:hAnsi="Times New Roman" w:cs="Times New Roman"/>
        </w:rPr>
      </w:pPr>
      <w:r w:rsidRPr="00931A3A">
        <w:rPr>
          <w:noProof/>
        </w:rPr>
        <w:drawing>
          <wp:inline distT="0" distB="0" distL="0" distR="0" wp14:anchorId="0C9EE9F6" wp14:editId="47824BF2">
            <wp:extent cx="4404742" cy="4671465"/>
            <wp:effectExtent l="0" t="0" r="0" b="0"/>
            <wp:docPr id="54892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291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2DE4" w14:textId="77777777" w:rsidR="004F6143" w:rsidRPr="00931A3A" w:rsidRDefault="004F6143" w:rsidP="004F6143">
      <w:r w:rsidRPr="00931A3A">
        <w:t>Minimum spanning tree edges: [('A', 'B'), ('B', 'C'), ('C', 'D')]</w:t>
      </w:r>
    </w:p>
    <w:p w14:paraId="759D3C1D" w14:textId="5836F519" w:rsidR="00DE2648" w:rsidRDefault="004F6143" w:rsidP="004F6143">
      <w:pPr>
        <w:jc w:val="center"/>
        <w:rPr>
          <w:rFonts w:ascii="Times New Roman" w:hAnsi="Times New Roman" w:cs="Times New Roman"/>
        </w:rPr>
      </w:pPr>
      <w:r w:rsidRPr="0077110F">
        <w:rPr>
          <w:noProof/>
        </w:rPr>
        <w:lastRenderedPageBreak/>
        <w:drawing>
          <wp:inline distT="0" distB="0" distL="0" distR="0" wp14:anchorId="4F65AE4D" wp14:editId="0A6E4822">
            <wp:extent cx="4124325" cy="3093471"/>
            <wp:effectExtent l="0" t="0" r="0" b="0"/>
            <wp:docPr id="3280432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81" cy="30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62D4" w14:textId="77777777" w:rsidR="00DE2648" w:rsidRDefault="00DE2648" w:rsidP="00DE2648">
      <w:pPr>
        <w:jc w:val="both"/>
        <w:rPr>
          <w:rFonts w:ascii="Times New Roman" w:hAnsi="Times New Roman" w:cs="Times New Roman"/>
        </w:rPr>
      </w:pPr>
    </w:p>
    <w:p w14:paraId="3CF7F930" w14:textId="77777777" w:rsidR="00E14E01" w:rsidRDefault="00E14E01" w:rsidP="00DE2648">
      <w:pPr>
        <w:jc w:val="both"/>
        <w:rPr>
          <w:rFonts w:ascii="Times New Roman" w:hAnsi="Times New Roman" w:cs="Times New Roman"/>
        </w:rPr>
      </w:pPr>
    </w:p>
    <w:p w14:paraId="67A042AC" w14:textId="7B77C61B" w:rsidR="00DE2648" w:rsidRPr="00DE37B9" w:rsidRDefault="000430AE" w:rsidP="00DE26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 </w:t>
      </w:r>
      <w:r w:rsidR="001B0D92" w:rsidRPr="00DE37B9">
        <w:rPr>
          <w:rFonts w:ascii="Times New Roman" w:hAnsi="Times New Roman" w:cs="Times New Roman"/>
        </w:rPr>
        <w:t>Compare Bellman-Ford and Dijkstra’s algorithms on the same graphs and note any path differences.</w:t>
      </w:r>
    </w:p>
    <w:p w14:paraId="4AF43505" w14:textId="035277A8" w:rsidR="00F31872" w:rsidRDefault="00F31872" w:rsidP="00F31872">
      <w:pPr>
        <w:jc w:val="center"/>
      </w:pPr>
      <w:r w:rsidRPr="00F31872">
        <w:rPr>
          <w:noProof/>
        </w:rPr>
        <w:drawing>
          <wp:inline distT="0" distB="0" distL="0" distR="0" wp14:anchorId="4CAAAE79" wp14:editId="3E4441BC">
            <wp:extent cx="2949575" cy="2212181"/>
            <wp:effectExtent l="0" t="0" r="3175" b="0"/>
            <wp:docPr id="2132122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63" cy="221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DA29" w14:textId="2696664A" w:rsidR="00ED6CA0" w:rsidRPr="00DE37B9" w:rsidRDefault="00180F9D" w:rsidP="005204DE">
      <w:pPr>
        <w:jc w:val="both"/>
        <w:rPr>
          <w:rFonts w:ascii="Times New Roman" w:hAnsi="Times New Roman" w:cs="Times New Roman"/>
        </w:rPr>
      </w:pPr>
      <w:r w:rsidRPr="00DE37B9">
        <w:rPr>
          <w:rStyle w:val="Strong"/>
          <w:rFonts w:ascii="Times New Roman" w:hAnsi="Times New Roman" w:cs="Times New Roman"/>
          <w:color w:val="0D0D0D"/>
          <w:bdr w:val="single" w:sz="2" w:space="0" w:color="E3E3E3" w:frame="1"/>
          <w:shd w:val="clear" w:color="auto" w:fill="FFFFFF"/>
        </w:rPr>
        <w:t>Bellman-Ford Result</w:t>
      </w:r>
      <w:r w:rsidRPr="00DE37B9">
        <w:rPr>
          <w:rFonts w:ascii="Times New Roman" w:hAnsi="Times New Roman" w:cs="Times New Roman"/>
          <w:color w:val="0D0D0D"/>
          <w:shd w:val="clear" w:color="auto" w:fill="FFFFFF"/>
        </w:rPr>
        <w:t>:</w:t>
      </w:r>
    </w:p>
    <w:p w14:paraId="23C1E209" w14:textId="29D8E01F" w:rsidR="00DE2648" w:rsidRPr="00DE37B9" w:rsidRDefault="00180F9D" w:rsidP="00DE2648">
      <w:pPr>
        <w:jc w:val="both"/>
        <w:rPr>
          <w:rFonts w:ascii="Times New Roman" w:hAnsi="Times New Roman" w:cs="Times New Roman"/>
        </w:rPr>
      </w:pPr>
      <w:r w:rsidRPr="00DE37B9">
        <w:rPr>
          <w:rStyle w:val="mord"/>
          <w:rFonts w:ascii="Times New Roman" w:hAnsi="Times New Roman" w:cs="Times New Roman"/>
          <w:i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>A</w:t>
      </w:r>
      <w:r w:rsidRPr="00DE37B9">
        <w:rPr>
          <w:rStyle w:val="mrel"/>
          <w:rFonts w:ascii="Times New Roman" w:hAnsi="Times New Roman" w:cs="Times New Roman"/>
          <w:color w:val="0D0D0D"/>
          <w:sz w:val="29"/>
          <w:szCs w:val="29"/>
          <w:bdr w:val="single" w:sz="2" w:space="0" w:color="E3E3E3" w:frame="1"/>
          <w:shd w:val="clear" w:color="auto" w:fill="FFFFFF"/>
        </w:rPr>
        <w:t>→</w:t>
      </w:r>
      <w:r w:rsidRPr="00DE37B9">
        <w:rPr>
          <w:rStyle w:val="mord"/>
          <w:rFonts w:ascii="Times New Roman" w:hAnsi="Times New Roman" w:cs="Times New Roman"/>
          <w:i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>B</w:t>
      </w:r>
      <w:r w:rsidRPr="00DE37B9">
        <w:rPr>
          <w:rFonts w:ascii="Times New Roman" w:hAnsi="Times New Roman" w:cs="Times New Roman"/>
          <w:color w:val="0D0D0D"/>
          <w:shd w:val="clear" w:color="auto" w:fill="FFFFFF"/>
        </w:rPr>
        <w:t>: </w:t>
      </w:r>
      <w:r w:rsidRPr="00DE37B9">
        <w:rPr>
          <w:rStyle w:val="katex-mathml"/>
          <w:rFonts w:ascii="Times New Roman" w:hAnsi="Times New Roman" w:cs="Times New Roman"/>
          <w:color w:val="0D0D0D"/>
          <w:sz w:val="29"/>
          <w:szCs w:val="29"/>
          <w:bdr w:val="none" w:sz="0" w:space="0" w:color="auto" w:frame="1"/>
          <w:shd w:val="clear" w:color="auto" w:fill="FFFFFF"/>
        </w:rPr>
        <w:t>A→C→D→B</w:t>
      </w:r>
      <w:r w:rsidRPr="00DE37B9">
        <w:rPr>
          <w:rStyle w:val="mord"/>
          <w:rFonts w:ascii="Times New Roman" w:hAnsi="Times New Roman" w:cs="Times New Roman"/>
          <w:i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>A</w:t>
      </w:r>
      <w:r w:rsidRPr="00DE37B9">
        <w:rPr>
          <w:rStyle w:val="mrel"/>
          <w:rFonts w:ascii="Times New Roman" w:hAnsi="Times New Roman" w:cs="Times New Roman"/>
          <w:color w:val="0D0D0D"/>
          <w:sz w:val="29"/>
          <w:szCs w:val="29"/>
          <w:bdr w:val="single" w:sz="2" w:space="0" w:color="E3E3E3" w:frame="1"/>
          <w:shd w:val="clear" w:color="auto" w:fill="FFFFFF"/>
        </w:rPr>
        <w:t>→</w:t>
      </w:r>
      <w:r w:rsidRPr="00DE37B9">
        <w:rPr>
          <w:rStyle w:val="mord"/>
          <w:rFonts w:ascii="Times New Roman" w:hAnsi="Times New Roman" w:cs="Times New Roman"/>
          <w:i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>C</w:t>
      </w:r>
      <w:r w:rsidRPr="00DE37B9">
        <w:rPr>
          <w:rStyle w:val="mrel"/>
          <w:rFonts w:ascii="Times New Roman" w:hAnsi="Times New Roman" w:cs="Times New Roman"/>
          <w:color w:val="0D0D0D"/>
          <w:sz w:val="29"/>
          <w:szCs w:val="29"/>
          <w:bdr w:val="single" w:sz="2" w:space="0" w:color="E3E3E3" w:frame="1"/>
          <w:shd w:val="clear" w:color="auto" w:fill="FFFFFF"/>
        </w:rPr>
        <w:t>→</w:t>
      </w:r>
      <w:r w:rsidRPr="00DE37B9">
        <w:rPr>
          <w:rStyle w:val="mord"/>
          <w:rFonts w:ascii="Times New Roman" w:hAnsi="Times New Roman" w:cs="Times New Roman"/>
          <w:i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>D</w:t>
      </w:r>
      <w:r w:rsidRPr="00DE37B9">
        <w:rPr>
          <w:rStyle w:val="mrel"/>
          <w:rFonts w:ascii="Times New Roman" w:hAnsi="Times New Roman" w:cs="Times New Roman"/>
          <w:color w:val="0D0D0D"/>
          <w:sz w:val="29"/>
          <w:szCs w:val="29"/>
          <w:bdr w:val="single" w:sz="2" w:space="0" w:color="E3E3E3" w:frame="1"/>
          <w:shd w:val="clear" w:color="auto" w:fill="FFFFFF"/>
        </w:rPr>
        <w:t xml:space="preserve">→ </w:t>
      </w:r>
      <w:r w:rsidRPr="00DE37B9">
        <w:rPr>
          <w:rStyle w:val="mord"/>
          <w:rFonts w:ascii="Times New Roman" w:hAnsi="Times New Roman" w:cs="Times New Roman"/>
          <w:i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>B</w:t>
      </w:r>
      <w:r w:rsidRPr="00DE37B9">
        <w:rPr>
          <w:rFonts w:ascii="Times New Roman" w:hAnsi="Times New Roman" w:cs="Times New Roman"/>
          <w:color w:val="0D0D0D"/>
          <w:shd w:val="clear" w:color="auto" w:fill="FFFFFF"/>
        </w:rPr>
        <w:t> (cost = 7).</w:t>
      </w:r>
    </w:p>
    <w:p w14:paraId="5DC0B549" w14:textId="21DF42C5" w:rsidR="00DE2648" w:rsidRPr="00DE37B9" w:rsidRDefault="00180F9D" w:rsidP="00DE2648">
      <w:pPr>
        <w:jc w:val="both"/>
        <w:rPr>
          <w:rFonts w:ascii="Times New Roman" w:hAnsi="Times New Roman" w:cs="Times New Roman"/>
        </w:rPr>
      </w:pPr>
      <w:r w:rsidRPr="00DE37B9">
        <w:rPr>
          <w:rStyle w:val="Strong"/>
          <w:rFonts w:ascii="Times New Roman" w:hAnsi="Times New Roman" w:cs="Times New Roman"/>
          <w:color w:val="0D0D0D"/>
          <w:bdr w:val="single" w:sz="2" w:space="0" w:color="E3E3E3" w:frame="1"/>
          <w:shd w:val="clear" w:color="auto" w:fill="FFFFFF"/>
        </w:rPr>
        <w:t>Dijkstra Result</w:t>
      </w:r>
      <w:r w:rsidRPr="00DE37B9">
        <w:rPr>
          <w:rFonts w:ascii="Times New Roman" w:hAnsi="Times New Roman" w:cs="Times New Roman"/>
          <w:color w:val="0D0D0D"/>
          <w:shd w:val="clear" w:color="auto" w:fill="FFFFFF"/>
        </w:rPr>
        <w:t>:</w:t>
      </w:r>
    </w:p>
    <w:p w14:paraId="22976E39" w14:textId="77777777" w:rsidR="00DE37B9" w:rsidRDefault="0033683E" w:rsidP="00DE2648">
      <w:pPr>
        <w:spacing w:after="188"/>
        <w:ind w:right="6"/>
        <w:rPr>
          <w:rFonts w:ascii="Times New Roman" w:hAnsi="Times New Roman" w:cs="Times New Roman"/>
          <w:color w:val="0D0D0D"/>
          <w:shd w:val="clear" w:color="auto" w:fill="FFFFFF"/>
        </w:rPr>
      </w:pPr>
      <w:r w:rsidRPr="00DE37B9">
        <w:rPr>
          <w:rFonts w:ascii="Times New Roman" w:hAnsi="Times New Roman" w:cs="Times New Roman"/>
          <w:b/>
          <w:color w:val="555555"/>
          <w:sz w:val="20"/>
        </w:rPr>
        <w:t xml:space="preserve"> </w:t>
      </w:r>
      <w:r w:rsidR="00180F9D" w:rsidRPr="00DE37B9">
        <w:rPr>
          <w:rStyle w:val="mord"/>
          <w:rFonts w:ascii="Times New Roman" w:hAnsi="Times New Roman" w:cs="Times New Roman"/>
          <w:i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>A</w:t>
      </w:r>
      <w:r w:rsidR="00180F9D" w:rsidRPr="00DE37B9">
        <w:rPr>
          <w:rStyle w:val="mrel"/>
          <w:rFonts w:ascii="Times New Roman" w:hAnsi="Times New Roman" w:cs="Times New Roman"/>
          <w:color w:val="0D0D0D"/>
          <w:sz w:val="29"/>
          <w:szCs w:val="29"/>
          <w:bdr w:val="single" w:sz="2" w:space="0" w:color="E3E3E3" w:frame="1"/>
          <w:shd w:val="clear" w:color="auto" w:fill="FFFFFF"/>
        </w:rPr>
        <w:t>→</w:t>
      </w:r>
      <w:r w:rsidR="00180F9D" w:rsidRPr="00DE37B9">
        <w:rPr>
          <w:rStyle w:val="mord"/>
          <w:rFonts w:ascii="Times New Roman" w:hAnsi="Times New Roman" w:cs="Times New Roman"/>
          <w:i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>B</w:t>
      </w:r>
      <w:r w:rsidR="00180F9D" w:rsidRPr="00DE37B9">
        <w:rPr>
          <w:rFonts w:ascii="Times New Roman" w:hAnsi="Times New Roman" w:cs="Times New Roman"/>
          <w:color w:val="0D0D0D"/>
          <w:shd w:val="clear" w:color="auto" w:fill="FFFFFF"/>
        </w:rPr>
        <w:t>: </w:t>
      </w:r>
      <w:r w:rsidR="00180F9D" w:rsidRPr="00DE37B9">
        <w:rPr>
          <w:rStyle w:val="katex-mathml"/>
          <w:rFonts w:ascii="Times New Roman" w:hAnsi="Times New Roman" w:cs="Times New Roman"/>
          <w:color w:val="0D0D0D"/>
          <w:sz w:val="29"/>
          <w:szCs w:val="29"/>
          <w:bdr w:val="none" w:sz="0" w:space="0" w:color="auto" w:frame="1"/>
          <w:shd w:val="clear" w:color="auto" w:fill="FFFFFF"/>
        </w:rPr>
        <w:t>A→B</w:t>
      </w:r>
      <w:r w:rsidR="00180F9D" w:rsidRPr="00DE37B9">
        <w:rPr>
          <w:rStyle w:val="mord"/>
          <w:rFonts w:ascii="Times New Roman" w:hAnsi="Times New Roman" w:cs="Times New Roman"/>
          <w:i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>A</w:t>
      </w:r>
      <w:r w:rsidR="00180F9D" w:rsidRPr="00DE37B9">
        <w:rPr>
          <w:rStyle w:val="mrel"/>
          <w:rFonts w:ascii="Times New Roman" w:hAnsi="Times New Roman" w:cs="Times New Roman"/>
          <w:color w:val="0D0D0D"/>
          <w:sz w:val="29"/>
          <w:szCs w:val="29"/>
          <w:bdr w:val="single" w:sz="2" w:space="0" w:color="E3E3E3" w:frame="1"/>
          <w:shd w:val="clear" w:color="auto" w:fill="FFFFFF"/>
        </w:rPr>
        <w:t>→</w:t>
      </w:r>
      <w:r w:rsidR="00180F9D" w:rsidRPr="00DE37B9">
        <w:rPr>
          <w:rStyle w:val="mord"/>
          <w:rFonts w:ascii="Times New Roman" w:hAnsi="Times New Roman" w:cs="Times New Roman"/>
          <w:i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>B</w:t>
      </w:r>
      <w:r w:rsidR="00180F9D" w:rsidRPr="00DE37B9">
        <w:rPr>
          <w:rFonts w:ascii="Times New Roman" w:hAnsi="Times New Roman" w:cs="Times New Roman"/>
          <w:color w:val="0D0D0D"/>
          <w:shd w:val="clear" w:color="auto" w:fill="FFFFFF"/>
        </w:rPr>
        <w:t> (cost = 1).</w:t>
      </w:r>
    </w:p>
    <w:p w14:paraId="5FCED2D6" w14:textId="77777777" w:rsidR="00E14E01" w:rsidRDefault="00E14E01" w:rsidP="00DE2648">
      <w:pPr>
        <w:spacing w:after="188"/>
        <w:ind w:right="6"/>
        <w:rPr>
          <w:rFonts w:ascii="Times New Roman" w:hAnsi="Times New Roman" w:cs="Times New Roman"/>
          <w:bCs/>
          <w:color w:val="0D0D0D"/>
          <w:shd w:val="clear" w:color="auto" w:fill="FFFFFF"/>
        </w:rPr>
      </w:pPr>
    </w:p>
    <w:p w14:paraId="3D89F7C6" w14:textId="77777777" w:rsidR="00E14E01" w:rsidRDefault="00E14E01" w:rsidP="00DE2648">
      <w:pPr>
        <w:spacing w:after="188"/>
        <w:ind w:right="6"/>
        <w:rPr>
          <w:rFonts w:ascii="Times New Roman" w:hAnsi="Times New Roman" w:cs="Times New Roman"/>
          <w:bCs/>
          <w:color w:val="0D0D0D"/>
          <w:shd w:val="clear" w:color="auto" w:fill="FFFFFF"/>
        </w:rPr>
      </w:pPr>
    </w:p>
    <w:p w14:paraId="3F19D676" w14:textId="77777777" w:rsidR="00E14E01" w:rsidRPr="00DE37B9" w:rsidRDefault="00E14E01" w:rsidP="00DE2648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tbl>
      <w:tblPr>
        <w:tblW w:w="922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4190"/>
        <w:gridCol w:w="3435"/>
      </w:tblGrid>
      <w:tr w:rsidR="00A677CB" w:rsidRPr="00DE37B9" w14:paraId="7A92D1C1" w14:textId="77777777" w:rsidTr="003818C4">
        <w:trPr>
          <w:trHeight w:val="372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66C4545" w14:textId="77777777" w:rsidR="00DE37B9" w:rsidRPr="00DE37B9" w:rsidRDefault="00DE37B9" w:rsidP="00DE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lastRenderedPageBreak/>
              <w:t>Fea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2AA31A6" w14:textId="77777777" w:rsidR="00DE37B9" w:rsidRPr="00DE37B9" w:rsidRDefault="00DE37B9" w:rsidP="00DE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Bellman-F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63F6F04" w14:textId="77777777" w:rsidR="00DE37B9" w:rsidRPr="00DE37B9" w:rsidRDefault="00DE37B9" w:rsidP="00DE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Dijkstra</w:t>
            </w:r>
          </w:p>
        </w:tc>
      </w:tr>
      <w:tr w:rsidR="00A677CB" w:rsidRPr="00DE37B9" w14:paraId="1B3A6026" w14:textId="77777777" w:rsidTr="003818C4">
        <w:trPr>
          <w:trHeight w:val="72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D85C921" w14:textId="77777777" w:rsidR="00DE37B9" w:rsidRPr="00DE37B9" w:rsidRDefault="00DE37B9" w:rsidP="00DE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Purpo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081E61B" w14:textId="77777777" w:rsidR="00DE37B9" w:rsidRPr="00DE37B9" w:rsidRDefault="00DE37B9" w:rsidP="00DE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  <w:t>Finds shortest paths, supports negative weight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2658208" w14:textId="77777777" w:rsidR="00DE37B9" w:rsidRPr="00DE37B9" w:rsidRDefault="00DE37B9" w:rsidP="00DE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  <w:t>Finds shortest paths, assumes non-negative weights.</w:t>
            </w:r>
          </w:p>
        </w:tc>
      </w:tr>
      <w:tr w:rsidR="00A677CB" w:rsidRPr="00DE37B9" w14:paraId="33BC1BB9" w14:textId="77777777" w:rsidTr="003818C4">
        <w:trPr>
          <w:trHeight w:val="113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9875338" w14:textId="77777777" w:rsidR="00DE37B9" w:rsidRPr="00DE37B9" w:rsidRDefault="00DE37B9" w:rsidP="00DE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Relaxation Techniqu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79054C6" w14:textId="15AA9CAD" w:rsidR="00DE37B9" w:rsidRPr="00DE37B9" w:rsidRDefault="00DE37B9" w:rsidP="00DE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  <w:t>Repeats edge relaxation for </w:t>
            </w:r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5"/>
                <w:szCs w:val="25"/>
                <w:bdr w:val="none" w:sz="0" w:space="0" w:color="auto" w:frame="1"/>
                <w14:ligatures w14:val="none"/>
              </w:rPr>
              <w:t>V−1</w:t>
            </w:r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  <w:t> iterations (where </w:t>
            </w:r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5"/>
                <w:szCs w:val="25"/>
                <w:bdr w:val="none" w:sz="0" w:space="0" w:color="auto" w:frame="1"/>
                <w14:ligatures w14:val="none"/>
              </w:rPr>
              <w:t>V</w:t>
            </w:r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  <w:t>is the number of vertices)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7110A12" w14:textId="77777777" w:rsidR="00DE37B9" w:rsidRPr="00DE37B9" w:rsidRDefault="00DE37B9" w:rsidP="00DE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  <w:t>Relaxes edges in a greedy manner using a priority queue.</w:t>
            </w:r>
          </w:p>
        </w:tc>
      </w:tr>
      <w:tr w:rsidR="00A677CB" w:rsidRPr="00DE37B9" w14:paraId="35CDB803" w14:textId="77777777" w:rsidTr="003818C4">
        <w:trPr>
          <w:trHeight w:val="78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280511D" w14:textId="77777777" w:rsidR="00DE37B9" w:rsidRPr="00DE37B9" w:rsidRDefault="00DE37B9" w:rsidP="00DE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Complex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FB49543" w14:textId="7663C021" w:rsidR="00DE37B9" w:rsidRPr="00DE37B9" w:rsidRDefault="00DE37B9" w:rsidP="00DE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5"/>
                <w:szCs w:val="25"/>
                <w:bdr w:val="none" w:sz="0" w:space="0" w:color="auto" w:frame="1"/>
                <w14:ligatures w14:val="none"/>
              </w:rPr>
              <w:t>O(VE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DCEE901" w14:textId="5B7C741F" w:rsidR="00DE37B9" w:rsidRPr="00DE37B9" w:rsidRDefault="00DE37B9" w:rsidP="00DE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5"/>
                <w:szCs w:val="25"/>
                <w:bdr w:val="none" w:sz="0" w:space="0" w:color="auto" w:frame="1"/>
                <w14:ligatures w14:val="none"/>
              </w:rPr>
              <w:t>O((V+</w:t>
            </w:r>
            <w:proofErr w:type="gramStart"/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5"/>
                <w:szCs w:val="25"/>
                <w:bdr w:val="none" w:sz="0" w:space="0" w:color="auto" w:frame="1"/>
                <w14:ligatures w14:val="none"/>
              </w:rPr>
              <w:t>E)</w:t>
            </w:r>
            <w:proofErr w:type="spellStart"/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5"/>
                <w:szCs w:val="25"/>
                <w:bdr w:val="none" w:sz="0" w:space="0" w:color="auto" w:frame="1"/>
                <w14:ligatures w14:val="none"/>
              </w:rPr>
              <w:t>logV</w:t>
            </w:r>
            <w:proofErr w:type="spellEnd"/>
            <w:proofErr w:type="gramEnd"/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5"/>
                <w:szCs w:val="25"/>
                <w:bdr w:val="none" w:sz="0" w:space="0" w:color="auto" w:frame="1"/>
                <w14:ligatures w14:val="none"/>
              </w:rPr>
              <w:t>)</w:t>
            </w:r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  <w:t> with a priority queue</w:t>
            </w:r>
          </w:p>
        </w:tc>
      </w:tr>
      <w:tr w:rsidR="00A677CB" w:rsidRPr="00DE37B9" w14:paraId="717BE42C" w14:textId="77777777" w:rsidTr="003818C4">
        <w:trPr>
          <w:trHeight w:val="744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0190D41" w14:textId="77777777" w:rsidR="00DE37B9" w:rsidRPr="00DE37B9" w:rsidRDefault="00DE37B9" w:rsidP="00DE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Negative Cyc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C1E3900" w14:textId="77777777" w:rsidR="00DE37B9" w:rsidRPr="00DE37B9" w:rsidRDefault="00DE37B9" w:rsidP="00DE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  <w:t>Detects and reports negative cycle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E7D8C4B" w14:textId="77777777" w:rsidR="00DE37B9" w:rsidRPr="00DE37B9" w:rsidRDefault="00DE37B9" w:rsidP="00DE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  <w:t>Cannot handle graphs with negative weights.</w:t>
            </w:r>
          </w:p>
        </w:tc>
      </w:tr>
      <w:tr w:rsidR="00A677CB" w:rsidRPr="00DE37B9" w14:paraId="6A529D1E" w14:textId="77777777" w:rsidTr="003818C4">
        <w:trPr>
          <w:trHeight w:val="72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8ED5E67" w14:textId="77777777" w:rsidR="00DE37B9" w:rsidRPr="00DE37B9" w:rsidRDefault="00DE37B9" w:rsidP="00DE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Graph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54B56FC" w14:textId="77777777" w:rsidR="00DE37B9" w:rsidRPr="00DE37B9" w:rsidRDefault="00DE37B9" w:rsidP="00DE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  <w:t>Works on directed/undirected graphs, with or without negative weight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654B28D" w14:textId="77777777" w:rsidR="00DE37B9" w:rsidRPr="00DE37B9" w:rsidRDefault="00DE37B9" w:rsidP="00DE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</w:pPr>
            <w:r w:rsidRPr="00DE37B9">
              <w:rPr>
                <w:rFonts w:ascii="Times New Roman" w:eastAsia="Times New Roman" w:hAnsi="Times New Roman" w:cs="Times New Roman"/>
                <w:color w:val="0D0D0D"/>
                <w:kern w:val="0"/>
                <w:sz w:val="21"/>
                <w:szCs w:val="21"/>
                <w14:ligatures w14:val="none"/>
              </w:rPr>
              <w:t>Works only for non-negative edge weights.</w:t>
            </w:r>
          </w:p>
        </w:tc>
      </w:tr>
    </w:tbl>
    <w:p w14:paraId="7D7CB1E7" w14:textId="002EE86E" w:rsidR="00762749" w:rsidRDefault="00762749" w:rsidP="00DE2648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2943A45A" w14:textId="77777777" w:rsidR="006F37BF" w:rsidRDefault="006F37BF" w:rsidP="00DE2648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0C33B7A3" w14:textId="77777777" w:rsidR="006F37BF" w:rsidRDefault="006F37BF" w:rsidP="00DE2648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2648E4A9" w14:textId="5439BAFF" w:rsidR="006F37BF" w:rsidRPr="00376CF6" w:rsidRDefault="000430AE" w:rsidP="00DE2648">
      <w:pPr>
        <w:spacing w:after="188"/>
        <w:ind w:right="6"/>
      </w:pPr>
      <w:r>
        <w:t xml:space="preserve">4.7 </w:t>
      </w:r>
      <w:r w:rsidR="0078747D" w:rsidRPr="00376CF6">
        <w:t>Discuss the differences between Dijkstra’s and Prim's</w:t>
      </w:r>
      <w:r w:rsidR="00921C53">
        <w:t xml:space="preserve"> algorithm </w:t>
      </w:r>
    </w:p>
    <w:tbl>
      <w:tblPr>
        <w:tblW w:w="879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3421"/>
        <w:gridCol w:w="3574"/>
      </w:tblGrid>
      <w:tr w:rsidR="006F37BF" w:rsidRPr="006F37BF" w14:paraId="16BCAEA4" w14:textId="77777777" w:rsidTr="006F37B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578E283" w14:textId="77777777" w:rsidR="006F37BF" w:rsidRPr="006F37BF" w:rsidRDefault="006F37BF" w:rsidP="006F37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Asp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996A17F" w14:textId="77777777" w:rsidR="006F37BF" w:rsidRPr="006F37BF" w:rsidRDefault="006F37BF" w:rsidP="006F37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Dijkstra’s Algorith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2BE39D0" w14:textId="77777777" w:rsidR="006F37BF" w:rsidRPr="006F37BF" w:rsidRDefault="006F37BF" w:rsidP="006F37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Prim’s Algorithm</w:t>
            </w:r>
          </w:p>
        </w:tc>
      </w:tr>
      <w:tr w:rsidR="006F37BF" w:rsidRPr="006F37BF" w14:paraId="3723D8EE" w14:textId="77777777" w:rsidTr="006F37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F848764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Purpo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A4B01E8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inds the shortest path from a source node to all other node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A9527C7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inds the minimum spanning tree (MST) of a graph.</w:t>
            </w:r>
          </w:p>
        </w:tc>
      </w:tr>
      <w:tr w:rsidR="006F37BF" w:rsidRPr="006F37BF" w14:paraId="547CB02E" w14:textId="77777777" w:rsidTr="006F37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54601EB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Graph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9C47DF3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Works on weighted graphs with non-negative weight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2208435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Works on weighted graphs (negative weights allowed).</w:t>
            </w:r>
          </w:p>
        </w:tc>
      </w:tr>
      <w:tr w:rsidR="006F37BF" w:rsidRPr="006F37BF" w14:paraId="53078EDC" w14:textId="77777777" w:rsidTr="006F37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E7FC720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Input Requirem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706FE7A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quires a source vertex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25D5EB9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oes not require a specific source vertex.</w:t>
            </w:r>
          </w:p>
        </w:tc>
      </w:tr>
      <w:tr w:rsidR="006F37BF" w:rsidRPr="006F37BF" w14:paraId="774D8D2F" w14:textId="77777777" w:rsidTr="006F37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4007BD8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Outpu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19BE9DC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hortest path tree (SPT) with distances from the source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5674EF9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inimum spanning tree (MST) connecting all vertices.</w:t>
            </w:r>
          </w:p>
        </w:tc>
      </w:tr>
      <w:tr w:rsidR="006F37BF" w:rsidRPr="006F37BF" w14:paraId="5FAE8CFF" w14:textId="77777777" w:rsidTr="006F37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52E2A80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Optimization Go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7215608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inimizes the sum of path weights from the source to each node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4EE292E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inimizes the sum of edge weights in the spanning tree.</w:t>
            </w:r>
          </w:p>
        </w:tc>
      </w:tr>
      <w:tr w:rsidR="006F37BF" w:rsidRPr="006F37BF" w14:paraId="26B855BF" w14:textId="77777777" w:rsidTr="006F37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663F0D2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Algorithm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31A8E7F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Greedy algorithm for shortest path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CD94853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Greedy algorithm for spanning tree.</w:t>
            </w:r>
          </w:p>
        </w:tc>
      </w:tr>
      <w:tr w:rsidR="006F37BF" w:rsidRPr="006F37BF" w14:paraId="332D9534" w14:textId="77777777" w:rsidTr="006F37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8BE56B5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Data Structures Use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9111AD3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riority queue (e.g., binary heap)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03EC58D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riority queue (e.g., binary heap).</w:t>
            </w:r>
          </w:p>
        </w:tc>
      </w:tr>
      <w:tr w:rsidR="006F37BF" w:rsidRPr="006F37BF" w14:paraId="71D10AFB" w14:textId="77777777" w:rsidTr="006F37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6C1C3C7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Cycle Handl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280ABF9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voids re-visiting nodes using a priority queue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D521A8B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voids forming cycles by ensuring unvisited nodes only.</w:t>
            </w:r>
          </w:p>
        </w:tc>
      </w:tr>
      <w:tr w:rsidR="006F37BF" w:rsidRPr="006F37BF" w14:paraId="094998DE" w14:textId="77777777" w:rsidTr="006F37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B9F30C6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Applicabi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51F03DB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uitable for pathfinding problems (e.g., navigation)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1E3C000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uitable for network design problems (e.g., wiring, infrastructure).</w:t>
            </w:r>
          </w:p>
        </w:tc>
      </w:tr>
      <w:tr w:rsidR="006F37BF" w:rsidRPr="006F37BF" w14:paraId="27294145" w14:textId="77777777" w:rsidTr="006F37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D69DF43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Edge Weigh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1A6FC3B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quires non-negative edge weight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E275D0A" w14:textId="77777777" w:rsidR="006F37BF" w:rsidRPr="006F37BF" w:rsidRDefault="006F37BF" w:rsidP="006F37B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6F37B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Works with positive or negative edge weights.</w:t>
            </w:r>
          </w:p>
        </w:tc>
      </w:tr>
    </w:tbl>
    <w:p w14:paraId="0EF689DB" w14:textId="08D14240" w:rsidR="00A677CB" w:rsidRDefault="00A677CB" w:rsidP="00DE2648">
      <w:pPr>
        <w:spacing w:after="188"/>
        <w:ind w:right="6"/>
      </w:pPr>
    </w:p>
    <w:p w14:paraId="1238A4D3" w14:textId="77777777" w:rsidR="006F37BF" w:rsidRDefault="006F37BF" w:rsidP="00DE2648">
      <w:pPr>
        <w:spacing w:after="188"/>
        <w:ind w:right="6"/>
      </w:pPr>
    </w:p>
    <w:p w14:paraId="743F5B0C" w14:textId="77777777" w:rsidR="00D21BC7" w:rsidRDefault="006F37BF" w:rsidP="00D21BC7">
      <w:pPr>
        <w:pStyle w:val="Heading6"/>
      </w:pPr>
      <w:bookmarkStart w:id="9" w:name="_Toc184089712"/>
      <w:bookmarkStart w:id="10" w:name="_Toc184089841"/>
      <w:r w:rsidRPr="00376CF6">
        <w:lastRenderedPageBreak/>
        <w:t>Task 5 Q-Learning and Shortest Path:</w:t>
      </w:r>
      <w:bookmarkEnd w:id="9"/>
      <w:bookmarkEnd w:id="10"/>
    </w:p>
    <w:p w14:paraId="0A6B6B96" w14:textId="10930BFB" w:rsidR="006F37BF" w:rsidRDefault="006F37BF" w:rsidP="00DE2648">
      <w:pPr>
        <w:spacing w:after="188"/>
        <w:ind w:right="6"/>
      </w:pPr>
      <w:r w:rsidRPr="00376CF6">
        <w:t xml:space="preserve"> Review the Q-learning example on GitHub, and apply the reinforcement learning algorithm to find the shortest path between nodes in a graph of your design (at least 25 nodes). Apply Dijkstra’s and Prim’s algorithms to the same graph, and compare their results with those from the Q-learning. What are the differences in the results and performance?</w:t>
      </w:r>
    </w:p>
    <w:p w14:paraId="4F3E6AB7" w14:textId="49BC872B" w:rsidR="006F37BF" w:rsidRDefault="0055073C" w:rsidP="0055073C">
      <w:pPr>
        <w:spacing w:after="188"/>
        <w:ind w:right="6"/>
        <w:jc w:val="center"/>
        <w:rPr>
          <w:rFonts w:ascii="Times New Roman" w:hAnsi="Times New Roman" w:cs="Times New Roman"/>
          <w:bCs/>
          <w:color w:val="auto"/>
        </w:rPr>
      </w:pPr>
      <w:r w:rsidRPr="0055073C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609A45E6" wp14:editId="4FCB0A0F">
            <wp:extent cx="4759036" cy="3398407"/>
            <wp:effectExtent l="0" t="0" r="3810" b="0"/>
            <wp:docPr id="46651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168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6820" cy="34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48CB" w14:textId="77777777" w:rsidR="00C6103D" w:rsidRDefault="00C6103D" w:rsidP="0055073C">
      <w:pPr>
        <w:spacing w:after="188"/>
        <w:ind w:right="6"/>
        <w:jc w:val="center"/>
        <w:rPr>
          <w:rFonts w:ascii="Times New Roman" w:hAnsi="Times New Roman" w:cs="Times New Roman"/>
          <w:bCs/>
          <w:color w:val="auto"/>
        </w:rPr>
      </w:pPr>
    </w:p>
    <w:p w14:paraId="12E68F06" w14:textId="68BAEFE6" w:rsidR="00A01B09" w:rsidRPr="00A01B09" w:rsidRDefault="00A01B09" w:rsidP="00A01B09">
      <w:pPr>
        <w:spacing w:after="188"/>
        <w:ind w:right="6"/>
        <w:jc w:val="center"/>
        <w:rPr>
          <w:rFonts w:ascii="Times New Roman" w:hAnsi="Times New Roman" w:cs="Times New Roman"/>
          <w:bCs/>
          <w:color w:val="auto"/>
        </w:rPr>
      </w:pPr>
      <w:r w:rsidRPr="00A01B09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28D873FE" wp14:editId="1637486C">
            <wp:extent cx="5195454" cy="3896591"/>
            <wp:effectExtent l="0" t="0" r="5715" b="8890"/>
            <wp:docPr id="1594837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77" cy="389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BA0F" w14:textId="2F42772C" w:rsidR="00A01B09" w:rsidRDefault="00B263FB" w:rsidP="00C6103D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B263FB">
        <w:rPr>
          <w:rFonts w:ascii="Times New Roman" w:hAnsi="Times New Roman" w:cs="Times New Roman"/>
          <w:bCs/>
          <w:noProof/>
          <w:color w:val="auto"/>
        </w:rPr>
        <w:lastRenderedPageBreak/>
        <w:drawing>
          <wp:inline distT="0" distB="0" distL="0" distR="0" wp14:anchorId="23E2B0B9" wp14:editId="4C507F7B">
            <wp:extent cx="5976620" cy="5216525"/>
            <wp:effectExtent l="0" t="0" r="5080" b="3175"/>
            <wp:docPr id="76831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1517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D64D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Dijkstra's Shortest Path Results:</w:t>
      </w:r>
    </w:p>
    <w:p w14:paraId="3E3C32AC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10: [10] with total weight 0</w:t>
      </w:r>
    </w:p>
    <w:p w14:paraId="2670BD23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8: [10, 8] with total weight 3</w:t>
      </w:r>
    </w:p>
    <w:p w14:paraId="4E14BA96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12: [10, 12] with total weight 5</w:t>
      </w:r>
    </w:p>
    <w:p w14:paraId="0C46E24A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20: [10, 8, 4, 20] with total weight 10</w:t>
      </w:r>
    </w:p>
    <w:p w14:paraId="1663E38A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4: [10, 8, 4] with total weight 7</w:t>
      </w:r>
    </w:p>
    <w:p w14:paraId="111CD085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23: [10, 8, 17, 23] with total weight 8</w:t>
      </w:r>
    </w:p>
    <w:p w14:paraId="19783850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17: [10, 8, 17] with total weight 4</w:t>
      </w:r>
    </w:p>
    <w:p w14:paraId="34151F2B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16: [10, 8, 16] with total weight 6</w:t>
      </w:r>
    </w:p>
    <w:p w14:paraId="295980C0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9: [10, 8, 17, 9] with total weight 14</w:t>
      </w:r>
    </w:p>
    <w:p w14:paraId="69AD0E34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15: [10, 8, 16, 15] with total weight 8</w:t>
      </w:r>
    </w:p>
    <w:p w14:paraId="2F06D388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14: [10, 8, 4, 20, 14] with total weight 13</w:t>
      </w:r>
    </w:p>
    <w:p w14:paraId="33EDDECD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3: [10, 8, 4, 20, 3] with total weight 11</w:t>
      </w:r>
    </w:p>
    <w:p w14:paraId="47892282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lastRenderedPageBreak/>
        <w:t>Path from 10 to 11: [10, 8, 4, 20, 11] with total weight 13</w:t>
      </w:r>
    </w:p>
    <w:p w14:paraId="72FDAC5E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2: [10, 8, 4, 20, 3, 2] with total weight 18</w:t>
      </w:r>
    </w:p>
    <w:p w14:paraId="08CA7582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18: [10, 8, 4, 20, 11, 18] with total weight 17</w:t>
      </w:r>
    </w:p>
    <w:p w14:paraId="5A0AAA4E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7: [10, 8, 4, 20, 11, 7] with total weight 16</w:t>
      </w:r>
    </w:p>
    <w:p w14:paraId="6634675F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21: [10, 8, 4, 20, 11, 7, 21] with total weight 22</w:t>
      </w:r>
    </w:p>
    <w:p w14:paraId="036E9D14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6: [10, 8, 4, 20, 3, 2, 6] with total weight 28</w:t>
      </w:r>
    </w:p>
    <w:p w14:paraId="458CBB84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13: [10, 8, 4, 20, 11, 7, 21, 13] with total weight 32</w:t>
      </w:r>
    </w:p>
    <w:p w14:paraId="43029A15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22: [10, 8, 4, 20, 3, 2, 6, 22] with total weight 37</w:t>
      </w:r>
    </w:p>
    <w:p w14:paraId="55DDFD61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24: [10, 8, 4, 20, 3, 2, 6, 24] with total weight 34</w:t>
      </w:r>
    </w:p>
    <w:p w14:paraId="404E65B4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5: [10, 8, 4, 20, 3, 2, 6, 24, 5] with total weight 41</w:t>
      </w:r>
    </w:p>
    <w:p w14:paraId="1AA080B6" w14:textId="77777777" w:rsidR="00AC7B63" w:rsidRP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1: [10, 8, 4, 20, 3, 2, 6, 24, 1] with total weight 36</w:t>
      </w:r>
    </w:p>
    <w:p w14:paraId="1A768330" w14:textId="77777777" w:rsidR="00AC7B63" w:rsidRDefault="00AC7B63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C7B63">
        <w:rPr>
          <w:rFonts w:ascii="Times New Roman" w:hAnsi="Times New Roman" w:cs="Times New Roman"/>
          <w:bCs/>
          <w:color w:val="auto"/>
        </w:rPr>
        <w:t>Path from 10 to 0: [10, 8, 4, 20, 3, 2, 6, 24, 1, 0] with total weight 38</w:t>
      </w:r>
    </w:p>
    <w:p w14:paraId="328C97B8" w14:textId="77777777" w:rsidR="00B263FB" w:rsidRDefault="00B263FB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1960886D" w14:textId="77777777" w:rsidR="00B263FB" w:rsidRDefault="00B263FB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70FBCB58" w14:textId="77777777" w:rsidR="00B263FB" w:rsidRDefault="00B263FB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61F86E64" w14:textId="77777777" w:rsidR="00B263FB" w:rsidRDefault="00B263FB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7FA2637C" w14:textId="77777777" w:rsidR="00B263FB" w:rsidRDefault="00B263FB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1BA62C0A" w14:textId="77777777" w:rsidR="00B263FB" w:rsidRDefault="00B263FB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4227BDB3" w14:textId="77777777" w:rsidR="00B263FB" w:rsidRDefault="00B263FB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25076C67" w14:textId="77777777" w:rsidR="00B263FB" w:rsidRDefault="00B263FB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45E047E3" w14:textId="77777777" w:rsidR="00B263FB" w:rsidRDefault="00B263FB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5842E1C7" w14:textId="77777777" w:rsidR="00B263FB" w:rsidRDefault="00B263FB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7793B65C" w14:textId="77777777" w:rsidR="00412804" w:rsidRDefault="00412804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26CBC55C" w14:textId="77777777" w:rsidR="00412804" w:rsidRDefault="00412804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44CFF4C7" w14:textId="77777777" w:rsidR="00412804" w:rsidRDefault="00412804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687C85EB" w14:textId="77777777" w:rsidR="00412804" w:rsidRDefault="00412804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560E495A" w14:textId="77777777" w:rsidR="00412804" w:rsidRDefault="00412804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6FC9B17E" w14:textId="77777777" w:rsidR="00412804" w:rsidRDefault="00412804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6A619F28" w14:textId="77777777" w:rsidR="00412804" w:rsidRDefault="00412804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786DED46" w14:textId="77777777" w:rsidR="00412804" w:rsidRDefault="00412804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77390565" w14:textId="77777777" w:rsidR="00412804" w:rsidRDefault="00412804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4DC9ACB5" w14:textId="77777777" w:rsidR="00412804" w:rsidRDefault="00412804" w:rsidP="00D21BC7">
      <w:pPr>
        <w:pStyle w:val="Heading7"/>
      </w:pPr>
      <w:bookmarkStart w:id="11" w:name="_Toc184089713"/>
      <w:bookmarkStart w:id="12" w:name="_Toc184089842"/>
      <w:r w:rsidRPr="00376CF6">
        <w:lastRenderedPageBreak/>
        <w:t>Task 6 RIP Experiment and Requirements (Cisco Packet Tracer):</w:t>
      </w:r>
      <w:bookmarkEnd w:id="11"/>
      <w:bookmarkEnd w:id="12"/>
    </w:p>
    <w:p w14:paraId="13C1BA76" w14:textId="77777777" w:rsidR="007B54E1" w:rsidRDefault="007B54E1" w:rsidP="00412804">
      <w:pPr>
        <w:rPr>
          <w:b/>
          <w:bCs/>
        </w:rPr>
      </w:pPr>
    </w:p>
    <w:p w14:paraId="784E4E54" w14:textId="713ACD66" w:rsidR="007B54E1" w:rsidRDefault="00983277" w:rsidP="00412804">
      <w:pPr>
        <w:rPr>
          <w:b/>
          <w:bCs/>
        </w:rPr>
      </w:pPr>
      <w:r w:rsidRPr="00983277">
        <w:rPr>
          <w:b/>
          <w:bCs/>
          <w:noProof/>
        </w:rPr>
        <w:drawing>
          <wp:inline distT="0" distB="0" distL="0" distR="0" wp14:anchorId="59217F93" wp14:editId="2A1ED7B9">
            <wp:extent cx="5976620" cy="3069590"/>
            <wp:effectExtent l="0" t="0" r="5080" b="0"/>
            <wp:docPr id="4071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13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C5A9" w14:textId="77777777" w:rsidR="006E380B" w:rsidRDefault="006E380B" w:rsidP="00412804">
      <w:pPr>
        <w:rPr>
          <w:b/>
          <w:bCs/>
        </w:rPr>
      </w:pPr>
    </w:p>
    <w:p w14:paraId="7AD8AFDA" w14:textId="77777777" w:rsidR="005715F7" w:rsidRPr="00376CF6" w:rsidRDefault="005715F7" w:rsidP="005715F7">
      <w:r w:rsidRPr="00376CF6">
        <w:t>All routers and endpoints should be able to ping each other successfully.</w:t>
      </w:r>
    </w:p>
    <w:p w14:paraId="65DF2598" w14:textId="77777777" w:rsidR="005715F7" w:rsidRPr="00376CF6" w:rsidRDefault="005715F7" w:rsidP="005715F7">
      <w:r w:rsidRPr="00376CF6">
        <w:t>Configure and advertise all network segments of adjacent devices and display RIP information.</w:t>
      </w:r>
    </w:p>
    <w:p w14:paraId="3CB22B89" w14:textId="77777777" w:rsidR="005715F7" w:rsidRPr="00376CF6" w:rsidRDefault="005715F7" w:rsidP="005715F7">
      <w:r w:rsidRPr="00376CF6">
        <w:t>Check routers’ routing tables to verify IP address entries.</w:t>
      </w:r>
    </w:p>
    <w:p w14:paraId="1A3CEF27" w14:textId="77777777" w:rsidR="005715F7" w:rsidRPr="00376CF6" w:rsidRDefault="005715F7" w:rsidP="005715F7">
      <w:r w:rsidRPr="00376CF6">
        <w:t>Configure LoopBack0 on core routers and verify its operation. Understand why the loopback IP is necessary.</w:t>
      </w:r>
    </w:p>
    <w:p w14:paraId="2EAF707A" w14:textId="77777777" w:rsidR="005715F7" w:rsidRPr="00376CF6" w:rsidRDefault="005715F7" w:rsidP="005715F7">
      <w:r w:rsidRPr="00376CF6">
        <w:t>Optimize router convergence times: update time (15 sec), age time (90 sec), and garbage collection time (60 sec).</w:t>
      </w:r>
    </w:p>
    <w:p w14:paraId="1B7AD2D6" w14:textId="77777777" w:rsidR="005715F7" w:rsidRPr="00376CF6" w:rsidRDefault="005715F7" w:rsidP="005715F7">
      <w:r w:rsidRPr="00376CF6">
        <w:t xml:space="preserve">Use simulation mode and the traffic generator to test communication between PC0 and Laptop0 (e.g., via Ping, TFTP, FTP, and HTTP). Both devices should be able to communicate. </w:t>
      </w:r>
      <w:proofErr w:type="spellStart"/>
      <w:r w:rsidRPr="00376CF6">
        <w:t>Analyze</w:t>
      </w:r>
      <w:proofErr w:type="spellEnd"/>
      <w:r w:rsidRPr="00376CF6">
        <w:t xml:space="preserve"> the event list, PDU details, and the protocol's working process.</w:t>
      </w:r>
    </w:p>
    <w:p w14:paraId="4A5DA9F5" w14:textId="0CFA5698" w:rsidR="006E380B" w:rsidRDefault="006E380B" w:rsidP="00412804">
      <w:pPr>
        <w:rPr>
          <w:b/>
          <w:bCs/>
        </w:rPr>
      </w:pPr>
    </w:p>
    <w:p w14:paraId="383ECFC7" w14:textId="275B3B17" w:rsidR="007B54E1" w:rsidRPr="00376CF6" w:rsidRDefault="00FF6F30" w:rsidP="00412804">
      <w:r>
        <w:rPr>
          <w:noProof/>
        </w:rPr>
        <w:lastRenderedPageBreak/>
        <w:drawing>
          <wp:inline distT="0" distB="0" distL="0" distR="0" wp14:anchorId="53393F24" wp14:editId="3585A011">
            <wp:extent cx="5575135" cy="4892040"/>
            <wp:effectExtent l="0" t="0" r="6985" b="3810"/>
            <wp:docPr id="1190372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83B18" wp14:editId="768ACB66">
            <wp:extent cx="5976620" cy="4149090"/>
            <wp:effectExtent l="0" t="0" r="5080" b="3810"/>
            <wp:docPr id="663632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3FDA97" wp14:editId="6BA637F8">
            <wp:extent cx="5976620" cy="6078855"/>
            <wp:effectExtent l="0" t="0" r="5080" b="0"/>
            <wp:docPr id="108752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60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B599" w14:textId="77777777" w:rsidR="00412804" w:rsidRPr="00AC7B63" w:rsidRDefault="00412804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128743FA" w14:textId="77777777" w:rsidR="00A01B09" w:rsidRDefault="00A01B09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18702792" w14:textId="21AABFAB" w:rsidR="005715F7" w:rsidRDefault="005715F7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\</w:t>
      </w:r>
    </w:p>
    <w:p w14:paraId="2852334C" w14:textId="77777777" w:rsidR="005715F7" w:rsidRDefault="005715F7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6F8A7433" w14:textId="77777777" w:rsidR="005715F7" w:rsidRDefault="005715F7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56DB5C64" w14:textId="77777777" w:rsidR="005715F7" w:rsidRDefault="005715F7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5F351C21" w14:textId="77777777" w:rsidR="005715F7" w:rsidRDefault="005715F7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6F43F043" w14:textId="77777777" w:rsidR="005715F7" w:rsidRDefault="005715F7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716724F8" w14:textId="77777777" w:rsidR="005715F7" w:rsidRDefault="005715F7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568D8317" w14:textId="77777777" w:rsidR="005715F7" w:rsidRDefault="005715F7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5875E2D1" w14:textId="77777777" w:rsidR="005715F7" w:rsidRPr="00376CF6" w:rsidRDefault="005715F7" w:rsidP="00D21BC7">
      <w:pPr>
        <w:pStyle w:val="Heading8"/>
      </w:pPr>
      <w:bookmarkStart w:id="13" w:name="_Toc184089714"/>
      <w:bookmarkStart w:id="14" w:name="_Toc184089843"/>
      <w:r w:rsidRPr="00376CF6">
        <w:lastRenderedPageBreak/>
        <w:t>Task 7 OSPF Experiment and Requirements (Cisco Packet Tracer):</w:t>
      </w:r>
      <w:bookmarkEnd w:id="13"/>
      <w:bookmarkEnd w:id="14"/>
    </w:p>
    <w:p w14:paraId="42A02805" w14:textId="3BDFB429" w:rsidR="005715F7" w:rsidRDefault="008A378F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83277">
        <w:rPr>
          <w:b/>
          <w:bCs/>
          <w:noProof/>
        </w:rPr>
        <w:drawing>
          <wp:inline distT="0" distB="0" distL="0" distR="0" wp14:anchorId="100F6403" wp14:editId="7964F824">
            <wp:extent cx="5976620" cy="3069590"/>
            <wp:effectExtent l="0" t="0" r="5080" b="0"/>
            <wp:docPr id="81672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13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1AC4" w14:textId="77777777" w:rsidR="008A378F" w:rsidRDefault="008A378F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6B55964A" w14:textId="77777777" w:rsidR="008A378F" w:rsidRPr="00376CF6" w:rsidRDefault="008A378F" w:rsidP="008A378F">
      <w:bookmarkStart w:id="15" w:name="_Toc184089715"/>
      <w:bookmarkStart w:id="16" w:name="_Toc184089844"/>
      <w:r w:rsidRPr="00D21BC7">
        <w:rPr>
          <w:rStyle w:val="Heading9Char"/>
        </w:rPr>
        <w:t>Task 8</w:t>
      </w:r>
      <w:bookmarkEnd w:id="15"/>
      <w:bookmarkEnd w:id="16"/>
      <w:r w:rsidRPr="00376CF6">
        <w:t> INET Framework Simulation: Run the INET Framework’s RIP and OSPF examples, plot your simulation results, and explain the outputs.</w:t>
      </w:r>
    </w:p>
    <w:p w14:paraId="335181CF" w14:textId="47D1680E" w:rsidR="008A378F" w:rsidRDefault="008A378F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I co</w:t>
      </w:r>
      <w:r w:rsidR="00DA37B0">
        <w:rPr>
          <w:rFonts w:ascii="Times New Roman" w:hAnsi="Times New Roman" w:cs="Times New Roman"/>
          <w:bCs/>
          <w:color w:val="auto"/>
        </w:rPr>
        <w:t xml:space="preserve">uld no instal the software </w:t>
      </w:r>
      <w:r w:rsidR="004E16F7">
        <w:rPr>
          <w:rFonts w:ascii="Times New Roman" w:hAnsi="Times New Roman" w:cs="Times New Roman"/>
          <w:bCs/>
          <w:color w:val="auto"/>
        </w:rPr>
        <w:t>because of my laptop tech</w:t>
      </w:r>
      <w:r w:rsidR="00E14E01">
        <w:rPr>
          <w:rFonts w:ascii="Times New Roman" w:hAnsi="Times New Roman" w:cs="Times New Roman"/>
          <w:bCs/>
          <w:color w:val="auto"/>
        </w:rPr>
        <w:t>.</w:t>
      </w:r>
    </w:p>
    <w:p w14:paraId="195CD0EA" w14:textId="77777777" w:rsidR="00133F55" w:rsidRDefault="00133F55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31405363" w14:textId="77777777" w:rsidR="00133F55" w:rsidRDefault="00133F55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214DC470" w14:textId="7A0D08F5" w:rsidR="00133F55" w:rsidRPr="00DE2648" w:rsidRDefault="00133F55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Git hub </w:t>
      </w:r>
      <w:proofErr w:type="gramStart"/>
      <w:r>
        <w:rPr>
          <w:rFonts w:ascii="Times New Roman" w:hAnsi="Times New Roman" w:cs="Times New Roman"/>
          <w:bCs/>
          <w:color w:val="auto"/>
        </w:rPr>
        <w:t>link :</w:t>
      </w:r>
      <w:proofErr w:type="gramEnd"/>
      <w:r>
        <w:rPr>
          <w:rFonts w:ascii="Times New Roman" w:hAnsi="Times New Roman" w:cs="Times New Roman"/>
          <w:bCs/>
          <w:color w:val="auto"/>
        </w:rPr>
        <w:t xml:space="preserve">- </w:t>
      </w:r>
      <w:hyperlink r:id="rId50" w:history="1">
        <w:r w:rsidRPr="00691122">
          <w:rPr>
            <w:rStyle w:val="Hyperlink"/>
            <w:rFonts w:ascii="Times New Roman" w:hAnsi="Times New Roman" w:cs="Times New Roman"/>
            <w:bCs/>
          </w:rPr>
          <w:t>https://github.com/Mithin-RTU/Telecommunication_software_practical_2</w:t>
        </w:r>
      </w:hyperlink>
      <w:r>
        <w:rPr>
          <w:rFonts w:ascii="Times New Roman" w:hAnsi="Times New Roman" w:cs="Times New Roman"/>
          <w:bCs/>
          <w:color w:val="auto"/>
        </w:rPr>
        <w:t xml:space="preserve"> </w:t>
      </w:r>
    </w:p>
    <w:sectPr w:rsidR="00133F55" w:rsidRPr="00DE2648">
      <w:footerReference w:type="default" r:id="rId51"/>
      <w:pgSz w:w="11908" w:h="16836"/>
      <w:pgMar w:top="1134" w:right="795" w:bottom="121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4BBF7" w14:textId="77777777" w:rsidR="00401EE2" w:rsidRDefault="00401EE2" w:rsidP="000B4524">
      <w:pPr>
        <w:spacing w:after="0" w:line="240" w:lineRule="auto"/>
      </w:pPr>
      <w:r>
        <w:separator/>
      </w:r>
    </w:p>
  </w:endnote>
  <w:endnote w:type="continuationSeparator" w:id="0">
    <w:p w14:paraId="6BCEE077" w14:textId="77777777" w:rsidR="00401EE2" w:rsidRDefault="00401EE2" w:rsidP="000B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4419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FDF51" w14:textId="6F3F12C4" w:rsidR="00C338AA" w:rsidRDefault="00C338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14AED" w14:textId="77777777" w:rsidR="00C338AA" w:rsidRDefault="00C33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38C4A" w14:textId="77777777" w:rsidR="00401EE2" w:rsidRDefault="00401EE2" w:rsidP="000B4524">
      <w:pPr>
        <w:spacing w:after="0" w:line="240" w:lineRule="auto"/>
      </w:pPr>
      <w:r>
        <w:separator/>
      </w:r>
    </w:p>
  </w:footnote>
  <w:footnote w:type="continuationSeparator" w:id="0">
    <w:p w14:paraId="31416CE3" w14:textId="77777777" w:rsidR="00401EE2" w:rsidRDefault="00401EE2" w:rsidP="000B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F921A7"/>
    <w:multiLevelType w:val="multilevel"/>
    <w:tmpl w:val="5BE4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D26291"/>
    <w:multiLevelType w:val="multilevel"/>
    <w:tmpl w:val="4A98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045475">
    <w:abstractNumId w:val="1"/>
  </w:num>
  <w:num w:numId="2" w16cid:durableId="157123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49"/>
    <w:rsid w:val="00007D33"/>
    <w:rsid w:val="000154ED"/>
    <w:rsid w:val="000430AE"/>
    <w:rsid w:val="000A4E83"/>
    <w:rsid w:val="000B4524"/>
    <w:rsid w:val="000E3039"/>
    <w:rsid w:val="000F4ACF"/>
    <w:rsid w:val="00110381"/>
    <w:rsid w:val="001200AC"/>
    <w:rsid w:val="00122143"/>
    <w:rsid w:val="00127805"/>
    <w:rsid w:val="00133F55"/>
    <w:rsid w:val="00145854"/>
    <w:rsid w:val="00146206"/>
    <w:rsid w:val="0016552D"/>
    <w:rsid w:val="00180F9D"/>
    <w:rsid w:val="00190D76"/>
    <w:rsid w:val="001A09FF"/>
    <w:rsid w:val="001B0D92"/>
    <w:rsid w:val="001B7AF7"/>
    <w:rsid w:val="001E3A0B"/>
    <w:rsid w:val="001E3F63"/>
    <w:rsid w:val="002067B7"/>
    <w:rsid w:val="00217A2F"/>
    <w:rsid w:val="002307E9"/>
    <w:rsid w:val="002428F5"/>
    <w:rsid w:val="00264BB5"/>
    <w:rsid w:val="002839A2"/>
    <w:rsid w:val="002B61D8"/>
    <w:rsid w:val="002D2755"/>
    <w:rsid w:val="003232AE"/>
    <w:rsid w:val="0033683E"/>
    <w:rsid w:val="00352BCC"/>
    <w:rsid w:val="0036380C"/>
    <w:rsid w:val="0038116F"/>
    <w:rsid w:val="003818C4"/>
    <w:rsid w:val="003919EC"/>
    <w:rsid w:val="00392C7C"/>
    <w:rsid w:val="003A2AF6"/>
    <w:rsid w:val="003B19E2"/>
    <w:rsid w:val="003C2525"/>
    <w:rsid w:val="003E3B76"/>
    <w:rsid w:val="003E7EAC"/>
    <w:rsid w:val="00401EE2"/>
    <w:rsid w:val="00411326"/>
    <w:rsid w:val="00412804"/>
    <w:rsid w:val="004150AB"/>
    <w:rsid w:val="004542E0"/>
    <w:rsid w:val="004618D3"/>
    <w:rsid w:val="0046307B"/>
    <w:rsid w:val="0049494C"/>
    <w:rsid w:val="004E16F7"/>
    <w:rsid w:val="004F6143"/>
    <w:rsid w:val="005040D1"/>
    <w:rsid w:val="005204DE"/>
    <w:rsid w:val="0052674F"/>
    <w:rsid w:val="0055073C"/>
    <w:rsid w:val="00554E74"/>
    <w:rsid w:val="005715F7"/>
    <w:rsid w:val="005743B9"/>
    <w:rsid w:val="00592C10"/>
    <w:rsid w:val="005C4077"/>
    <w:rsid w:val="005D61F4"/>
    <w:rsid w:val="005D63E7"/>
    <w:rsid w:val="005F2777"/>
    <w:rsid w:val="0061013F"/>
    <w:rsid w:val="006448BD"/>
    <w:rsid w:val="006527CB"/>
    <w:rsid w:val="00691527"/>
    <w:rsid w:val="006A1658"/>
    <w:rsid w:val="006A1AF8"/>
    <w:rsid w:val="006C1CB7"/>
    <w:rsid w:val="006C73ED"/>
    <w:rsid w:val="006D0631"/>
    <w:rsid w:val="006D26D7"/>
    <w:rsid w:val="006E069E"/>
    <w:rsid w:val="006E380B"/>
    <w:rsid w:val="006E4C1D"/>
    <w:rsid w:val="006E5CE1"/>
    <w:rsid w:val="006F37BF"/>
    <w:rsid w:val="007201BA"/>
    <w:rsid w:val="00721EDF"/>
    <w:rsid w:val="00724781"/>
    <w:rsid w:val="007356AE"/>
    <w:rsid w:val="00741458"/>
    <w:rsid w:val="00762749"/>
    <w:rsid w:val="0078747D"/>
    <w:rsid w:val="007A3C94"/>
    <w:rsid w:val="007A3D37"/>
    <w:rsid w:val="007A460D"/>
    <w:rsid w:val="007B54E1"/>
    <w:rsid w:val="007C0A68"/>
    <w:rsid w:val="007C62D1"/>
    <w:rsid w:val="007D0491"/>
    <w:rsid w:val="007D274D"/>
    <w:rsid w:val="007F568B"/>
    <w:rsid w:val="008541FB"/>
    <w:rsid w:val="00883BA8"/>
    <w:rsid w:val="008A378F"/>
    <w:rsid w:val="008A4858"/>
    <w:rsid w:val="008B5A97"/>
    <w:rsid w:val="008D75A3"/>
    <w:rsid w:val="008E34E0"/>
    <w:rsid w:val="008F67B2"/>
    <w:rsid w:val="0090454D"/>
    <w:rsid w:val="00921C53"/>
    <w:rsid w:val="00945CE9"/>
    <w:rsid w:val="00950A9A"/>
    <w:rsid w:val="00964000"/>
    <w:rsid w:val="009802B0"/>
    <w:rsid w:val="00983277"/>
    <w:rsid w:val="009920DF"/>
    <w:rsid w:val="009C0C9E"/>
    <w:rsid w:val="009C3239"/>
    <w:rsid w:val="009F37C6"/>
    <w:rsid w:val="009F44CE"/>
    <w:rsid w:val="00A01B09"/>
    <w:rsid w:val="00A13039"/>
    <w:rsid w:val="00A52189"/>
    <w:rsid w:val="00A677CB"/>
    <w:rsid w:val="00A905B5"/>
    <w:rsid w:val="00AC5657"/>
    <w:rsid w:val="00AC57AF"/>
    <w:rsid w:val="00AC7A68"/>
    <w:rsid w:val="00AC7B63"/>
    <w:rsid w:val="00AE739D"/>
    <w:rsid w:val="00AF05ED"/>
    <w:rsid w:val="00B034FC"/>
    <w:rsid w:val="00B17A06"/>
    <w:rsid w:val="00B263FB"/>
    <w:rsid w:val="00B268B3"/>
    <w:rsid w:val="00B33DA5"/>
    <w:rsid w:val="00B42E52"/>
    <w:rsid w:val="00B80969"/>
    <w:rsid w:val="00B93353"/>
    <w:rsid w:val="00BF4D6D"/>
    <w:rsid w:val="00BF7AD4"/>
    <w:rsid w:val="00C2252F"/>
    <w:rsid w:val="00C338AA"/>
    <w:rsid w:val="00C36D88"/>
    <w:rsid w:val="00C540C2"/>
    <w:rsid w:val="00C6103D"/>
    <w:rsid w:val="00CB0613"/>
    <w:rsid w:val="00CB2CDC"/>
    <w:rsid w:val="00CC1241"/>
    <w:rsid w:val="00D21BC7"/>
    <w:rsid w:val="00D55278"/>
    <w:rsid w:val="00D55BA7"/>
    <w:rsid w:val="00D76F0A"/>
    <w:rsid w:val="00DA192B"/>
    <w:rsid w:val="00DA37B0"/>
    <w:rsid w:val="00DA706F"/>
    <w:rsid w:val="00DB3299"/>
    <w:rsid w:val="00DB39CF"/>
    <w:rsid w:val="00DC1934"/>
    <w:rsid w:val="00DE2648"/>
    <w:rsid w:val="00DE37B9"/>
    <w:rsid w:val="00DF2EAB"/>
    <w:rsid w:val="00E13AD4"/>
    <w:rsid w:val="00E14E01"/>
    <w:rsid w:val="00E170BF"/>
    <w:rsid w:val="00E33496"/>
    <w:rsid w:val="00E350AA"/>
    <w:rsid w:val="00E503D8"/>
    <w:rsid w:val="00E52F76"/>
    <w:rsid w:val="00E57A4F"/>
    <w:rsid w:val="00EB0517"/>
    <w:rsid w:val="00EB7655"/>
    <w:rsid w:val="00EC4186"/>
    <w:rsid w:val="00ED580F"/>
    <w:rsid w:val="00ED6CA0"/>
    <w:rsid w:val="00EE1A46"/>
    <w:rsid w:val="00EE65EA"/>
    <w:rsid w:val="00F0134B"/>
    <w:rsid w:val="00F04F48"/>
    <w:rsid w:val="00F245F1"/>
    <w:rsid w:val="00F30C2A"/>
    <w:rsid w:val="00F31872"/>
    <w:rsid w:val="00F5462A"/>
    <w:rsid w:val="00FA7A80"/>
    <w:rsid w:val="00FB2BDF"/>
    <w:rsid w:val="00FF1AAF"/>
    <w:rsid w:val="00FF4B15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65F7"/>
  <w15:docId w15:val="{10AF988F-1809-4B8A-AA26-C4089452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61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1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1B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1B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1B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21B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3763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F5496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paragraph" w:styleId="TOC1">
    <w:name w:val="toc 1"/>
    <w:hidden/>
    <w:uiPriority w:val="39"/>
    <w:pPr>
      <w:spacing w:before="360" w:after="360"/>
    </w:pPr>
    <w:rPr>
      <w:rFonts w:eastAsia="Calibri" w:cs="Gautami"/>
      <w:b/>
      <w:bCs/>
      <w:caps/>
      <w:color w:val="000000"/>
      <w:u w:val="single"/>
    </w:rPr>
  </w:style>
  <w:style w:type="paragraph" w:styleId="TOC2">
    <w:name w:val="toc 2"/>
    <w:hidden/>
    <w:uiPriority w:val="39"/>
    <w:pPr>
      <w:spacing w:after="0"/>
    </w:pPr>
    <w:rPr>
      <w:rFonts w:eastAsia="Calibri" w:cs="Gautami"/>
      <w:b/>
      <w:bCs/>
      <w:smallCaps/>
      <w:color w:val="000000"/>
    </w:rPr>
  </w:style>
  <w:style w:type="paragraph" w:styleId="TOC3">
    <w:name w:val="toc 3"/>
    <w:hidden/>
    <w:uiPriority w:val="39"/>
    <w:pPr>
      <w:spacing w:after="0"/>
    </w:pPr>
    <w:rPr>
      <w:rFonts w:eastAsia="Calibri" w:cs="Gautami"/>
      <w:smallCaps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4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52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B4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524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E1A4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134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  <w:lang w:val="en-US" w:eastAsia="en-US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187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0F9D"/>
    <w:rPr>
      <w:b/>
      <w:bCs/>
    </w:rPr>
  </w:style>
  <w:style w:type="character" w:customStyle="1" w:styleId="mord">
    <w:name w:val="mord"/>
    <w:basedOn w:val="DefaultParagraphFont"/>
    <w:rsid w:val="00180F9D"/>
  </w:style>
  <w:style w:type="character" w:customStyle="1" w:styleId="mrel">
    <w:name w:val="mrel"/>
    <w:basedOn w:val="DefaultParagraphFont"/>
    <w:rsid w:val="00180F9D"/>
  </w:style>
  <w:style w:type="character" w:customStyle="1" w:styleId="katex-mathml">
    <w:name w:val="katex-mathml"/>
    <w:basedOn w:val="DefaultParagraphFont"/>
    <w:rsid w:val="00180F9D"/>
  </w:style>
  <w:style w:type="character" w:customStyle="1" w:styleId="mbin">
    <w:name w:val="mbin"/>
    <w:basedOn w:val="DefaultParagraphFont"/>
    <w:rsid w:val="00DE37B9"/>
  </w:style>
  <w:style w:type="character" w:customStyle="1" w:styleId="mopen">
    <w:name w:val="mopen"/>
    <w:basedOn w:val="DefaultParagraphFont"/>
    <w:rsid w:val="00DE37B9"/>
  </w:style>
  <w:style w:type="character" w:customStyle="1" w:styleId="mclose">
    <w:name w:val="mclose"/>
    <w:basedOn w:val="DefaultParagraphFont"/>
    <w:rsid w:val="00DE37B9"/>
  </w:style>
  <w:style w:type="character" w:customStyle="1" w:styleId="mop">
    <w:name w:val="mop"/>
    <w:basedOn w:val="DefaultParagraphFont"/>
    <w:rsid w:val="00DE37B9"/>
  </w:style>
  <w:style w:type="paragraph" w:styleId="Title">
    <w:name w:val="Title"/>
    <w:basedOn w:val="Normal"/>
    <w:next w:val="Normal"/>
    <w:link w:val="TitleChar"/>
    <w:uiPriority w:val="10"/>
    <w:qFormat/>
    <w:rsid w:val="00D21B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21BC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D21B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21B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21B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21B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21B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21B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paragraph" w:styleId="TOC5">
    <w:name w:val="toc 5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paragraph" w:styleId="TOC6">
    <w:name w:val="toc 6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paragraph" w:styleId="TOC7">
    <w:name w:val="toc 7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paragraph" w:styleId="TOC8">
    <w:name w:val="toc 8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paragraph" w:styleId="TOC9">
    <w:name w:val="toc 9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character" w:styleId="UnresolvedMention">
    <w:name w:val="Unresolved Mention"/>
    <w:basedOn w:val="DefaultParagraphFont"/>
    <w:uiPriority w:val="99"/>
    <w:semiHidden/>
    <w:unhideWhenUsed/>
    <w:rsid w:val="00133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Mithin-RTU/Telecommunication_software_practical_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9C12-DFC8-41C2-9F19-DC412E96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8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in</dc:creator>
  <cp:keywords/>
  <cp:lastModifiedBy>ananthula mithin kumar</cp:lastModifiedBy>
  <cp:revision>156</cp:revision>
  <cp:lastPrinted>2024-11-22T21:26:00Z</cp:lastPrinted>
  <dcterms:created xsi:type="dcterms:W3CDTF">2024-11-15T13:54:00Z</dcterms:created>
  <dcterms:modified xsi:type="dcterms:W3CDTF">2024-12-21T11:55:00Z</dcterms:modified>
</cp:coreProperties>
</file>